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83" w:rsidRDefault="00F65483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57DC" w:rsidRDefault="00E757DC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3BCA" w:rsidRDefault="003A3BCA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3BCA" w:rsidRDefault="003A3BCA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3BCA" w:rsidRDefault="003A3BCA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3BCA" w:rsidRPr="003A3BCA" w:rsidRDefault="003A3BCA" w:rsidP="00EE1D2D">
      <w:pPr>
        <w:pStyle w:val="a7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EE1D2D" w:rsidRPr="00EE1D2D" w:rsidRDefault="00EE1D2D" w:rsidP="00EE1D2D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02.06.2020 </w:t>
      </w:r>
      <w:r w:rsidR="002B431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                                                                                  503/66</w:t>
      </w:r>
      <w:r w:rsidR="005B47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EE1D2D">
        <w:rPr>
          <w:rFonts w:ascii="Times New Roman" w:hAnsi="Times New Roman" w:cs="Times New Roman"/>
          <w:b/>
          <w:sz w:val="28"/>
          <w:szCs w:val="28"/>
          <w:lang w:val="kk-KZ"/>
        </w:rPr>
        <w:t>VI</w:t>
      </w:r>
    </w:p>
    <w:p w:rsidR="00EE1D2D" w:rsidRPr="00EE1D2D" w:rsidRDefault="00EE1D2D" w:rsidP="00EE1D2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0E7F" w:rsidRPr="00FB4B63" w:rsidRDefault="00E10E7F" w:rsidP="00F22BE8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0E7F" w:rsidRPr="00FB4B63" w:rsidRDefault="00ED61AB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0E7F" w:rsidRPr="00FB4B63">
        <w:rPr>
          <w:rFonts w:ascii="Times New Roman" w:hAnsi="Times New Roman" w:cs="Times New Roman"/>
          <w:b/>
          <w:sz w:val="28"/>
          <w:szCs w:val="28"/>
          <w:lang w:val="kk-KZ"/>
        </w:rPr>
        <w:t>«Астана қаласының у</w:t>
      </w:r>
      <w:r w:rsidR="005B228B">
        <w:rPr>
          <w:rFonts w:ascii="Times New Roman" w:hAnsi="Times New Roman" w:cs="Times New Roman"/>
          <w:b/>
          <w:sz w:val="28"/>
          <w:szCs w:val="28"/>
          <w:lang w:val="kk-KZ"/>
        </w:rPr>
        <w:t>часкелік</w:t>
      </w:r>
      <w:r w:rsidR="00E10E7F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</w:t>
      </w:r>
    </w:p>
    <w:p w:rsidR="00E10E7F" w:rsidRPr="00FB4B63" w:rsidRDefault="00E10E7F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ясы мүшелерін сайлау туралы» </w:t>
      </w:r>
    </w:p>
    <w:p w:rsidR="00ED61AB" w:rsidRPr="00FB4B63" w:rsidRDefault="00ED61AB" w:rsidP="00ED6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ның </w:t>
      </w:r>
    </w:p>
    <w:p w:rsidR="00E10E7F" w:rsidRPr="00FB4B63" w:rsidRDefault="00E10E7F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 жылғы 15 қаңтардағы </w:t>
      </w:r>
      <w:r w:rsidR="0016418E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5B47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18E">
        <w:rPr>
          <w:rFonts w:ascii="Times New Roman" w:hAnsi="Times New Roman" w:cs="Times New Roman"/>
          <w:b/>
          <w:sz w:val="28"/>
          <w:szCs w:val="28"/>
          <w:lang w:val="kk-KZ"/>
        </w:rPr>
        <w:t>351</w:t>
      </w:r>
      <w:r w:rsidRPr="0016418E">
        <w:rPr>
          <w:rFonts w:ascii="Times New Roman" w:hAnsi="Times New Roman" w:cs="Times New Roman"/>
          <w:b/>
          <w:sz w:val="28"/>
          <w:szCs w:val="28"/>
          <w:lang w:val="kk-KZ"/>
        </w:rPr>
        <w:t>/43-VI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D61AB" w:rsidRDefault="00E10E7F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шешіміне өзгерістер</w:t>
      </w:r>
      <w:r w:rsidR="005B22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н толықтыру</w:t>
      </w:r>
    </w:p>
    <w:p w:rsidR="00E10E7F" w:rsidRPr="00FB4B63" w:rsidRDefault="00E10E7F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нгізу туралы</w:t>
      </w:r>
    </w:p>
    <w:p w:rsidR="00E10E7F" w:rsidRPr="00FB4B63" w:rsidRDefault="00E10E7F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0E7F" w:rsidRPr="003A3BCA" w:rsidRDefault="00E10E7F" w:rsidP="00F22BE8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E10E7F" w:rsidRPr="00FB4B63" w:rsidRDefault="00E10E7F" w:rsidP="00F22BE8">
      <w:pPr>
        <w:pStyle w:val="af4"/>
        <w:spacing w:line="240" w:lineRule="auto"/>
        <w:ind w:firstLine="709"/>
        <w:rPr>
          <w:color w:val="auto"/>
          <w:sz w:val="28"/>
          <w:szCs w:val="28"/>
          <w:lang w:val="kk-KZ"/>
        </w:rPr>
      </w:pPr>
      <w:r w:rsidRPr="00FB4B63">
        <w:rPr>
          <w:color w:val="auto"/>
          <w:sz w:val="28"/>
          <w:szCs w:val="28"/>
          <w:lang w:val="kk-KZ"/>
        </w:rPr>
        <w:t xml:space="preserve">«Қазақстан Республикасындағы сайлау туралы» 1995 жылғы </w:t>
      </w:r>
      <w:r w:rsidRPr="00FB4B63">
        <w:rPr>
          <w:color w:val="auto"/>
          <w:sz w:val="28"/>
          <w:szCs w:val="28"/>
          <w:lang w:val="kk-KZ"/>
        </w:rPr>
        <w:br/>
        <w:t xml:space="preserve">28 қыркүйектегі Конституциялық заңының 10, </w:t>
      </w:r>
      <w:r w:rsidR="005B4793">
        <w:rPr>
          <w:color w:val="auto"/>
          <w:sz w:val="28"/>
          <w:szCs w:val="28"/>
          <w:lang w:val="kk-KZ"/>
        </w:rPr>
        <w:t xml:space="preserve"> 19</w:t>
      </w:r>
      <w:r w:rsidRPr="00FB4B63">
        <w:rPr>
          <w:color w:val="auto"/>
          <w:sz w:val="28"/>
          <w:szCs w:val="28"/>
          <w:lang w:val="kk-KZ"/>
        </w:rPr>
        <w:t>-баптарын басшылыққа ала отырып, саяси партиял</w:t>
      </w:r>
      <w:r w:rsidR="005B228B">
        <w:rPr>
          <w:color w:val="auto"/>
          <w:sz w:val="28"/>
          <w:szCs w:val="28"/>
          <w:lang w:val="kk-KZ"/>
        </w:rPr>
        <w:t>ардың, қоғамдық бірлестіктердің</w:t>
      </w:r>
      <w:r w:rsidRPr="00FB4B63">
        <w:rPr>
          <w:color w:val="auto"/>
          <w:sz w:val="28"/>
          <w:szCs w:val="28"/>
          <w:lang w:val="kk-KZ"/>
        </w:rPr>
        <w:t xml:space="preserve"> ұсыныстарын зерделей отырып, Нұр-Сұлтан қаласының мәслихаты </w:t>
      </w:r>
      <w:r w:rsidR="005B228B">
        <w:rPr>
          <w:b/>
          <w:color w:val="auto"/>
          <w:sz w:val="28"/>
          <w:szCs w:val="28"/>
          <w:lang w:val="kk-KZ"/>
        </w:rPr>
        <w:t>ШЕШ</w:t>
      </w:r>
      <w:r w:rsidRPr="00FB4B63">
        <w:rPr>
          <w:b/>
          <w:color w:val="auto"/>
          <w:sz w:val="28"/>
          <w:szCs w:val="28"/>
          <w:lang w:val="kk-KZ"/>
        </w:rPr>
        <w:t>І</w:t>
      </w:r>
      <w:r w:rsidR="005B228B">
        <w:rPr>
          <w:b/>
          <w:color w:val="auto"/>
          <w:sz w:val="28"/>
          <w:szCs w:val="28"/>
          <w:lang w:val="kk-KZ"/>
        </w:rPr>
        <w:t>М ҚАБЫЛДАДЫ</w:t>
      </w:r>
      <w:r w:rsidRPr="00FB4B63">
        <w:rPr>
          <w:color w:val="auto"/>
          <w:sz w:val="28"/>
          <w:szCs w:val="28"/>
          <w:lang w:val="kk-KZ"/>
        </w:rPr>
        <w:t xml:space="preserve">: </w:t>
      </w:r>
    </w:p>
    <w:p w:rsidR="00E10E7F" w:rsidRPr="00FB4B63" w:rsidRDefault="005B4793" w:rsidP="00F22BE8">
      <w:pPr>
        <w:pStyle w:val="af4"/>
        <w:spacing w:line="240" w:lineRule="auto"/>
        <w:ind w:firstLine="709"/>
        <w:rPr>
          <w:color w:val="auto"/>
          <w:sz w:val="28"/>
          <w:szCs w:val="28"/>
          <w:lang w:val="kk-KZ"/>
        </w:rPr>
      </w:pPr>
      <w:r>
        <w:rPr>
          <w:color w:val="auto"/>
          <w:sz w:val="28"/>
          <w:szCs w:val="28"/>
          <w:lang w:val="kk-KZ"/>
        </w:rPr>
        <w:t xml:space="preserve">1. </w:t>
      </w:r>
      <w:r w:rsidR="00E10E7F" w:rsidRPr="00FB4B63">
        <w:rPr>
          <w:color w:val="auto"/>
          <w:sz w:val="28"/>
          <w:szCs w:val="28"/>
          <w:lang w:val="kk-KZ"/>
        </w:rPr>
        <w:t xml:space="preserve">«Астана қаласының </w:t>
      </w:r>
      <w:r w:rsidR="005B228B" w:rsidRPr="005B228B">
        <w:rPr>
          <w:sz w:val="28"/>
          <w:szCs w:val="28"/>
          <w:lang w:val="kk-KZ"/>
        </w:rPr>
        <w:t>учаскелік</w:t>
      </w:r>
      <w:r w:rsidR="00E10E7F" w:rsidRPr="00FB4B63">
        <w:rPr>
          <w:color w:val="auto"/>
          <w:sz w:val="28"/>
          <w:szCs w:val="28"/>
          <w:lang w:val="kk-KZ"/>
        </w:rPr>
        <w:t xml:space="preserve"> сайлау комиссиясы мүшелерін сайлау туралы»</w:t>
      </w:r>
      <w:r w:rsidRPr="005B4793">
        <w:rPr>
          <w:color w:val="auto"/>
          <w:sz w:val="28"/>
          <w:szCs w:val="28"/>
          <w:lang w:val="kk-KZ"/>
        </w:rPr>
        <w:t xml:space="preserve"> </w:t>
      </w:r>
      <w:r w:rsidRPr="00FB4B63">
        <w:rPr>
          <w:color w:val="auto"/>
          <w:sz w:val="28"/>
          <w:szCs w:val="28"/>
          <w:lang w:val="kk-KZ"/>
        </w:rPr>
        <w:t>Астана қаласы мәслихатының</w:t>
      </w:r>
      <w:r w:rsidR="00E10E7F" w:rsidRPr="00FB4B63">
        <w:rPr>
          <w:color w:val="auto"/>
          <w:sz w:val="28"/>
          <w:szCs w:val="28"/>
          <w:lang w:val="kk-KZ"/>
        </w:rPr>
        <w:t xml:space="preserve"> 2019 жылғы 15 қаңтардағы №</w:t>
      </w:r>
      <w:r>
        <w:rPr>
          <w:color w:val="auto"/>
          <w:sz w:val="28"/>
          <w:szCs w:val="28"/>
          <w:lang w:val="kk-KZ"/>
        </w:rPr>
        <w:t xml:space="preserve"> </w:t>
      </w:r>
      <w:r w:rsidR="00E10E7F" w:rsidRPr="00FB4B63">
        <w:rPr>
          <w:color w:val="auto"/>
          <w:sz w:val="28"/>
          <w:szCs w:val="28"/>
          <w:lang w:val="kk-KZ"/>
        </w:rPr>
        <w:t>3</w:t>
      </w:r>
      <w:r w:rsidR="005B228B">
        <w:rPr>
          <w:color w:val="auto"/>
          <w:sz w:val="28"/>
          <w:szCs w:val="28"/>
          <w:lang w:val="kk-KZ"/>
        </w:rPr>
        <w:t>51</w:t>
      </w:r>
      <w:r w:rsidR="00E10E7F" w:rsidRPr="00FB4B63">
        <w:rPr>
          <w:color w:val="auto"/>
          <w:sz w:val="28"/>
          <w:szCs w:val="28"/>
          <w:lang w:val="kk-KZ"/>
        </w:rPr>
        <w:t>/43-VI шешіміне мынадай өзгерістер енгізілсін:</w:t>
      </w:r>
    </w:p>
    <w:p w:rsidR="00E10E7F" w:rsidRPr="00FB4B63" w:rsidRDefault="00E10E7F" w:rsidP="00F22BE8">
      <w:pPr>
        <w:pStyle w:val="af4"/>
        <w:spacing w:line="240" w:lineRule="auto"/>
        <w:ind w:firstLine="709"/>
        <w:rPr>
          <w:color w:val="auto"/>
          <w:sz w:val="28"/>
          <w:szCs w:val="28"/>
          <w:lang w:val="kk-KZ"/>
        </w:rPr>
      </w:pPr>
      <w:r w:rsidRPr="00FB4B63">
        <w:rPr>
          <w:color w:val="auto"/>
          <w:sz w:val="28"/>
          <w:szCs w:val="28"/>
          <w:lang w:val="kk-KZ"/>
        </w:rPr>
        <w:t>жоғарыда көрсетілген шешімде:</w:t>
      </w:r>
    </w:p>
    <w:p w:rsidR="00E10E7F" w:rsidRPr="00FB4B63" w:rsidRDefault="005B228B" w:rsidP="00F22B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E10E7F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1) шешімнің атауында және бүкіл мәтін бойынша «Астана» деген сөз </w:t>
      </w:r>
      <w:r w:rsidR="00E10E7F" w:rsidRPr="00FB4B63">
        <w:rPr>
          <w:rFonts w:ascii="Times New Roman" w:hAnsi="Times New Roman" w:cs="Times New Roman"/>
          <w:sz w:val="28"/>
          <w:szCs w:val="28"/>
          <w:lang w:val="kk-KZ"/>
        </w:rPr>
        <w:br/>
        <w:t>«Нұр-Сұлтан» сөзімен ауыстырылсын;</w:t>
      </w:r>
    </w:p>
    <w:p w:rsidR="00E10E7F" w:rsidRPr="00FB4B63" w:rsidRDefault="00E10E7F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>2) қосымшаның бүкіл мәтінінде «Астана» деген сөз</w:t>
      </w:r>
      <w:r w:rsidR="002B4319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«Нұр-Сұлтан» сөз</w:t>
      </w:r>
      <w:r w:rsidR="002B4319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FB4B63">
        <w:rPr>
          <w:rFonts w:ascii="Times New Roman" w:hAnsi="Times New Roman" w:cs="Times New Roman"/>
          <w:sz w:val="28"/>
          <w:szCs w:val="28"/>
          <w:lang w:val="kk-KZ"/>
        </w:rPr>
        <w:t>імен ауыстырылсын;</w:t>
      </w:r>
    </w:p>
    <w:p w:rsidR="00DE031B" w:rsidRPr="00FB4B63" w:rsidRDefault="00E10E7F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>3) мынадай мазмұндағы абзацтар алып тасталсын</w:t>
      </w:r>
      <w:r w:rsidR="00FD787F" w:rsidRPr="00FB4B6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D7C44" w:rsidRPr="00FB4B63" w:rsidRDefault="009D7C44" w:rsidP="00F22B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3260" w:rsidRPr="003A3BCA" w:rsidRDefault="0027190A" w:rsidP="003A3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3BCA">
        <w:rPr>
          <w:rFonts w:ascii="Times New Roman" w:hAnsi="Times New Roman" w:cs="Times New Roman"/>
          <w:b/>
          <w:sz w:val="28"/>
          <w:szCs w:val="28"/>
        </w:rPr>
        <w:t>«</w:t>
      </w:r>
      <w:r w:rsidR="006F3260" w:rsidRPr="003A3BCA">
        <w:rPr>
          <w:rFonts w:ascii="Times New Roman" w:hAnsi="Times New Roman" w:cs="Times New Roman"/>
          <w:b/>
          <w:sz w:val="28"/>
          <w:szCs w:val="28"/>
        </w:rPr>
        <w:t>№ 16</w:t>
      </w:r>
      <w:r w:rsidR="006F3260" w:rsidRPr="003A3BCA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D25D0C" w:rsidRPr="003A3BCA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  <w:r w:rsidRPr="003A3BCA">
        <w:rPr>
          <w:rFonts w:ascii="Times New Roman" w:hAnsi="Times New Roman" w:cs="Times New Roman"/>
          <w:b/>
          <w:sz w:val="28"/>
          <w:szCs w:val="28"/>
        </w:rPr>
        <w:t>»</w:t>
      </w:r>
    </w:p>
    <w:p w:rsidR="00DE031B" w:rsidRPr="003A3BCA" w:rsidRDefault="00DE031B" w:rsidP="003A3BC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F3260" w:rsidRPr="00FB4B63" w:rsidTr="00392B23">
        <w:tc>
          <w:tcPr>
            <w:tcW w:w="4503" w:type="dxa"/>
          </w:tcPr>
          <w:p w:rsidR="006F3260" w:rsidRPr="00FB4B63" w:rsidRDefault="006F3260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нбаева Ба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 Ислям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6F3260" w:rsidRPr="00FB4B63" w:rsidRDefault="006F3260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865D0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ұр Отан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партиясы» ҚБ</w:t>
            </w: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5B228B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 Роллан Бүркі</w:t>
            </w:r>
            <w:r w:rsidR="006F326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ба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  <w:p w:rsidR="006F3260" w:rsidRPr="00FB4B63" w:rsidRDefault="006F3260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E259C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ірлік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и партиясы» ҚБ</w:t>
            </w:r>
          </w:p>
          <w:p w:rsidR="006F3260" w:rsidRPr="00FB4B63" w:rsidRDefault="006F326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6F3260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а Са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Рамаз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865D0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F3260" w:rsidRPr="00FB4B63" w:rsidRDefault="006F326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D546BE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E528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баев Бауыржан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маш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DE1B79" w:rsidRPr="00FB4B63" w:rsidRDefault="00DE1B79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E259C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тық партиясы» ҚБ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DE1B79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шев Болатбек Б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E259C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DE1B79" w:rsidP="00E52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м</w:t>
            </w:r>
            <w:r w:rsidR="00E528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бетов Дамир Ислам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06153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йна </w:t>
            </w:r>
            <w:r w:rsidR="007B79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» ҚБ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5B228B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шарова Жақ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ш Рамаз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06153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DE1B79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ипов 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т М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865D0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оғамдық Ж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ға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арсы» 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0E3ECE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в Гарифолла Бол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865D0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DE1B79" w:rsidP="00F22B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кенова 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лан Аралба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Pr="00FB4B63" w:rsidRDefault="00E259C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  <w:p w:rsidR="00DE1B79" w:rsidRPr="00FB4B63" w:rsidRDefault="00DE1B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RPr="00FB4B63" w:rsidTr="00392B23">
        <w:tc>
          <w:tcPr>
            <w:tcW w:w="4503" w:type="dxa"/>
          </w:tcPr>
          <w:p w:rsidR="006F3260" w:rsidRPr="00FB4B63" w:rsidRDefault="00AA1A7B" w:rsidP="00AA1A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ңырб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е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 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к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1B7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425" w:type="dxa"/>
          </w:tcPr>
          <w:p w:rsidR="006F3260" w:rsidRPr="00FB4B63" w:rsidRDefault="006F3260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883AE4" w:rsidRPr="00FB4B63" w:rsidRDefault="000E3ECE" w:rsidP="00865D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65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социация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865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йелдер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6F3260" w:rsidRPr="00FB4B63" w:rsidRDefault="006F3260" w:rsidP="00F22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35"/>
        <w:gridCol w:w="4993"/>
      </w:tblGrid>
      <w:tr w:rsidR="00883AE4" w:rsidRPr="00FB4B63" w:rsidTr="007D7498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83AE4" w:rsidRPr="003A3BCA" w:rsidRDefault="00883AE4" w:rsidP="00F2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120C71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4</w:t>
            </w:r>
            <w:r w:rsidR="00344027" w:rsidRPr="003A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келік сайлау комиссиясы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қ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ылова 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л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E259C0" w:rsidP="0086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5D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-Отан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партиясы» 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ер Ирина Станислав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Бірлік» саяси партиясы» 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сыбаева 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е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ылбек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Default="00865D01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уыл» Х</w:t>
            </w:r>
            <w:r w:rsidR="00E259C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лықтық-демократиялық патриоттық партиясы» ҚБ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756840" w:rsidRPr="00FB4B63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Тен Игорь Александ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Default="00865D01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ЖО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ократиял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тиясы» ҚБ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6840" w:rsidRPr="00FB4B63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 Владимир Николаевич 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Қазақстан Коммунистік Халықтық партиясы» ҚБ</w:t>
            </w:r>
          </w:p>
          <w:p w:rsidR="00756840" w:rsidRPr="00FB4B63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апышева Ансара Бекбо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Default="000E3ECE" w:rsidP="00F2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756840" w:rsidRPr="00FB4B63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Побережная Татьяна Александр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061539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Жайна</w:t>
            </w:r>
            <w:r w:rsidR="007B7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ана» 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абаева Еркеш К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йрх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85031F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</w:t>
            </w:r>
            <w:r w:rsidR="00865D0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тар </w:t>
            </w:r>
            <w:r w:rsidR="00865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65D0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зғалысы</w:t>
            </w:r>
            <w:r w:rsidR="00865D0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арсы» </w:t>
            </w:r>
            <w:r w:rsidR="00865D0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а Надежда Иван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33073F" w:rsidP="0086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І</w:t>
            </w:r>
            <w:r w:rsidR="00865D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ұ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атаева Аида Жас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883AE4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865D01" w:rsidP="0086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алық 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тер қозғалысы» ҚБ</w:t>
            </w:r>
          </w:p>
        </w:tc>
      </w:tr>
      <w:tr w:rsidR="00883AE4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сенгартова 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рлы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ш Хасе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FB4B63" w:rsidRDefault="00883AE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FB4B63" w:rsidRDefault="000E3EC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65D0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социация </w:t>
            </w:r>
            <w:r w:rsidR="00865D01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әйелдер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1C3D6A" w:rsidRDefault="001C3D6A" w:rsidP="00F2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392B23" w:rsidRPr="003A3BCA" w:rsidRDefault="00392B23" w:rsidP="00F2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120C71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</w:t>
            </w:r>
            <w:r w:rsidR="00344027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44027" w:rsidRPr="003A3BCA">
              <w:rPr>
                <w:rFonts w:ascii="Times New Roman" w:hAnsi="Times New Roman" w:cs="Times New Roman"/>
                <w:b/>
                <w:sz w:val="28"/>
                <w:szCs w:val="28"/>
              </w:rPr>
              <w:t>учаскелік сайлау комиссиясы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2F5A3B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малі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пова Зайнура Н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бек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E259C0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F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-Отан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партиясы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2F5A3B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ов Шухрат Джамалдин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Бірлік» саяси партиясы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ов Тимур 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ли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Default="002F5A3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уыл» Х</w:t>
            </w:r>
            <w:r w:rsidR="00E259C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лықтық-демократиялық патриоттық партиясы» ҚБ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F5A3B" w:rsidRPr="00FB4B63" w:rsidRDefault="002F5A3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н Райымбек Дінмұханбет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Тұтынушылар лигасы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B228B" w:rsidRDefault="005B228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ова Рауан Ә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392B2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2F5A3B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ҚСА» Республикалық 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тер қозғалысы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Есманова Роза Са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ндық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0E3EC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F5A3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ссоциация </w:t>
            </w:r>
            <w:r w:rsidR="002F5A3B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әйелдер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ҚБ</w:t>
            </w:r>
          </w:p>
        </w:tc>
      </w:tr>
      <w:tr w:rsidR="00392B23" w:rsidRPr="00FB4B63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нин Андрей Михайл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FB4B63" w:rsidRDefault="00392B2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Жастар серпілісі»» ҚБ</w:t>
            </w:r>
          </w:p>
        </w:tc>
      </w:tr>
    </w:tbl>
    <w:p w:rsidR="00DE031B" w:rsidRPr="00FB4B63" w:rsidRDefault="00DE031B" w:rsidP="00F2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883AE4" w:rsidRPr="003A3BCA" w:rsidRDefault="00D879A3" w:rsidP="00F2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A3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Pr="003A3BC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A6519" w:rsidRPr="003A3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3BCA">
        <w:rPr>
          <w:rFonts w:ascii="Times New Roman" w:eastAsia="Times New Roman" w:hAnsi="Times New Roman" w:cs="Times New Roman"/>
          <w:b/>
          <w:sz w:val="28"/>
          <w:szCs w:val="28"/>
        </w:rPr>
        <w:t>238</w:t>
      </w:r>
      <w:r w:rsidR="00344027" w:rsidRPr="003A3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3A3BCA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  <w:r w:rsidRPr="003A3BC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»</w:t>
      </w:r>
    </w:p>
    <w:p w:rsidR="00D879A3" w:rsidRPr="003A3BCA" w:rsidRDefault="00D879A3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820"/>
        <w:gridCol w:w="535"/>
        <w:gridCol w:w="4994"/>
      </w:tblGrid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5B228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убаев Нұ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бек Бахыт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2F5A3B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ұр Отан</w:t>
            </w:r>
            <w:r w:rsidR="00E259C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партиясы» ҚБ</w:t>
            </w: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5B228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дашев Аслан Жа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Бірлік» саяси партиясы» ҚБ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 Петр Олег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ич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2F5A3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уыл» Х</w:t>
            </w:r>
            <w:r w:rsidR="00E259C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лықтық-демократиялық патриоттық партиясы» ҚБ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 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ит Ма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ат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2F5A3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ЖО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кратиялық П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ясы» ҚБ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ұрманәліұлы Ділмұрат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061539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Жайна</w:t>
            </w:r>
            <w:r w:rsidR="007B7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тана» ҚБ</w:t>
            </w: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сенов 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жан Аба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E259C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Тұтынушылар лигасы» ҚБ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9A3" w:rsidRPr="00FB4B63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FB4B63" w:rsidRDefault="005B228B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қ</w:t>
            </w:r>
            <w:r w:rsidR="00D879A3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баев Азамат </w:t>
            </w:r>
          </w:p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FB4B63" w:rsidRDefault="00D879A3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FB4B63" w:rsidRDefault="002F5A3B" w:rsidP="002F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ҚСА» Республикалық С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тер қозғалысы» ҚБ</w:t>
            </w:r>
          </w:p>
        </w:tc>
      </w:tr>
      <w:tr w:rsidR="0056217E" w:rsidRPr="00FB4B63" w:rsidTr="00D879A3">
        <w:trPr>
          <w:trHeight w:val="737"/>
        </w:trPr>
        <w:tc>
          <w:tcPr>
            <w:tcW w:w="10349" w:type="dxa"/>
            <w:gridSpan w:val="3"/>
            <w:shd w:val="clear" w:color="auto" w:fill="auto"/>
            <w:noWrap/>
            <w:hideMark/>
          </w:tcPr>
          <w:p w:rsidR="00DA0E11" w:rsidRDefault="00DA0E11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6840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756840" w:rsidRPr="00FB4B63" w:rsidRDefault="0075684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6217E" w:rsidRPr="003A3BCA" w:rsidRDefault="00D879A3" w:rsidP="00F2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56217E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7B3830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17E"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03</w:t>
            </w:r>
            <w:r w:rsidR="00344027" w:rsidRPr="003A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келік сайлау комиссиясы</w:t>
            </w:r>
            <w:r w:rsidRPr="003A3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217E" w:rsidRPr="00FB4B63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А</w:t>
            </w:r>
            <w:r w:rsidR="0056217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дуали Ұлықбек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FB4B63" w:rsidRDefault="0035277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56217E" w:rsidRPr="00FB4B63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FB4B63" w:rsidRDefault="00E528A4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56217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нова </w:t>
            </w:r>
            <w:r w:rsidR="002F59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6217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ли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т</w:t>
            </w:r>
            <w:r w:rsidR="0056217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овна</w:t>
            </w:r>
          </w:p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FB4B63" w:rsidRDefault="00352770" w:rsidP="00F2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56217E" w:rsidRPr="00FB4B63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ранов Бекзат Бекболат</w:t>
            </w:r>
            <w:r w:rsidR="00E528A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FB4B63" w:rsidRDefault="00352770" w:rsidP="00F2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56217E" w:rsidRPr="00FB4B63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дыбеков Ба</w:t>
            </w:r>
            <w:r w:rsidR="00E528A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тжан</w:t>
            </w:r>
            <w:r w:rsidR="00E528A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баевич</w:t>
            </w:r>
          </w:p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FB4B63" w:rsidRDefault="00352770" w:rsidP="00F22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</w:p>
        </w:tc>
      </w:tr>
      <w:tr w:rsidR="0056217E" w:rsidRPr="00FB4B63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үтәліп Қаракөз Жақыпбек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FB4B63" w:rsidRDefault="0056217E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Default="00352770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алық сайлау комиссиясынан</w:t>
            </w:r>
            <w:r w:rsidR="009D7C44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1D1A62" w:rsidRPr="00FB4B63" w:rsidRDefault="001D1A62" w:rsidP="00F2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25BE4" w:rsidRPr="00FB4B63" w:rsidRDefault="009D7C44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63">
        <w:rPr>
          <w:rFonts w:ascii="Times New Roman" w:hAnsi="Times New Roman" w:cs="Times New Roman"/>
          <w:sz w:val="28"/>
          <w:szCs w:val="28"/>
        </w:rPr>
        <w:t xml:space="preserve">4) 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осы шешімнің 1-қосымшасына сәйкес 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шығып қалған 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мүшелердің орнына 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 қаласының у</w:t>
      </w:r>
      <w:r w:rsidR="001C3D6A">
        <w:rPr>
          <w:rFonts w:ascii="Times New Roman" w:hAnsi="Times New Roman" w:cs="Times New Roman"/>
          <w:sz w:val="28"/>
          <w:szCs w:val="28"/>
        </w:rPr>
        <w:t xml:space="preserve">часкелік сайлау комиссияларына 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>азаматтар сайлансын</w:t>
      </w:r>
      <w:r w:rsidRPr="00FB4B63">
        <w:rPr>
          <w:rFonts w:ascii="Times New Roman" w:hAnsi="Times New Roman" w:cs="Times New Roman"/>
          <w:sz w:val="28"/>
          <w:szCs w:val="28"/>
        </w:rPr>
        <w:t>;</w:t>
      </w:r>
    </w:p>
    <w:p w:rsidR="00830CB8" w:rsidRPr="00FB4B63" w:rsidRDefault="00461FB4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63">
        <w:rPr>
          <w:rFonts w:ascii="Times New Roman" w:hAnsi="Times New Roman" w:cs="Times New Roman"/>
          <w:sz w:val="28"/>
          <w:szCs w:val="28"/>
        </w:rPr>
        <w:t>5)</w:t>
      </w:r>
      <w:r w:rsidR="00575F3F" w:rsidRPr="00FB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31F" w:rsidRPr="00FB4B63">
        <w:rPr>
          <w:rFonts w:ascii="Times New Roman" w:hAnsi="Times New Roman" w:cs="Times New Roman"/>
          <w:sz w:val="28"/>
          <w:szCs w:val="28"/>
        </w:rPr>
        <w:t>жоғарыда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шешімнің 1-қосымшасына және осы шешімнің </w:t>
      </w:r>
      <w:r w:rsidR="0085031F" w:rsidRPr="00FB4B63">
        <w:rPr>
          <w:rFonts w:ascii="Times New Roman" w:hAnsi="Times New Roman" w:cs="Times New Roman"/>
          <w:sz w:val="28"/>
          <w:szCs w:val="28"/>
        </w:rPr>
        <w:br/>
        <w:t>2-қосымшасына сәйкес жаңа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 қ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>алыптастыр</w:t>
      </w:r>
      <w:r w:rsidR="0085031F" w:rsidRPr="00FB4B63">
        <w:rPr>
          <w:rFonts w:ascii="Times New Roman" w:hAnsi="Times New Roman" w:cs="Times New Roman"/>
          <w:sz w:val="28"/>
          <w:szCs w:val="28"/>
        </w:rPr>
        <w:t>ылған №№ 305-322 учаскелік сайлау комиссияларын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85031F" w:rsidRPr="00FB4B63">
        <w:rPr>
          <w:rFonts w:ascii="Times New Roman" w:hAnsi="Times New Roman" w:cs="Times New Roman"/>
          <w:sz w:val="28"/>
          <w:szCs w:val="28"/>
        </w:rPr>
        <w:t xml:space="preserve">азаматтар </w:t>
      </w:r>
      <w:r w:rsidR="0085031F" w:rsidRPr="00FB4B63">
        <w:rPr>
          <w:rFonts w:ascii="Times New Roman" w:hAnsi="Times New Roman" w:cs="Times New Roman"/>
          <w:sz w:val="28"/>
          <w:szCs w:val="28"/>
          <w:lang w:val="kk-KZ"/>
        </w:rPr>
        <w:t>сайлансын</w:t>
      </w:r>
      <w:r w:rsidR="0085031F" w:rsidRPr="00FB4B63">
        <w:rPr>
          <w:rFonts w:ascii="Times New Roman" w:hAnsi="Times New Roman" w:cs="Times New Roman"/>
          <w:sz w:val="28"/>
          <w:szCs w:val="28"/>
        </w:rPr>
        <w:t>.</w:t>
      </w:r>
    </w:p>
    <w:p w:rsidR="00787E4C" w:rsidRDefault="00787E4C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6A" w:rsidRPr="00FB4B63" w:rsidRDefault="001C3D6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25D0C" w:rsidRPr="00FB4B63" w:rsidTr="00164E3B">
        <w:tc>
          <w:tcPr>
            <w:tcW w:w="4926" w:type="dxa"/>
            <w:shd w:val="clear" w:color="auto" w:fill="auto"/>
          </w:tcPr>
          <w:p w:rsidR="00D25D0C" w:rsidRPr="00FB4B63" w:rsidRDefault="00D25D0C" w:rsidP="00F22B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ұр-Сұлтан қаласы мәслихаты</w:t>
            </w:r>
          </w:p>
          <w:p w:rsidR="00D25D0C" w:rsidRPr="00FB4B63" w:rsidRDefault="00D25D0C" w:rsidP="00F22B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ссиясының төрағасы</w:t>
            </w:r>
          </w:p>
          <w:p w:rsidR="00D25D0C" w:rsidRPr="00FB4B63" w:rsidRDefault="00D25D0C" w:rsidP="00F22B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  <w:shd w:val="clear" w:color="auto" w:fill="auto"/>
          </w:tcPr>
          <w:p w:rsidR="00D25D0C" w:rsidRPr="00FB4B63" w:rsidRDefault="00D25D0C" w:rsidP="00F22BE8">
            <w:pPr>
              <w:tabs>
                <w:tab w:val="left" w:pos="18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D0C" w:rsidRPr="00FB4B63" w:rsidRDefault="00D25D0C" w:rsidP="00F22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</w:t>
            </w:r>
            <w:r w:rsidR="007568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С. Батпенов</w:t>
            </w:r>
          </w:p>
          <w:p w:rsidR="00D25D0C" w:rsidRPr="00FB4B63" w:rsidRDefault="00D25D0C" w:rsidP="00F22BE8">
            <w:pPr>
              <w:tabs>
                <w:tab w:val="left" w:pos="18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</w:p>
        </w:tc>
      </w:tr>
      <w:tr w:rsidR="00D25D0C" w:rsidRPr="00FB4B63" w:rsidTr="00164E3B">
        <w:tc>
          <w:tcPr>
            <w:tcW w:w="4926" w:type="dxa"/>
            <w:shd w:val="clear" w:color="auto" w:fill="auto"/>
          </w:tcPr>
          <w:p w:rsidR="00674408" w:rsidRDefault="00D25D0C" w:rsidP="00F22B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ұр-Сұлтан қаласы </w:t>
            </w:r>
          </w:p>
          <w:p w:rsidR="00D25D0C" w:rsidRPr="00FB4B63" w:rsidRDefault="00D25D0C" w:rsidP="006744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слихаты хатшысының м</w:t>
            </w:r>
            <w:r w:rsidR="0067440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а. </w:t>
            </w:r>
          </w:p>
        </w:tc>
        <w:tc>
          <w:tcPr>
            <w:tcW w:w="4927" w:type="dxa"/>
            <w:shd w:val="clear" w:color="auto" w:fill="auto"/>
          </w:tcPr>
          <w:p w:rsidR="00D25D0C" w:rsidRPr="00FB4B63" w:rsidRDefault="00D25D0C" w:rsidP="00F22B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25D0C" w:rsidRPr="00FB4B63" w:rsidRDefault="00756840" w:rsidP="00F22B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25D0C" w:rsidRPr="00FB4B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. Шайдаров</w:t>
            </w:r>
          </w:p>
        </w:tc>
      </w:tr>
    </w:tbl>
    <w:p w:rsidR="009860A5" w:rsidRPr="00FB4B63" w:rsidRDefault="009860A5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755B" w:rsidRPr="00FB4B63" w:rsidRDefault="0079755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Pr="00FB4B63" w:rsidRDefault="00A05F21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Pr="00FB4B63" w:rsidRDefault="00A05F21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Pr="00FB4B63" w:rsidRDefault="00A05F21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031F" w:rsidRPr="007B7910" w:rsidRDefault="007B7910" w:rsidP="007B7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    </w:t>
      </w:r>
      <w:r w:rsidR="00E757DC" w:rsidRPr="007B7910">
        <w:rPr>
          <w:rFonts w:ascii="Times New Roman" w:hAnsi="Times New Roman" w:cs="Times New Roman"/>
          <w:sz w:val="28"/>
          <w:szCs w:val="28"/>
        </w:rPr>
        <w:t xml:space="preserve"> </w:t>
      </w:r>
      <w:r w:rsidR="0085031F" w:rsidRPr="007B7910">
        <w:rPr>
          <w:rFonts w:ascii="Times New Roman" w:hAnsi="Times New Roman" w:cs="Times New Roman"/>
          <w:sz w:val="28"/>
          <w:szCs w:val="28"/>
        </w:rPr>
        <w:t>Нұр</w:t>
      </w:r>
      <w:r w:rsidR="0085031F" w:rsidRPr="007B791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5031F" w:rsidRPr="007B7910">
        <w:rPr>
          <w:rFonts w:ascii="Times New Roman" w:hAnsi="Times New Roman" w:cs="Times New Roman"/>
          <w:sz w:val="28"/>
          <w:szCs w:val="28"/>
        </w:rPr>
        <w:t>Сұлтан қала</w:t>
      </w:r>
      <w:r w:rsidR="005B228B" w:rsidRPr="007B791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85031F" w:rsidRPr="007B7910">
        <w:rPr>
          <w:rFonts w:ascii="Times New Roman" w:hAnsi="Times New Roman" w:cs="Times New Roman"/>
          <w:sz w:val="28"/>
          <w:szCs w:val="28"/>
        </w:rPr>
        <w:t xml:space="preserve"> мәслихатының </w:t>
      </w:r>
    </w:p>
    <w:p w:rsidR="0085031F" w:rsidRPr="00AD5FBA" w:rsidRDefault="0085031F" w:rsidP="00F22BE8">
      <w:pPr>
        <w:pStyle w:val="a3"/>
        <w:spacing w:after="0" w:line="240" w:lineRule="auto"/>
        <w:ind w:left="0" w:firstLine="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</w:t>
      </w:r>
      <w:r w:rsidRPr="00AD5FBA">
        <w:rPr>
          <w:rFonts w:ascii="Times New Roman" w:hAnsi="Times New Roman" w:cs="Times New Roman"/>
          <w:sz w:val="28"/>
          <w:szCs w:val="28"/>
          <w:lang w:val="kk-KZ"/>
        </w:rPr>
        <w:t xml:space="preserve">2020 жылғы 2 маусымдағы </w:t>
      </w:r>
    </w:p>
    <w:p w:rsidR="00E757DC" w:rsidRPr="00AD5FBA" w:rsidRDefault="0085031F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E3415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757D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AD5FBA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E757DC" w:rsidRPr="00AD5FBA">
        <w:rPr>
          <w:rFonts w:ascii="Times New Roman" w:hAnsi="Times New Roman" w:cs="Times New Roman"/>
          <w:sz w:val="28"/>
          <w:szCs w:val="28"/>
          <w:lang w:val="kk-KZ"/>
        </w:rPr>
        <w:t>503/66-VI</w:t>
      </w:r>
      <w:r w:rsidRPr="00AD5FBA">
        <w:rPr>
          <w:rFonts w:ascii="Times New Roman" w:hAnsi="Times New Roman" w:cs="Times New Roman"/>
          <w:sz w:val="28"/>
          <w:szCs w:val="28"/>
          <w:lang w:val="kk-KZ"/>
        </w:rPr>
        <w:t xml:space="preserve"> шешіміне </w:t>
      </w:r>
    </w:p>
    <w:p w:rsidR="0085031F" w:rsidRPr="00AD5FBA" w:rsidRDefault="00E757DC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5FB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85031F" w:rsidRPr="00AD5FBA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7B7910" w:rsidRDefault="007B7910" w:rsidP="001E6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5FBA" w:rsidRPr="00AD5FBA" w:rsidRDefault="00AD5FBA" w:rsidP="001E6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FBA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="00344027" w:rsidRPr="00AD5F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4027" w:rsidRPr="00AD5FBA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85031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ашева Арайлым Елта</w:t>
            </w:r>
            <w:r w:rsidR="0085031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E757DC" w:rsidRPr="007E55E8" w:rsidRDefault="00E757DC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7E55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ұржақсы Еркебұлан </w:t>
            </w:r>
            <w:r w:rsidR="00722A2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575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5031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663367" w:rsidTr="00AD5FBA">
        <w:tc>
          <w:tcPr>
            <w:tcW w:w="5245" w:type="dxa"/>
          </w:tcPr>
          <w:p w:rsidR="008222CB" w:rsidRPr="005B228B" w:rsidRDefault="005B228B" w:rsidP="005B228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ұ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ова </w:t>
            </w:r>
            <w:r w:rsidR="0035433C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йгү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рг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D5751B" w:rsidP="00D5751B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</w:t>
            </w:r>
            <w:r w:rsidR="0085031F" w:rsidRPr="00FB4B63">
              <w:rPr>
                <w:szCs w:val="28"/>
                <w:lang w:val="kk-KZ"/>
              </w:rPr>
              <w:t xml:space="preserve">оғамдық </w:t>
            </w:r>
            <w:r>
              <w:rPr>
                <w:szCs w:val="28"/>
                <w:lang w:val="kk-KZ"/>
              </w:rPr>
              <w:t>Жастар Қ</w:t>
            </w:r>
            <w:r w:rsidR="0085031F" w:rsidRPr="00FB4B63">
              <w:rPr>
                <w:szCs w:val="28"/>
                <w:lang w:val="kk-KZ"/>
              </w:rPr>
              <w:t xml:space="preserve">озғалысы» </w:t>
            </w:r>
            <w:r>
              <w:rPr>
                <w:szCs w:val="28"/>
                <w:lang w:val="kk-KZ"/>
              </w:rPr>
              <w:t xml:space="preserve">«Қарсы» </w:t>
            </w:r>
            <w:r w:rsidR="0085031F" w:rsidRPr="00FB4B63">
              <w:rPr>
                <w:szCs w:val="28"/>
                <w:lang w:val="kk-KZ"/>
              </w:rPr>
              <w:t>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метова </w:t>
            </w:r>
            <w:r w:rsidR="00722A2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22A2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т Сабыр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D575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стан Коммунистік </w:t>
            </w:r>
            <w:r w:rsidR="00D5751B">
              <w:rPr>
                <w:rFonts w:ascii="Times New Roman" w:eastAsia="Times New Roman" w:hAnsi="Times New Roman" w:cs="Times New Roman"/>
                <w:sz w:val="28"/>
                <w:szCs w:val="28"/>
              </w:rPr>
              <w:t>Халы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F042B9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ж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и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D5751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</w:tc>
      </w:tr>
    </w:tbl>
    <w:p w:rsidR="008222CB" w:rsidRPr="00FB4B63" w:rsidRDefault="008222CB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7F7B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шім</w:t>
            </w:r>
            <w:r w:rsidR="007F7BE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ова Жанар Бақыт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22A2D" w:rsidRPr="00FB4B63" w:rsidRDefault="00722A2D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7F7BE3" w:rsidP="007F7B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 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рбек Артышб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7E55E8" w:rsidRPr="007E55E8" w:rsidRDefault="007E55E8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жанова А</w:t>
            </w:r>
            <w:r w:rsidR="00722A2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722A2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ек Ахме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D5751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рсы» 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Кимадиева Гулнар Телещ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бекова Анжелика Валерь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Утегенова Дина Амангельди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253F9" w:rsidRDefault="00A253F9" w:rsidP="00A253F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рсы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</w:p>
          <w:p w:rsidR="00AD5FBA" w:rsidRPr="00AD5FBA" w:rsidRDefault="00AD5FBA" w:rsidP="00A253F9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Анар 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бден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FBA" w:rsidRPr="00FB4B63" w:rsidRDefault="00AD5FB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8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Ирина Петр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</w:t>
            </w:r>
            <w:r w:rsidR="004E42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жанова Гаухар 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а Елена Владимир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 Жанар Зияедде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A253F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сы»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Айна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ылы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  <w:p w:rsidR="009273FF" w:rsidRPr="007E55E8" w:rsidRDefault="009273FF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A253F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A25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ева Ба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жамал Н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махамбе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  <w:p w:rsidR="00E757DC" w:rsidRPr="007E55E8" w:rsidRDefault="00E757DC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E55E8" w:rsidRPr="00AD5FBA" w:rsidRDefault="007E55E8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а Раушан Багау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E757DC" w:rsidRPr="007E55E8" w:rsidRDefault="00E757DC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Ижболдина Оксана Владимир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A253F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A253F9" w:rsidRPr="007E55E8" w:rsidRDefault="00A253F9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акулова 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шат Сансызбайқызы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A253F9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рсы» 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</w:tc>
      </w:tr>
    </w:tbl>
    <w:p w:rsidR="008222CB" w:rsidRPr="00FB4B63" w:rsidRDefault="008222CB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7E55E8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аурен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 Қанат</w:t>
            </w:r>
          </w:p>
        </w:tc>
        <w:tc>
          <w:tcPr>
            <w:tcW w:w="284" w:type="dxa"/>
          </w:tcPr>
          <w:p w:rsidR="008222CB" w:rsidRPr="00FB4B63" w:rsidRDefault="008222CB" w:rsidP="007E5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FD329D" w:rsidP="00A253F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</w:tc>
      </w:tr>
    </w:tbl>
    <w:p w:rsidR="008222CB" w:rsidRPr="007E55E8" w:rsidRDefault="008222CB" w:rsidP="00F22BE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имбаева Ж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дыз Т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ел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4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тигулова 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с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лем М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A253F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5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="00A253F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 w:rsidR="00A253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рсы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4163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357"/>
        <w:gridCol w:w="4508"/>
      </w:tblGrid>
      <w:tr w:rsidR="008222CB" w:rsidRPr="00FB4B63" w:rsidTr="00AD5FBA">
        <w:tc>
          <w:tcPr>
            <w:tcW w:w="5208" w:type="dxa"/>
          </w:tcPr>
          <w:p w:rsidR="008222CB" w:rsidRPr="00FB4B63" w:rsidRDefault="008222CB" w:rsidP="00F042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обажарова Данагуль 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р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57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8" w:type="dxa"/>
          </w:tcPr>
          <w:p w:rsidR="00A253F9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AD5FBA" w:rsidRPr="00AD5FBA" w:rsidRDefault="00AD5FBA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41637" w:rsidRPr="00FB4B63" w:rsidTr="00AD5FBA">
        <w:tc>
          <w:tcPr>
            <w:tcW w:w="5208" w:type="dxa"/>
          </w:tcPr>
          <w:p w:rsidR="00041637" w:rsidRPr="00FB4B63" w:rsidRDefault="00041637" w:rsidP="00041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жанова Айгүлім Бауыржанқызы</w:t>
            </w:r>
          </w:p>
        </w:tc>
        <w:tc>
          <w:tcPr>
            <w:tcW w:w="357" w:type="dxa"/>
          </w:tcPr>
          <w:p w:rsidR="00041637" w:rsidRPr="00FB4B63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8" w:type="dxa"/>
          </w:tcPr>
          <w:p w:rsidR="00041637" w:rsidRDefault="00041637" w:rsidP="0004163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041637" w:rsidRPr="00041637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41637" w:rsidRPr="00FB4B63" w:rsidTr="00AD5FBA">
        <w:tc>
          <w:tcPr>
            <w:tcW w:w="5208" w:type="dxa"/>
          </w:tcPr>
          <w:p w:rsidR="00041637" w:rsidRPr="00FB4B63" w:rsidRDefault="00041637" w:rsidP="00041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екенова Айдана Мұратбекқызы</w:t>
            </w:r>
          </w:p>
        </w:tc>
        <w:tc>
          <w:tcPr>
            <w:tcW w:w="357" w:type="dxa"/>
          </w:tcPr>
          <w:p w:rsidR="00041637" w:rsidRPr="00FB4B63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8" w:type="dxa"/>
          </w:tcPr>
          <w:p w:rsidR="00041637" w:rsidRDefault="00041637" w:rsidP="0004163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ғалысы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рсы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</w:p>
          <w:p w:rsidR="00041637" w:rsidRPr="00FB4B63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41637" w:rsidRPr="00FB4B63" w:rsidTr="00AD5FBA">
        <w:tc>
          <w:tcPr>
            <w:tcW w:w="5208" w:type="dxa"/>
          </w:tcPr>
          <w:p w:rsidR="00041637" w:rsidRPr="00FB4B63" w:rsidRDefault="00041637" w:rsidP="000416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шембаев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ьбархам Мұқанқызы</w:t>
            </w:r>
          </w:p>
        </w:tc>
        <w:tc>
          <w:tcPr>
            <w:tcW w:w="357" w:type="dxa"/>
          </w:tcPr>
          <w:p w:rsidR="00041637" w:rsidRPr="00FB4B63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8" w:type="dxa"/>
          </w:tcPr>
          <w:p w:rsidR="00041637" w:rsidRPr="00FB4B63" w:rsidRDefault="00041637" w:rsidP="000416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041637" w:rsidRDefault="0004163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6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муханова Жанар Н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л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A253F9" w:rsidRPr="00AD5FBA" w:rsidRDefault="00A253F9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жанова Асем Ж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ң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A253F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A253F9" w:rsidRPr="00AD5FBA" w:rsidRDefault="00A253F9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етжанов Данияр Темеркен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A253F9" w:rsidRPr="00AD5FBA" w:rsidRDefault="00A253F9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мауова Г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т Т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A253F9" w:rsidRPr="00AD5FBA" w:rsidRDefault="00A253F9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D329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енбаев Орынғали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брай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FD329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шкимбаева Айнагүл 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рл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F042B9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бекова Мәншү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 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ркулова Маруа Калымж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сакалова Балн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 Исмагул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9273FF" w:rsidRPr="00FB4B63" w:rsidRDefault="009273F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лан Аяжан Монарбек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F74690" w:rsidRPr="00FB4B63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Default="00041637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абилова Алма 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байқызы</w:t>
            </w:r>
          </w:p>
          <w:p w:rsidR="00F74690" w:rsidRPr="00FB4B63" w:rsidRDefault="00F7469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имжан Кульзира Са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какова Марал Бариако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атаев Н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с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тан 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дар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  <w:p w:rsidR="00F74690" w:rsidRPr="00041637" w:rsidRDefault="00F74690" w:rsidP="00F74690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пенова Гльзипаш Сахи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BA" w:rsidRDefault="00AD5FB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BA" w:rsidRPr="00FB4B63" w:rsidRDefault="00AD5FB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20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FD329D" w:rsidP="00F042B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йтакова Алмагүл 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ылдаш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041637" w:rsidRPr="00041637" w:rsidRDefault="00041637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бекова Айдана Ерж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гелді Айгерим Қайырт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6153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ыбалдина Кристина Иннокенти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ек Ерасыл Тіле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абаева Тотогоз Абыл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ым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лесова Қамар Нұрл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F74690" w:rsidRPr="00041637" w:rsidRDefault="00F74690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бельдесова Алтынай Оразба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9273FF" w:rsidRPr="00041637" w:rsidRDefault="009273FF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62F56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урмангалиева Марал 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қызы</w:t>
            </w:r>
          </w:p>
          <w:p w:rsidR="009273FF" w:rsidRPr="00041637" w:rsidRDefault="009273FF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ірғазы Тоғжан Бейбіт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това Айг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л </w:t>
            </w:r>
            <w:r w:rsidR="00FD329D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арбек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F042B9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ирбаева Анара Ма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4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10"/>
        <w:gridCol w:w="4524"/>
      </w:tblGrid>
      <w:tr w:rsidR="008222CB" w:rsidRPr="00FB4B63" w:rsidTr="00AD5FBA">
        <w:tc>
          <w:tcPr>
            <w:tcW w:w="5089" w:type="dxa"/>
          </w:tcPr>
          <w:p w:rsidR="008222CB" w:rsidRDefault="00041637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лимгожинова Жанат 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F213C8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еубек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9273FF" w:rsidRPr="00041637" w:rsidRDefault="009273FF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:rsidR="008222CB" w:rsidRPr="00FB4B63" w:rsidRDefault="00E259C0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</w:tc>
      </w:tr>
      <w:tr w:rsidR="008222CB" w:rsidRPr="00FB4B63" w:rsidTr="00AD5FBA">
        <w:tc>
          <w:tcPr>
            <w:tcW w:w="5089" w:type="dxa"/>
          </w:tcPr>
          <w:p w:rsidR="009273FF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анова Таңшолпан Нұрман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AD5FBA" w:rsidRPr="00AD5FBA" w:rsidRDefault="00AD5FBA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08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анов Ерлан Мұхитұл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4" w:type="dxa"/>
          </w:tcPr>
          <w:p w:rsidR="008222CB" w:rsidRPr="00FB4B63" w:rsidRDefault="0033073F" w:rsidP="00F746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енова Жакиш К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нба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041637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гынбекова Балым Меш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ба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FBA" w:rsidRPr="00FB4B63" w:rsidRDefault="00AD5FB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26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спеков Джамантай 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нерб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62F56" w:rsidP="00F22BE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F74690" w:rsidRPr="001E5AC2" w:rsidRDefault="00F74690" w:rsidP="00F22BE8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ова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айг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 Айт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е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E62F56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осполова</w:t>
            </w:r>
            <w:r w:rsidR="00E62F56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мира 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д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E62F56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Гү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ана Бал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б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1E5AC2" w:rsidRDefault="008222CB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осмагамбетов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рлы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ш Торт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</w:t>
            </w:r>
            <w:r w:rsidR="00E62F56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</w:t>
            </w:r>
          </w:p>
          <w:p w:rsidR="00F74690" w:rsidRPr="001E5AC2" w:rsidRDefault="00F74690" w:rsidP="00F22B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галиев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Эльмира Жан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F74690" w:rsidRPr="001E5AC2" w:rsidRDefault="00F74690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Default="008222CB" w:rsidP="00F04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смухамбетова  Махаббат          </w:t>
            </w:r>
            <w:r w:rsidR="001E5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қызы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D5FBA" w:rsidRPr="00AD5FBA" w:rsidRDefault="00AD5FBA" w:rsidP="00F042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Жайна Астана» ҚБ</w:t>
            </w:r>
          </w:p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макова Гузель Талғ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1E5A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ылбаев Алмат Жамалб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ұлы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222CB" w:rsidRPr="00FB4B63" w:rsidRDefault="008222CB" w:rsidP="001E5A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оғамдық Жастар Қозғалысы» «Қарсы»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  <w:p w:rsidR="00F74690" w:rsidRPr="001E5AC2" w:rsidRDefault="00F74690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9273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махан Ақнұр Саттарқызы               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74690" w:rsidRPr="00FB4B63" w:rsidRDefault="00F74690" w:rsidP="00F7469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F042B9" w:rsidP="00F042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улова Бота Же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510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 Вячеслав Васильевич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10" w:type="dxa"/>
          </w:tcPr>
          <w:p w:rsidR="008222CB" w:rsidRDefault="008222C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F74690" w:rsidRPr="001E5AC2" w:rsidRDefault="00F74690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гателян Анжелика Саак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1E5AC2" w:rsidRDefault="00F74690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Сагнаева Ляззат Каирке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E259C0" w:rsidP="00F74690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F74690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1E5AC2" w:rsidRDefault="00F74690" w:rsidP="00F74690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диша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нд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F74690" w:rsidRDefault="007B7910" w:rsidP="001E5AC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AD5FBA" w:rsidRPr="001E5AC2" w:rsidRDefault="00AD5FBA" w:rsidP="001E5AC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з Бахы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F74690" w:rsidRDefault="00FD329D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1E5AC2" w:rsidRPr="001E5AC2" w:rsidRDefault="001E5AC2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ір Өмірбек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36102F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1E5AC2" w:rsidRDefault="00F74690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амбаев Адиат  Бекежан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кибаева Динара 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E528A4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идорова Наталья Валерье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F74690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F74690" w:rsidRPr="001E5AC2" w:rsidRDefault="00F74690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яя</w:t>
            </w:r>
            <w:r w:rsidR="00AF0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74690" w:rsidRPr="001E5AC2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F042B9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дыгалина Бахыт Сейтқ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жи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айдаров Марат 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ба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</w:t>
            </w:r>
            <w:r w:rsidR="00FD329D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үнісов Әділхан Д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лет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0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Ергалиева 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F04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я З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6102F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ут Римма Радик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1E5AC2" w:rsidRDefault="00F74690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1E5A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жыкова Индира Ая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74690" w:rsidRPr="001E5AC2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сеева Надежда Леонид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</w:rPr>
        <w:t>2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икишева 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лай Ерл</w:t>
            </w:r>
            <w:r w:rsidR="0033073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74690" w:rsidRPr="001E5AC2" w:rsidRDefault="00F74690" w:rsidP="00F22BE8">
            <w:pPr>
              <w:pStyle w:val="af"/>
              <w:ind w:left="0" w:righ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33073F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легенова Назгүл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олта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слимова Сауле Бекб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7B7910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4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042B9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яганова Акерке С</w:t>
            </w:r>
            <w:r w:rsidR="00F04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сенба</w:t>
            </w:r>
            <w:r w:rsidR="00F04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ашева Г</w:t>
            </w:r>
            <w:r w:rsidR="00F04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="00F04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 Болыс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F74690" w:rsidRPr="001E5AC2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F042B9" w:rsidP="00F042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таева А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уле Марат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74690" w:rsidRPr="001E5AC2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улейменова Тамара Рамаз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</w:rPr>
        <w:t>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олтабарова Кульмира Кизатул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526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хшар Айжан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B1410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8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манов Амангельды Сейдал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39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AD5FB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уанышбек Шынар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долла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74690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F74690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B14100" w:rsidRDefault="00F74690" w:rsidP="00F74690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EA31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кибекова А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л Ахата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Раушан Майданба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0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EA31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імбай М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тарбек Өмірбек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фулла Гүльзира Талғат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 w:rsidRPr="00FB4B63">
              <w:rPr>
                <w:b w:val="0"/>
                <w:szCs w:val="28"/>
              </w:rPr>
              <w:t>Таутанова Асель Мырзакаким</w:t>
            </w:r>
            <w:r w:rsidR="00D546BE" w:rsidRPr="00FB4B63">
              <w:rPr>
                <w:b w:val="0"/>
                <w:szCs w:val="28"/>
              </w:rPr>
              <w:t>қыз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B14100" w:rsidRPr="00B14100" w:rsidRDefault="00B1410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мурзаев Ба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жан Ата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таев Вадим Сергеевич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74690" w:rsidRDefault="00F74690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szCs w:val="28"/>
                <w:lang w:val="kk-KZ"/>
              </w:rPr>
              <w:t>ҚБ</w:t>
            </w:r>
          </w:p>
          <w:p w:rsidR="00B14100" w:rsidRPr="00B14100" w:rsidRDefault="00B14100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Асель Саб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лова Аяулым Кайыр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B14100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шбекова Нұрай Асылбекқыз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 w:rsidRPr="00FB4B63">
              <w:rPr>
                <w:b w:val="0"/>
                <w:szCs w:val="28"/>
                <w:lang w:val="kk-KZ"/>
              </w:rPr>
              <w:lastRenderedPageBreak/>
              <w:t>Сейтжапбар Мәди Маратұлы</w:t>
            </w:r>
          </w:p>
          <w:p w:rsidR="008222CB" w:rsidRPr="00B14100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  <w:tr w:rsidR="008222CB" w:rsidRPr="00FB4B63" w:rsidTr="00AD5FBA"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EA3104" w:rsidP="00F22BE8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>
              <w:rPr>
                <w:b w:val="0"/>
                <w:szCs w:val="28"/>
                <w:lang w:val="kk-KZ"/>
              </w:rPr>
              <w:t>Дарикулова Ардақ</w:t>
            </w:r>
            <w:r w:rsidR="008222CB" w:rsidRPr="00FB4B63">
              <w:rPr>
                <w:b w:val="0"/>
                <w:szCs w:val="28"/>
                <w:lang w:val="kk-KZ"/>
              </w:rPr>
              <w:t xml:space="preserve"> Абдинадир</w:t>
            </w:r>
            <w:r w:rsidR="00D546BE" w:rsidRPr="00FB4B63">
              <w:rPr>
                <w:b w:val="0"/>
                <w:szCs w:val="28"/>
                <w:lang w:val="kk-KZ"/>
              </w:rPr>
              <w:t>қызы</w:t>
            </w:r>
          </w:p>
          <w:p w:rsidR="008222CB" w:rsidRPr="00B14100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2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кова Санду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 Рысба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F74690" w:rsidRPr="00FB4B63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91153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игазина Гүлнара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з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510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уалиева Жадыра 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ілм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  Айгерим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74690" w:rsidRPr="00B14100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кенова Дина Манарбек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10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4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рмет Жанатбек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F746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3A0FFA" w:rsidRDefault="003A0FF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ікбаева Сымбат Алмасх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B14100" w:rsidRDefault="00F74690" w:rsidP="00F22BE8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йман Аскарали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D329D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F74690" w:rsidRPr="00B14100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EA3104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лдашбай Қажымұ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М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ң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пас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F74690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6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рбекова Дана Шо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B14100" w:rsidRDefault="008222CB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браимова Дильда Сер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E259C0" w:rsidP="00F74690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F74690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74690" w:rsidRPr="00B14100" w:rsidRDefault="00F74690" w:rsidP="00F74690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спанова Сымб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рха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74690" w:rsidRPr="00FB4B63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EA3104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ң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баева Жанат Дәулеткелді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FD329D" w:rsidP="00F7469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F74690" w:rsidRPr="00B14100" w:rsidRDefault="00F74690" w:rsidP="00F7469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аев Жамбыл Жал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ыздыкова Асем Дуйс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B141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таева Карлыгаш Али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4690" w:rsidRDefault="00F74690" w:rsidP="00F74690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szCs w:val="28"/>
                <w:lang w:val="kk-KZ"/>
              </w:rPr>
              <w:t>ҚБ</w:t>
            </w:r>
          </w:p>
          <w:p w:rsidR="008222CB" w:rsidRPr="00B14100" w:rsidRDefault="008222CB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</w:tbl>
    <w:p w:rsidR="008222CB" w:rsidRPr="00AD5FBA" w:rsidRDefault="008222CB" w:rsidP="00AD5FB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AD5FBA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рманбекова Айнаш Керейба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9273FF" w:rsidRPr="00B14100" w:rsidRDefault="009273FF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FB4B63" w:rsidRDefault="008222CB" w:rsidP="00F22BE8">
            <w:pPr>
              <w:pStyle w:val="af"/>
              <w:ind w:left="0" w:righ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 w:rsidRPr="00FB4B63"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E259C0" w:rsidRPr="00FB4B63">
              <w:rPr>
                <w:rFonts w:eastAsiaTheme="minorEastAsia"/>
                <w:b w:val="0"/>
                <w:sz w:val="28"/>
                <w:szCs w:val="28"/>
              </w:rPr>
              <w:t>«Nur Оtаn» партиясы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ырзакулов Арман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бек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гымбаев Танберген Айтба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7469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</w:t>
            </w:r>
            <w:r w:rsidR="00FD329D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нбетова А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е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б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1153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қызы</w:t>
            </w:r>
          </w:p>
          <w:p w:rsidR="009273FF" w:rsidRPr="00B14100" w:rsidRDefault="009273FF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бай Акбота Ондысы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22A2D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  <w:p w:rsidR="00F74690" w:rsidRPr="00B14100" w:rsidRDefault="00F7469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мхан Роз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623374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623374" w:rsidRPr="00B14100" w:rsidRDefault="00623374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Куагер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8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10"/>
        <w:gridCol w:w="4523"/>
      </w:tblGrid>
      <w:tr w:rsidR="008222CB" w:rsidRPr="00FB4B63" w:rsidTr="00AD5FBA">
        <w:tc>
          <w:tcPr>
            <w:tcW w:w="5245" w:type="dxa"/>
          </w:tcPr>
          <w:p w:rsidR="008222CB" w:rsidRPr="00FB4B63" w:rsidRDefault="008222CB" w:rsidP="009273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 Ас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 Сер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623374" w:rsidP="00623374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 xml:space="preserve"> ҚБ</w:t>
            </w:r>
          </w:p>
          <w:p w:rsidR="00623374" w:rsidRPr="00B14100" w:rsidRDefault="00623374" w:rsidP="00623374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ужина Динара Кабделман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623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00" w:rsidRPr="00FB4B63" w:rsidRDefault="00B14100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49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AD5FBA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316"/>
        <w:gridCol w:w="4536"/>
      </w:tblGrid>
      <w:tr w:rsidR="008222CB" w:rsidRPr="00FB4B63" w:rsidTr="00AD5FBA">
        <w:tc>
          <w:tcPr>
            <w:tcW w:w="517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ырзахметова Жанна Даул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623374" w:rsidRPr="00B14100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17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Чернова Юлия Игорьевна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259C0" w:rsidP="00F22BE8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</w:t>
            </w:r>
            <w:r w:rsidR="00623374">
              <w:rPr>
                <w:b w:val="0"/>
                <w:sz w:val="28"/>
                <w:szCs w:val="28"/>
                <w:lang w:val="kk-KZ"/>
              </w:rPr>
              <w:t>уыл» 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23374" w:rsidRPr="00B14100" w:rsidRDefault="00623374" w:rsidP="00F22BE8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179" w:type="dxa"/>
          </w:tcPr>
          <w:p w:rsidR="008222CB" w:rsidRPr="00FB4B63" w:rsidRDefault="008222CB" w:rsidP="00EA310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аусова Кымбатг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 Баур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623374" w:rsidRPr="00B14100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17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улекпасова Багдат Шаким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623374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</w:t>
            </w:r>
            <w:r w:rsidR="00FD329D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</w:t>
            </w:r>
          </w:p>
          <w:p w:rsidR="00623374" w:rsidRPr="00B14100" w:rsidRDefault="00623374" w:rsidP="006233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17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лахметова Меруерт Сару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B14100" w:rsidRPr="00B14100" w:rsidRDefault="00B14100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AD5FBA">
        <w:tc>
          <w:tcPr>
            <w:tcW w:w="5179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Токтарова </w:t>
            </w:r>
            <w:r w:rsidR="00EA3104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тоты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BA" w:rsidRDefault="00AD5FB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FBA" w:rsidRPr="00FB4B63" w:rsidRDefault="00AD5FB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50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10"/>
        <w:gridCol w:w="452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лбаева Акерке Есімж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vAlign w:val="center"/>
          </w:tcPr>
          <w:p w:rsidR="008222CB" w:rsidRPr="00FB4B63" w:rsidRDefault="008222CB" w:rsidP="00EA31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бдирашова Айк</w:t>
            </w:r>
            <w:r w:rsidR="00EA31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EA31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 Кабимолли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623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лтанкулова Айнү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 Илип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2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9273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баева Жазира Шайке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33073F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623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623374" w:rsidRPr="00763D9F" w:rsidRDefault="00623374" w:rsidP="006233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дысов Сагымбай Шрау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344027" w:rsidRPr="00FB4B63" w:rsidRDefault="0034402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763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хметов Данияр Сер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623374" w:rsidP="00F22BE8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табаева Лэззат Алма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D329D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623374" w:rsidRPr="00763D9F" w:rsidRDefault="00623374" w:rsidP="006233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бекова Сауле Шамур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9273FF" w:rsidRPr="00763D9F" w:rsidRDefault="009273FF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даморова Ольга Никола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623374" w:rsidP="00623374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 xml:space="preserve"> ҚБ</w:t>
            </w:r>
          </w:p>
        </w:tc>
      </w:tr>
    </w:tbl>
    <w:p w:rsidR="00763D9F" w:rsidRPr="009F70A7" w:rsidRDefault="00763D9F" w:rsidP="009F7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6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9273FF" w:rsidRPr="009F70A7" w:rsidRDefault="009273FF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196"/>
        <w:gridCol w:w="310"/>
        <w:gridCol w:w="4347"/>
      </w:tblGrid>
      <w:tr w:rsidR="009273FF" w:rsidTr="009F70A7">
        <w:trPr>
          <w:gridBefore w:val="1"/>
          <w:wBefore w:w="34" w:type="dxa"/>
        </w:trPr>
        <w:tc>
          <w:tcPr>
            <w:tcW w:w="5211" w:type="dxa"/>
          </w:tcPr>
          <w:p w:rsidR="009273FF" w:rsidRDefault="006C7E78" w:rsidP="006C7E7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сенбаева Алтынай Талг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9273FF" w:rsidRDefault="006C7E78" w:rsidP="00F22B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58" w:type="dxa"/>
          </w:tcPr>
          <w:p w:rsidR="009273FF" w:rsidRPr="006C7E78" w:rsidRDefault="006C7E78" w:rsidP="006C7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</w:t>
            </w:r>
          </w:p>
          <w:p w:rsidR="006C7E78" w:rsidRDefault="006C7E78" w:rsidP="006C7E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C7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талығы» ҚБ</w:t>
            </w:r>
          </w:p>
          <w:p w:rsidR="006C7E78" w:rsidRPr="00763D9F" w:rsidRDefault="006C7E78" w:rsidP="006C7E7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gridSpan w:val="2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аев Болат Талгат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58" w:type="dxa"/>
          </w:tcPr>
          <w:p w:rsidR="008222CB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gridSpan w:val="2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ев Б</w:t>
            </w:r>
            <w:r w:rsidR="0036102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нбай</w:t>
            </w:r>
            <w:r w:rsidR="0036102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</w:t>
            </w:r>
            <w:r w:rsidR="0036102F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58" w:type="dxa"/>
          </w:tcPr>
          <w:p w:rsidR="008222CB" w:rsidRPr="00FB4B63" w:rsidRDefault="00722A2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310"/>
        <w:gridCol w:w="4383"/>
      </w:tblGrid>
      <w:tr w:rsidR="008222CB" w:rsidRPr="00FB4B63" w:rsidTr="009F70A7">
        <w:tc>
          <w:tcPr>
            <w:tcW w:w="5088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симова Альмира Дауле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3" w:type="dxa"/>
          </w:tcPr>
          <w:p w:rsidR="008222CB" w:rsidRPr="00FB4B63" w:rsidRDefault="00FD329D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59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763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банов Олжас Нұрадин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8222C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латова Шынар Болат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FD329D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60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763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тилеуов Бекдаулет Сеткарим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623374" w:rsidP="00F22BE8">
            <w:pPr>
              <w:pStyle w:val="af"/>
              <w:ind w:left="0" w:right="0"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шев Нурбол Ерм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029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алин Айбат Мирамб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vAlign w:val="center"/>
          </w:tcPr>
          <w:p w:rsidR="008222CB" w:rsidRPr="00FB4B63" w:rsidRDefault="00EA3104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ов Қанат Сер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Default="00EA3104" w:rsidP="00EA31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маилова Сандугаш Аманбайқызы</w:t>
            </w:r>
          </w:p>
          <w:p w:rsidR="00F029F3" w:rsidRPr="00763D9F" w:rsidRDefault="00F029F3" w:rsidP="00EA310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  <w:tr w:rsidR="008222CB" w:rsidRPr="00FB4B63" w:rsidTr="009F70A7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ева Елена Владимир</w:t>
            </w:r>
            <w:r w:rsidR="00667C2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2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шыбаева Құ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лай Толеугажи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дых Бахытг</w:t>
            </w:r>
            <w:r w:rsidR="00EA310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623374" w:rsidRPr="00FB4B63" w:rsidRDefault="00FD329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йна-Астана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763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тас Гүлшат Берікб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3073F" w:rsidP="0062337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</w:t>
            </w:r>
            <w:r w:rsidR="006233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623374" w:rsidRPr="00763D9F" w:rsidRDefault="00623374" w:rsidP="006233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хамбетова Динара Алма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3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кулова Дамира Ас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4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384"/>
      </w:tblGrid>
      <w:tr w:rsidR="008222CB" w:rsidRPr="00FB4B63" w:rsidTr="009F70A7">
        <w:tc>
          <w:tcPr>
            <w:tcW w:w="5245" w:type="dxa"/>
          </w:tcPr>
          <w:p w:rsidR="008222CB" w:rsidRPr="00FB4B63" w:rsidRDefault="00763D9F" w:rsidP="00763D9F">
            <w:pPr>
              <w:ind w:hanging="2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тыгаева Динара Калдыба</w:t>
            </w:r>
            <w:r w:rsidR="0036102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химжанова Аружан Сер</w:t>
            </w:r>
            <w:r w:rsidR="0036102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 </w:t>
            </w:r>
            <w:r w:rsidR="00623374"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623374" w:rsidRPr="00FB4B63">
              <w:rPr>
                <w:szCs w:val="28"/>
                <w:lang w:val="kk-KZ"/>
              </w:rPr>
              <w:t xml:space="preserve"> </w:t>
            </w:r>
            <w:r w:rsidRPr="00FB4B63">
              <w:rPr>
                <w:szCs w:val="28"/>
                <w:lang w:val="kk-KZ"/>
              </w:rPr>
              <w:t>ҚБ</w:t>
            </w:r>
          </w:p>
          <w:p w:rsidR="00623374" w:rsidRPr="00763D9F" w:rsidRDefault="00623374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ахманова Батима Рамаз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E3ECE" w:rsidP="00623374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623374">
              <w:rPr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ошметова Айн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 Тлеукабы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623374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36102F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3A5FB7" w:rsidRDefault="00763D9F" w:rsidP="00763D9F">
            <w:pPr>
              <w:ind w:hanging="2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рғынбек Арайлым Алтынбекқызы</w:t>
            </w:r>
            <w:r w:rsidR="003A5F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үркітбай Жұлдыз Болат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Береке </w:t>
            </w:r>
            <w:r w:rsidR="00634947">
              <w:rPr>
                <w:szCs w:val="28"/>
                <w:lang w:val="kk-KZ"/>
              </w:rPr>
              <w:t>–</w:t>
            </w:r>
            <w:r w:rsidRPr="00FB4B63">
              <w:rPr>
                <w:szCs w:val="28"/>
                <w:lang w:val="kk-KZ"/>
              </w:rPr>
              <w:t>Астана</w:t>
            </w:r>
            <w:r w:rsidR="00634947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6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Васильева Ирина Анатол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7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384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қыпов Мейірхан Жұмағұл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623374" w:rsidRPr="00763D9F" w:rsidRDefault="0062337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урамбаева Мадина Ку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623374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Х</w:t>
            </w:r>
            <w:r w:rsidR="0036102F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623374" w:rsidRPr="00763D9F" w:rsidRDefault="0062337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рабаев Олжас Дауле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623374" w:rsidRPr="00FB4B63" w:rsidRDefault="00623374" w:rsidP="00F22BE8">
            <w:pPr>
              <w:pStyle w:val="a4"/>
              <w:jc w:val="left"/>
              <w:rPr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ырзаханов Мырзахмет Мар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623374" w:rsidP="00623374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 xml:space="preserve"> ҚБ</w:t>
            </w:r>
          </w:p>
          <w:p w:rsidR="00623374" w:rsidRPr="00763D9F" w:rsidRDefault="00623374" w:rsidP="00623374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амзина Ляззат Саб</w:t>
            </w:r>
            <w:r w:rsidR="0036102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36102F" w:rsidRPr="00386628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386628">
              <w:rPr>
                <w:szCs w:val="28"/>
                <w:lang w:val="kk-KZ"/>
              </w:rPr>
              <w:t>«Ас</w:t>
            </w:r>
            <w:r w:rsidR="00386628" w:rsidRPr="00386628">
              <w:rPr>
                <w:szCs w:val="28"/>
                <w:lang w:val="kk-KZ"/>
              </w:rPr>
              <w:t>тана қаласы «Байқоңыр» ауданы</w:t>
            </w:r>
            <w:r w:rsidRPr="00386628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344027" w:rsidRPr="00FB4B63" w:rsidRDefault="0034402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8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763D9F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дарбекова Асель Шаяхм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2C25E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2C25E1" w:rsidRPr="00763D9F" w:rsidRDefault="002C25E1" w:rsidP="002C25E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урызханова Еркеназ Мырзағ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763D9F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лятко Александра Владимир</w:t>
            </w:r>
            <w:r w:rsidR="00667C27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2C25E1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2C25E1" w:rsidRPr="00763D9F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сембаева Дәрия Сүй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дік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 xml:space="preserve"> 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2C25E1" w:rsidRPr="00763D9F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Эрхужаева Замира Ес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Pr="00386628">
              <w:rPr>
                <w:szCs w:val="28"/>
                <w:lang w:val="kk-KZ"/>
              </w:rPr>
              <w:t>Астана қаласы «Байқоңыр</w:t>
            </w:r>
            <w:r w:rsidR="00386628" w:rsidRPr="00386628">
              <w:rPr>
                <w:szCs w:val="28"/>
                <w:lang w:val="kk-KZ"/>
              </w:rPr>
              <w:t>»</w:t>
            </w:r>
            <w:r w:rsidR="00386628">
              <w:rPr>
                <w:szCs w:val="28"/>
                <w:lang w:val="kk-KZ"/>
              </w:rPr>
              <w:t xml:space="preserve"> ауданы</w:t>
            </w:r>
            <w:r w:rsidRPr="00FB4B63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344027" w:rsidRPr="00FB4B63" w:rsidRDefault="0034402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69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рікбай Мұстафа Қабиден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2C25E1" w:rsidRDefault="002C25E1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  <w:p w:rsidR="009F70A7" w:rsidRDefault="009F70A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  <w:p w:rsidR="009F70A7" w:rsidRPr="006179B8" w:rsidRDefault="009F70A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ди Асха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2C25E1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36102F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2C25E1" w:rsidRPr="006179B8" w:rsidRDefault="002C25E1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он Алена Вилори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алина Жанар Жа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ы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2C25E1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szCs w:val="28"/>
                <w:lang w:val="kk-KZ"/>
              </w:rPr>
              <w:t xml:space="preserve">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пова Анна Никол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54ECA" w:rsidRDefault="00A54ECA" w:rsidP="00A54ECA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 xml:space="preserve"> 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2C25E1" w:rsidRPr="006179B8" w:rsidRDefault="002C25E1" w:rsidP="00A54ECA">
            <w:pPr>
              <w:pStyle w:val="a4"/>
              <w:jc w:val="left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рибаева Жулдыз Амана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386628" w:rsidRDefault="0036102F" w:rsidP="00386628">
            <w:pPr>
              <w:pStyle w:val="a4"/>
              <w:jc w:val="left"/>
              <w:rPr>
                <w:color w:val="FF0000"/>
                <w:szCs w:val="28"/>
                <w:lang w:val="kk-KZ"/>
              </w:rPr>
            </w:pPr>
            <w:r w:rsidRPr="001D1A62">
              <w:rPr>
                <w:szCs w:val="28"/>
                <w:lang w:val="kk-KZ"/>
              </w:rPr>
              <w:t>«Астана қаласы «Байқоңыр</w:t>
            </w:r>
            <w:r w:rsidRPr="001D1A62">
              <w:rPr>
                <w:b/>
                <w:szCs w:val="28"/>
                <w:lang w:val="kk-KZ"/>
              </w:rPr>
              <w:t>»</w:t>
            </w:r>
            <w:r w:rsidRPr="001D1A62">
              <w:rPr>
                <w:szCs w:val="28"/>
                <w:lang w:val="kk-KZ"/>
              </w:rPr>
              <w:t xml:space="preserve"> ауданы ардагерлер ұйымы» ҚБ</w:t>
            </w:r>
          </w:p>
        </w:tc>
      </w:tr>
    </w:tbl>
    <w:p w:rsidR="00344027" w:rsidRPr="006179B8" w:rsidRDefault="0034402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0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6179B8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384"/>
      </w:tblGrid>
      <w:tr w:rsidR="008222CB" w:rsidRPr="00FB4B63" w:rsidTr="009F70A7">
        <w:tc>
          <w:tcPr>
            <w:tcW w:w="5245" w:type="dxa"/>
          </w:tcPr>
          <w:p w:rsidR="008222CB" w:rsidRPr="00FB4B63" w:rsidRDefault="00667C27" w:rsidP="003A5FB7">
            <w:pPr>
              <w:ind w:hanging="2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Хван  Владлена Дмитри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2C25E1" w:rsidRPr="006179B8" w:rsidRDefault="002C25E1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нтуган Еркежан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2C25E1" w:rsidRPr="00FB4B63" w:rsidRDefault="002C25E1" w:rsidP="002C25E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36102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сы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ойшыбаев Олжас Қанат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жанова Диана Ас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Жайна 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>Астана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1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6179B8" w:rsidRDefault="0016418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  <w:r w:rsidR="006179B8">
              <w:rPr>
                <w:rFonts w:ascii="Times New Roman" w:hAnsi="Times New Roman" w:cs="Times New Roman"/>
                <w:sz w:val="28"/>
                <w:szCs w:val="28"/>
              </w:rPr>
              <w:t xml:space="preserve">жанова Динара </w:t>
            </w:r>
            <w:r w:rsidR="00EA3104">
              <w:rPr>
                <w:rFonts w:ascii="Times New Roman" w:hAnsi="Times New Roman" w:cs="Times New Roman"/>
                <w:sz w:val="28"/>
                <w:szCs w:val="28"/>
              </w:rPr>
              <w:t>Хаджи-Гали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смамбетов</w:t>
            </w:r>
            <w:r w:rsidR="006179B8">
              <w:rPr>
                <w:rFonts w:ascii="Times New Roman" w:hAnsi="Times New Roman" w:cs="Times New Roman"/>
                <w:sz w:val="28"/>
                <w:szCs w:val="28"/>
              </w:rPr>
              <w:t xml:space="preserve">а Шулпан </w:t>
            </w:r>
            <w:r w:rsidR="00EA3104" w:rsidRPr="006179B8">
              <w:rPr>
                <w:rFonts w:ascii="Times New Roman" w:hAnsi="Times New Roman" w:cs="Times New Roman"/>
                <w:sz w:val="26"/>
                <w:szCs w:val="26"/>
              </w:rPr>
              <w:t>Абдысадық</w:t>
            </w:r>
            <w:r w:rsidR="00D546BE" w:rsidRPr="006179B8">
              <w:rPr>
                <w:rFonts w:ascii="Times New Roman" w:hAnsi="Times New Roman" w:cs="Times New Roman"/>
                <w:sz w:val="26"/>
                <w:szCs w:val="26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стана қаласы «</w:t>
            </w:r>
            <w:r w:rsidRPr="00386628">
              <w:rPr>
                <w:szCs w:val="28"/>
                <w:lang w:val="kk-KZ"/>
              </w:rPr>
              <w:t>Байқо</w:t>
            </w:r>
            <w:r w:rsidR="00386628">
              <w:rPr>
                <w:szCs w:val="28"/>
                <w:lang w:val="kk-KZ"/>
              </w:rPr>
              <w:t>ңыр» ауданы</w:t>
            </w:r>
            <w:r w:rsidRPr="00FB4B63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344027" w:rsidRPr="00FB4B63" w:rsidRDefault="0034402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3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402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029F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7F7BE3" w:rsidP="007F7B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таева Мейрамгүл </w:t>
            </w:r>
            <w:r w:rsidR="00EA3104">
              <w:rPr>
                <w:rFonts w:ascii="Times New Roman" w:hAnsi="Times New Roman" w:cs="Times New Roman"/>
                <w:sz w:val="28"/>
                <w:szCs w:val="28"/>
              </w:rPr>
              <w:t>Жанбыршы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2C25E1" w:rsidP="002C25E1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36102F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2C25E1" w:rsidRPr="006179B8" w:rsidRDefault="002C25E1" w:rsidP="002C25E1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9F70A7" w:rsidP="00EA3104">
            <w:pPr>
              <w:ind w:hanging="212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A3104">
              <w:rPr>
                <w:rFonts w:ascii="Times New Roman" w:hAnsi="Times New Roman" w:cs="Times New Roman"/>
                <w:sz w:val="28"/>
                <w:szCs w:val="28"/>
              </w:rPr>
              <w:t>Айкинбаева Гульден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7B791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2C25E1" w:rsidRPr="006179B8" w:rsidRDefault="002C25E1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тангул Ерлан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ымбаева Мереке Та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т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Астана қаласы </w:t>
            </w:r>
            <w:r w:rsidRPr="00386628">
              <w:rPr>
                <w:szCs w:val="28"/>
                <w:lang w:val="kk-KZ"/>
              </w:rPr>
              <w:t>«Байқоңыр</w:t>
            </w:r>
            <w:r w:rsidR="00386628">
              <w:rPr>
                <w:szCs w:val="28"/>
                <w:lang w:val="kk-KZ"/>
              </w:rPr>
              <w:t>» ауданы</w:t>
            </w:r>
            <w:r w:rsidRPr="00FB4B63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344027" w:rsidRPr="009F70A7" w:rsidRDefault="00344027" w:rsidP="009F70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5</w:t>
      </w:r>
      <w:r w:rsidR="0034402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нова Меруерт Сә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6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6179B8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екеев Қанат Тө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леген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2C25E1" w:rsidRPr="006179B8" w:rsidRDefault="002C25E1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спанов Ниязбек Сулейме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йна Астана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EA31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ов Руслан М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2C25E1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ойшибаева Ботагоз Фазы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3073F" w:rsidP="002C25E1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2C25E1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2C25E1" w:rsidRPr="006179B8" w:rsidRDefault="002C25E1" w:rsidP="002C25E1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рмангожина Урхия Уах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E3ECE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2C25E1">
              <w:rPr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2C25E1" w:rsidRPr="006179B8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рзахметова Айжан Ма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2C25E1" w:rsidRPr="006179B8" w:rsidRDefault="006E3AF9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Береке </w:t>
            </w:r>
            <w:r w:rsidR="00634947">
              <w:rPr>
                <w:szCs w:val="28"/>
                <w:lang w:val="kk-KZ"/>
              </w:rPr>
              <w:t>–</w:t>
            </w:r>
            <w:r w:rsidR="0036102F" w:rsidRPr="00FB4B63">
              <w:rPr>
                <w:szCs w:val="28"/>
                <w:lang w:val="kk-KZ"/>
              </w:rPr>
              <w:t>Астана</w:t>
            </w:r>
            <w:r w:rsidR="00634947">
              <w:rPr>
                <w:szCs w:val="28"/>
                <w:lang w:val="kk-KZ"/>
              </w:rPr>
              <w:t>»</w:t>
            </w:r>
            <w:r w:rsidR="0036102F"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EA31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дуева Аманг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стана қаласы «</w:t>
            </w:r>
            <w:r w:rsidRPr="00386628">
              <w:rPr>
                <w:szCs w:val="28"/>
                <w:lang w:val="kk-KZ"/>
              </w:rPr>
              <w:t>Байқоңы</w:t>
            </w:r>
            <w:r w:rsidR="00386628">
              <w:rPr>
                <w:szCs w:val="28"/>
                <w:lang w:val="kk-KZ"/>
              </w:rPr>
              <w:t>р» ауданы</w:t>
            </w:r>
            <w:r w:rsidRPr="00FB4B63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78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ұмабай   Тоқташ Абсағат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2C25E1" w:rsidRPr="00FB4B63" w:rsidRDefault="002C25E1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634947">
        <w:trPr>
          <w:trHeight w:val="866"/>
        </w:trPr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ижанова Лаура Жамбу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2C25E1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36102F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2C25E1" w:rsidRPr="00FB4B63" w:rsidRDefault="002C25E1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8222CB" w:rsidRPr="00FB4B63" w:rsidTr="00634947">
        <w:tc>
          <w:tcPr>
            <w:tcW w:w="5245" w:type="dxa"/>
          </w:tcPr>
          <w:p w:rsidR="008222CB" w:rsidRPr="00EA3104" w:rsidRDefault="00EA3104" w:rsidP="00634947">
            <w:pPr>
              <w:ind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="006349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Искенд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рова Тамара Азир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7B7910" w:rsidRDefault="007B7910" w:rsidP="007B791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2C25E1" w:rsidRPr="00FB4B63" w:rsidRDefault="002C25E1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FB4B63" w:rsidTr="00634947">
        <w:tc>
          <w:tcPr>
            <w:tcW w:w="5245" w:type="dxa"/>
          </w:tcPr>
          <w:p w:rsidR="008222CB" w:rsidRPr="007F7BE3" w:rsidRDefault="008222CB" w:rsidP="007F7B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ыкованова Бағила Геннад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2C25E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2C25E1" w:rsidRPr="00FB4B63" w:rsidRDefault="002C25E1" w:rsidP="002C25E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абожанова Татьяна Анан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2C25E1" w:rsidRPr="00FB4B63" w:rsidRDefault="002C25E1" w:rsidP="00F22BE8">
            <w:pPr>
              <w:pStyle w:val="a4"/>
              <w:jc w:val="left"/>
              <w:rPr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мыр Аружан М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т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 </w:t>
            </w:r>
            <w:r w:rsidR="002C25E1"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Pr="00FB4B63">
              <w:rPr>
                <w:szCs w:val="28"/>
                <w:lang w:val="kk-KZ"/>
              </w:rPr>
              <w:t>ҚБ</w:t>
            </w:r>
          </w:p>
          <w:p w:rsidR="002C25E1" w:rsidRPr="00FB4B63" w:rsidRDefault="002C25E1" w:rsidP="00F22BE8">
            <w:pPr>
              <w:pStyle w:val="a4"/>
              <w:jc w:val="left"/>
              <w:rPr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дьянова Дамира Му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E3ECE" w:rsidP="002C25E1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2C25E1">
              <w:rPr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2C25E1" w:rsidRPr="00FB4B63" w:rsidRDefault="002C25E1" w:rsidP="002C25E1">
            <w:pPr>
              <w:pStyle w:val="a4"/>
              <w:jc w:val="left"/>
              <w:rPr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5C5C1F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</w:t>
            </w:r>
            <w:r w:rsidR="00EA3104">
              <w:rPr>
                <w:rFonts w:ascii="Times New Roman" w:hAnsi="Times New Roman" w:cs="Times New Roman"/>
                <w:sz w:val="28"/>
                <w:szCs w:val="28"/>
              </w:rPr>
              <w:t>асымханова Н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л Же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і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Iausa CIub» ҚБ</w:t>
            </w:r>
          </w:p>
          <w:p w:rsidR="002C25E1" w:rsidRPr="00FB4B63" w:rsidRDefault="002C25E1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өрібекова Меруерт Жұмадилла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 xml:space="preserve"> 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2C25E1" w:rsidRPr="009F70A7" w:rsidRDefault="002C25E1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EA3104" w:rsidRDefault="008222CB" w:rsidP="00EA31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ктаева Айман Молдаба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стана қаласы «</w:t>
            </w:r>
            <w:r w:rsidRPr="00C84EE5">
              <w:rPr>
                <w:szCs w:val="28"/>
                <w:lang w:val="kk-KZ"/>
              </w:rPr>
              <w:t>Байқоңыр</w:t>
            </w:r>
            <w:r w:rsidRPr="00FB4B63">
              <w:rPr>
                <w:szCs w:val="28"/>
                <w:lang w:val="kk-KZ"/>
              </w:rPr>
              <w:t>» ауданының 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0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Әрмия Ақерке Ерл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рдагер» ҚБ</w:t>
            </w:r>
          </w:p>
        </w:tc>
      </w:tr>
    </w:tbl>
    <w:p w:rsidR="006179B8" w:rsidRPr="009F70A7" w:rsidRDefault="006179B8" w:rsidP="009F70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1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браева Марина Еренгаип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2C25E1" w:rsidRPr="006179B8" w:rsidRDefault="002C25E1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умабаева Айс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у Сап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6179B8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2C25E1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B97FDD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2C25E1" w:rsidRPr="006179B8" w:rsidRDefault="002C25E1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смаганбетов Алмат Кабдырахм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2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анбаева Ляззат Тук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97FDD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386628">
              <w:rPr>
                <w:szCs w:val="28"/>
                <w:lang w:val="kk-KZ"/>
              </w:rPr>
              <w:t>«Астана қаласы «Байқоңыр</w:t>
            </w:r>
            <w:r w:rsidR="00386628">
              <w:rPr>
                <w:szCs w:val="28"/>
                <w:lang w:val="kk-KZ"/>
              </w:rPr>
              <w:t xml:space="preserve">» ауданы </w:t>
            </w:r>
            <w:r w:rsidRPr="00FB4B63">
              <w:rPr>
                <w:szCs w:val="28"/>
                <w:lang w:val="kk-KZ"/>
              </w:rPr>
              <w:t>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3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EA3104" w:rsidRDefault="008222CB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легенов Серик Сарта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Iausa CIub» ҚБ</w:t>
            </w:r>
          </w:p>
          <w:p w:rsidR="002C25E1" w:rsidRPr="006179B8" w:rsidRDefault="002C25E1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ьжапарова Алмажан Бек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97FDD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Pr="00386628">
              <w:rPr>
                <w:szCs w:val="28"/>
                <w:lang w:val="kk-KZ"/>
              </w:rPr>
              <w:t>Астан</w:t>
            </w:r>
            <w:r w:rsidRPr="00FB4B63">
              <w:rPr>
                <w:szCs w:val="28"/>
                <w:lang w:val="kk-KZ"/>
              </w:rPr>
              <w:t>а қаласы «Байқоңыр» ауданы 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4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10"/>
        <w:gridCol w:w="4382"/>
      </w:tblGrid>
      <w:tr w:rsidR="008222CB" w:rsidRPr="00FB4B63" w:rsidTr="009F70A7">
        <w:tc>
          <w:tcPr>
            <w:tcW w:w="5089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ондаренко Майя Ерки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Pr="00FB4B63" w:rsidRDefault="0033073F" w:rsidP="00830D1E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830D1E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5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31" w:type="dxa"/>
          </w:tcPr>
          <w:p w:rsidR="008222CB" w:rsidRPr="00FB4B63" w:rsidRDefault="00EA3104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жанова Насипкуль Жидебай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6179B8" w:rsidRPr="006179B8" w:rsidRDefault="006179B8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31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иколаева Виктория Леонид</w:t>
            </w:r>
            <w:r w:rsidR="007F7BE3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Pr="00FB4B63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6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31" w:type="dxa"/>
          </w:tcPr>
          <w:p w:rsidR="008222CB" w:rsidRPr="00EA3104" w:rsidRDefault="00EA3104" w:rsidP="00EA31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риденова Тоғ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жан Маке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8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830D1E" w:rsidRPr="000D2DD8" w:rsidRDefault="00830D1E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31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кова Салтанат Арыста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Default="00830D1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BE1712"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</w:p>
          <w:p w:rsidR="00830D1E" w:rsidRPr="000D2DD8" w:rsidRDefault="00830D1E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31" w:type="dxa"/>
          </w:tcPr>
          <w:p w:rsidR="008222CB" w:rsidRPr="00FB4B63" w:rsidRDefault="00EA3104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иханова Мәншүк Тө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лепберг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31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тамкулов Руслан  Жума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Default="00830D1E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</w:t>
            </w:r>
            <w:r w:rsidR="00352770" w:rsidRPr="00FB4B63">
              <w:rPr>
                <w:szCs w:val="28"/>
                <w:lang w:val="kk-KZ"/>
              </w:rPr>
              <w:t xml:space="preserve">» Республикалық </w:t>
            </w:r>
            <w:r>
              <w:rPr>
                <w:szCs w:val="28"/>
                <w:lang w:val="kk-KZ"/>
              </w:rPr>
              <w:t>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31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нутова Светлана Анатолье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Iausa CIub» ҚБ</w:t>
            </w:r>
          </w:p>
          <w:p w:rsidR="00830D1E" w:rsidRPr="000D2DD8" w:rsidRDefault="00830D1E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22CB" w:rsidRPr="00FB4B63" w:rsidTr="009F70A7">
        <w:trPr>
          <w:trHeight w:val="621"/>
        </w:trPr>
        <w:tc>
          <w:tcPr>
            <w:tcW w:w="5231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ыкадыров Бекбулат Зайке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 xml:space="preserve"> –</w:t>
            </w:r>
            <w:r w:rsidRPr="00FB4B63">
              <w:rPr>
                <w:szCs w:val="28"/>
                <w:lang w:val="kk-KZ"/>
              </w:rPr>
              <w:t xml:space="preserve"> 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0D2DD8" w:rsidRPr="000D2DD8" w:rsidRDefault="000D2DD8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663367" w:rsidTr="009F70A7">
        <w:tc>
          <w:tcPr>
            <w:tcW w:w="5231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ктурганова Бакш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Pr="00FB4B63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386628">
              <w:rPr>
                <w:szCs w:val="28"/>
                <w:lang w:val="kk-KZ"/>
              </w:rPr>
              <w:t>«Астана қаласы «Байқоңыр</w:t>
            </w:r>
            <w:r w:rsidR="00386628" w:rsidRPr="00386628">
              <w:rPr>
                <w:szCs w:val="28"/>
                <w:lang w:val="kk-KZ"/>
              </w:rPr>
              <w:t>»</w:t>
            </w:r>
            <w:r w:rsidR="00386628">
              <w:rPr>
                <w:szCs w:val="28"/>
                <w:lang w:val="kk-KZ"/>
              </w:rPr>
              <w:t xml:space="preserve"> ауданы</w:t>
            </w:r>
            <w:r w:rsidRPr="00FB4B63">
              <w:rPr>
                <w:szCs w:val="28"/>
                <w:lang w:val="kk-KZ"/>
              </w:rPr>
              <w:t xml:space="preserve"> 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87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Кашае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Ондаг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830D1E" w:rsidRPr="00F029F3" w:rsidRDefault="00830D1E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дрисова Салтанат Каиргельди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0D2DD8" w:rsidRPr="000D2DD8" w:rsidRDefault="000D2DD8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смаилова Арай Жале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830D1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BE1712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830D1E" w:rsidRPr="000D2DD8" w:rsidRDefault="00830D1E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парғали Береке Сапарғали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EA31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ажлиева Асемг</w:t>
            </w:r>
            <w:r w:rsidR="00EA3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йна</w:t>
            </w:r>
            <w:r w:rsidR="005C5C1F">
              <w:rPr>
                <w:szCs w:val="28"/>
                <w:lang w:val="kk-KZ"/>
              </w:rPr>
              <w:t xml:space="preserve"> -</w:t>
            </w:r>
            <w:r w:rsidRPr="00FB4B63">
              <w:rPr>
                <w:szCs w:val="28"/>
                <w:lang w:val="kk-KZ"/>
              </w:rPr>
              <w:t>Астана» ҚБ</w:t>
            </w:r>
          </w:p>
          <w:p w:rsidR="00830D1E" w:rsidRPr="00FB4B63" w:rsidRDefault="00830D1E" w:rsidP="00F22BE8">
            <w:pPr>
              <w:pStyle w:val="a4"/>
              <w:jc w:val="left"/>
              <w:rPr>
                <w:szCs w:val="28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EA3104" w:rsidP="001D1A6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бетова </w:t>
            </w:r>
            <w:r w:rsidR="001D1A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лдыз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ман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рдагер» ҚБ</w:t>
            </w:r>
          </w:p>
          <w:p w:rsidR="000D2DD8" w:rsidRPr="000D2DD8" w:rsidRDefault="000D2DD8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табайқызы Ақжарқын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830D1E" w:rsidP="00830D1E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оғамдық Жастар Қозғалысы» «Қарсы»</w:t>
            </w:r>
            <w:r w:rsidR="00061539" w:rsidRPr="00FB4B63">
              <w:rPr>
                <w:szCs w:val="28"/>
                <w:lang w:val="kk-KZ"/>
              </w:rPr>
              <w:t xml:space="preserve"> ҚБ</w:t>
            </w:r>
          </w:p>
          <w:p w:rsidR="00830D1E" w:rsidRPr="000D2DD8" w:rsidRDefault="00830D1E" w:rsidP="00830D1E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улейменов Айбол Карим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0037BB" w:rsidRPr="00FB4B63" w:rsidRDefault="000037B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830D1E" w:rsidP="00830D1E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</w:t>
            </w:r>
            <w:r w:rsidR="00352770" w:rsidRPr="00FB4B63">
              <w:rPr>
                <w:szCs w:val="28"/>
                <w:lang w:val="kk-KZ"/>
              </w:rPr>
              <w:t>С</w:t>
            </w:r>
            <w:r>
              <w:rPr>
                <w:szCs w:val="28"/>
                <w:lang w:val="kk-KZ"/>
              </w:rPr>
              <w:t>А</w:t>
            </w:r>
            <w:r w:rsidR="00352770" w:rsidRPr="00FB4B63">
              <w:rPr>
                <w:szCs w:val="28"/>
                <w:lang w:val="kk-KZ"/>
              </w:rPr>
              <w:t>»</w:t>
            </w:r>
            <w:r>
              <w:rPr>
                <w:szCs w:val="28"/>
                <w:lang w:val="kk-KZ"/>
              </w:rPr>
              <w:t xml:space="preserve"> Республикалық 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830D1E" w:rsidRPr="000D2DD8" w:rsidRDefault="00830D1E" w:rsidP="00830D1E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BE1712" w:rsidRPr="00FB4B63" w:rsidTr="009F70A7">
        <w:tc>
          <w:tcPr>
            <w:tcW w:w="5245" w:type="dxa"/>
          </w:tcPr>
          <w:p w:rsidR="00BE1712" w:rsidRPr="006E3079" w:rsidRDefault="006E3079" w:rsidP="006E30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гожина Эльмира Мұхамбетқ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BE1712" w:rsidRPr="00FB4B63" w:rsidRDefault="00BE1712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BE1712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Береке </w:t>
            </w:r>
            <w:r w:rsidR="006E3AF9">
              <w:rPr>
                <w:szCs w:val="28"/>
                <w:lang w:val="kk-KZ"/>
              </w:rPr>
              <w:t>–</w:t>
            </w:r>
            <w:r w:rsidRPr="00FB4B63">
              <w:rPr>
                <w:szCs w:val="28"/>
                <w:lang w:val="kk-KZ"/>
              </w:rPr>
              <w:t>Астана</w:t>
            </w:r>
            <w:r w:rsidR="006E3AF9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BE1712" w:rsidRPr="00663367" w:rsidTr="009F70A7">
        <w:tc>
          <w:tcPr>
            <w:tcW w:w="5245" w:type="dxa"/>
          </w:tcPr>
          <w:p w:rsidR="00BE1712" w:rsidRPr="00FB4B63" w:rsidRDefault="00BE1712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рмангалиева Гулнур Мирашқызы</w:t>
            </w:r>
          </w:p>
        </w:tc>
        <w:tc>
          <w:tcPr>
            <w:tcW w:w="284" w:type="dxa"/>
          </w:tcPr>
          <w:p w:rsidR="00BE1712" w:rsidRPr="00FB4B63" w:rsidRDefault="00BE1712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BE1712" w:rsidRPr="00FB4B63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Астана қаласы </w:t>
            </w:r>
            <w:r w:rsidRPr="00830D1E">
              <w:rPr>
                <w:b/>
                <w:szCs w:val="28"/>
                <w:lang w:val="kk-KZ"/>
              </w:rPr>
              <w:t>«</w:t>
            </w:r>
            <w:r w:rsidRPr="00A54ECA">
              <w:rPr>
                <w:szCs w:val="28"/>
                <w:lang w:val="kk-KZ"/>
              </w:rPr>
              <w:t>Байқоңыр»</w:t>
            </w:r>
            <w:r w:rsidRPr="00FB4B63">
              <w:rPr>
                <w:szCs w:val="28"/>
                <w:lang w:val="kk-KZ"/>
              </w:rPr>
              <w:t xml:space="preserve"> ауданының ардагерлер ұйым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0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6E3079" w:rsidRDefault="008222CB" w:rsidP="006E3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елибаева Толганай Исат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30D1E" w:rsidRPr="009F70A7" w:rsidRDefault="00830D1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сы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унова Айғаным Салт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Жайна 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>Астана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стафина Татьяна Станислав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 xml:space="preserve"> Астана</w:t>
            </w:r>
            <w:r w:rsidR="006E3AF9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1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663367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Ысмай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ова Айжан Құнанб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E1712" w:rsidP="00830D1E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стана қаласы «Байқоңыр» ауданы ардагерлер ұйымы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2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әулетбаев Талғат Сарыба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йна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 xml:space="preserve"> Астана» ҚБ</w:t>
            </w:r>
          </w:p>
          <w:p w:rsidR="00830D1E" w:rsidRPr="000D2DD8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6E3079" w:rsidRDefault="008222CB" w:rsidP="006E3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ыспаев Ер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к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аныш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ВаIausa CIub» ҚБ</w:t>
            </w:r>
          </w:p>
        </w:tc>
      </w:tr>
    </w:tbl>
    <w:p w:rsidR="00164E3B" w:rsidRPr="00FB4B63" w:rsidRDefault="00164E3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3</w:t>
      </w:r>
      <w:r w:rsidR="00164E3B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64E3B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убакирова Гульшара Мейр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E1712" w:rsidP="00830D1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</w:t>
            </w:r>
            <w:r w:rsidR="00830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мунистік Халы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</w:t>
            </w:r>
          </w:p>
        </w:tc>
      </w:tr>
    </w:tbl>
    <w:p w:rsidR="00F029F3" w:rsidRPr="009F70A7" w:rsidRDefault="00F029F3" w:rsidP="009F7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4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Кемпиро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Алты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6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384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аханов Оразалы Сапа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8222CB" w:rsidRDefault="00BE1712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830D1E" w:rsidRPr="000D2DD8" w:rsidRDefault="00830D1E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6E3079" w:rsidP="006E3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галиев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ыр 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оныс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ра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830D1E" w:rsidP="00830D1E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Х</w:t>
            </w:r>
            <w:r w:rsidR="00BE1712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F029F3" w:rsidRPr="000D2DD8" w:rsidRDefault="00F029F3" w:rsidP="00830D1E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маров Алим Сая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BE1712" w:rsidP="005C5C1F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Береке</w:t>
            </w:r>
            <w:r w:rsidR="005C5C1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>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</w:tc>
      </w:tr>
    </w:tbl>
    <w:p w:rsidR="00AE4A97" w:rsidRPr="00FB4B63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8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6E3079" w:rsidP="006E30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 К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лу Сер</w:t>
            </w:r>
            <w:r w:rsidR="00BE1712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AE4A97" w:rsidRPr="00FB4B63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99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667C2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гирова Ольга Виктор</w:t>
            </w:r>
            <w:r w:rsidR="00667C27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830D1E" w:rsidRPr="00CE096E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6E30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райманов Т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т Ом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3073F" w:rsidP="00830D1E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830D1E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AE4A97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A7" w:rsidRDefault="009F70A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A7" w:rsidRDefault="009F70A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0A7" w:rsidRPr="00FB4B63" w:rsidRDefault="009F70A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100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1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10"/>
        <w:gridCol w:w="48"/>
        <w:gridCol w:w="4364"/>
        <w:gridCol w:w="233"/>
      </w:tblGrid>
      <w:tr w:rsidR="008222CB" w:rsidRPr="00FB4B63" w:rsidTr="009F70A7">
        <w:trPr>
          <w:gridAfter w:val="1"/>
          <w:wAfter w:w="236" w:type="dxa"/>
        </w:trPr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анова Зарина Сульхади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gridSpan w:val="2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830D1E" w:rsidRPr="00CE096E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rPr>
          <w:gridAfter w:val="1"/>
          <w:wAfter w:w="236" w:type="dxa"/>
        </w:trPr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газина Динара Ер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gridSpan w:val="2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830D1E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» «Қарсы» </w:t>
            </w:r>
            <w:r w:rsidR="00061539" w:rsidRPr="00FB4B63">
              <w:rPr>
                <w:szCs w:val="28"/>
                <w:lang w:val="kk-KZ"/>
              </w:rPr>
              <w:t>ҚБ</w:t>
            </w:r>
          </w:p>
          <w:p w:rsidR="00830D1E" w:rsidRPr="00CE096E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ралина Динара Саул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3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gridSpan w:val="3"/>
          </w:tcPr>
          <w:p w:rsidR="008222CB" w:rsidRDefault="00830D1E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</w:t>
            </w:r>
            <w:r w:rsidR="00352770" w:rsidRPr="00FB4B63">
              <w:rPr>
                <w:szCs w:val="28"/>
                <w:lang w:val="kk-KZ"/>
              </w:rPr>
              <w:t xml:space="preserve">» Республикалық </w:t>
            </w:r>
            <w:r>
              <w:rPr>
                <w:szCs w:val="28"/>
                <w:lang w:val="kk-KZ"/>
              </w:rPr>
              <w:t>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830D1E" w:rsidRPr="00CE096E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браева Алия Шайгази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3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  <w:gridSpan w:val="3"/>
          </w:tcPr>
          <w:p w:rsidR="008222CB" w:rsidRPr="00FB4B63" w:rsidRDefault="00BE1712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Береке </w:t>
            </w:r>
            <w:r w:rsidR="005C5C1F">
              <w:rPr>
                <w:szCs w:val="28"/>
                <w:lang w:val="kk-KZ"/>
              </w:rPr>
              <w:t>–</w:t>
            </w:r>
            <w:r w:rsidRPr="00FB4B63">
              <w:rPr>
                <w:szCs w:val="28"/>
                <w:lang w:val="kk-KZ"/>
              </w:rPr>
              <w:t>Астана</w:t>
            </w:r>
            <w:r w:rsidR="005C5C1F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</w:tc>
      </w:tr>
    </w:tbl>
    <w:p w:rsidR="00AE4A97" w:rsidRPr="00FB4B63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2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666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Воловецкая Людмила Геннад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222CB" w:rsidRPr="00FB4B63" w:rsidRDefault="0033073F" w:rsidP="00830D1E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830D1E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AE4A97" w:rsidRPr="00FB4B63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3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666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кенов Даулет С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танбек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222CB" w:rsidRDefault="0036102F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  <w:p w:rsidR="00830D1E" w:rsidRPr="00CE096E" w:rsidRDefault="00830D1E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ниева Асел Талг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222CB" w:rsidRPr="00FB4B63" w:rsidRDefault="0033073F" w:rsidP="00830D1E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830D1E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4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10"/>
        <w:gridCol w:w="4666"/>
      </w:tblGrid>
      <w:tr w:rsidR="008222CB" w:rsidRPr="00FB4B63" w:rsidTr="009F70A7">
        <w:tc>
          <w:tcPr>
            <w:tcW w:w="5089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икибаев Панабек Мар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8222CB" w:rsidRPr="00CE096E" w:rsidRDefault="008222CB" w:rsidP="00830D1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222CB" w:rsidRPr="00FB4B63" w:rsidTr="009F70A7">
        <w:tc>
          <w:tcPr>
            <w:tcW w:w="5089" w:type="dxa"/>
          </w:tcPr>
          <w:p w:rsidR="008222CB" w:rsidRPr="00FB4B63" w:rsidRDefault="008222CB" w:rsidP="003A0F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менова Са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ыныш Уали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830D1E" w:rsidRDefault="00830D1E" w:rsidP="00830D1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а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тық-демократиялық патриоттық партиясы» ҚБ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CE096E" w:rsidRDefault="008222CB" w:rsidP="00830D1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089" w:type="dxa"/>
          </w:tcPr>
          <w:p w:rsidR="008222CB" w:rsidRPr="00C84EE5" w:rsidRDefault="00CE096E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гельдинова Шапира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рсем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CE096E" w:rsidRDefault="008222CB" w:rsidP="00830D1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089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ьбатырова Ольга Владимир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5C5C1F">
              <w:rPr>
                <w:b w:val="0"/>
                <w:sz w:val="28"/>
                <w:szCs w:val="28"/>
                <w:lang w:val="kk-KZ"/>
              </w:rPr>
              <w:t xml:space="preserve"> -</w:t>
            </w:r>
            <w:r w:rsidRPr="00FB4B63">
              <w:rPr>
                <w:b w:val="0"/>
                <w:sz w:val="28"/>
                <w:szCs w:val="28"/>
              </w:rPr>
              <w:t xml:space="preserve"> Астана» ҚБ</w:t>
            </w:r>
          </w:p>
          <w:p w:rsidR="008222CB" w:rsidRPr="00CE096E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089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ванилов Кирилл Сергеевич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8222CB" w:rsidRDefault="000943DB" w:rsidP="00830D1E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830D1E">
              <w:rPr>
                <w:b w:val="0"/>
                <w:sz w:val="28"/>
                <w:szCs w:val="28"/>
                <w:lang w:val="kk-KZ"/>
              </w:rPr>
              <w:t>ҚСА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» Республикалық </w:t>
            </w:r>
            <w:r w:rsidR="00830D1E">
              <w:rPr>
                <w:b w:val="0"/>
                <w:sz w:val="28"/>
                <w:szCs w:val="28"/>
                <w:lang w:val="kk-KZ"/>
              </w:rPr>
              <w:t>С</w:t>
            </w:r>
            <w:r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  <w:p w:rsidR="00830D1E" w:rsidRPr="00CE096E" w:rsidRDefault="00830D1E" w:rsidP="00830D1E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089" w:type="dxa"/>
          </w:tcPr>
          <w:p w:rsidR="008222CB" w:rsidRPr="00FB4B63" w:rsidRDefault="008222CB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ева Айгер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Сов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66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5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ширбекова Асем Ма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CE096E" w:rsidRDefault="000943DB" w:rsidP="00830D1E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Арсланбекова Зухра 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кер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F22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Социум-зерттеу» 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</w:rPr>
              <w:t>стратегиялық орталығы»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</w:rPr>
              <w:t>ҚБ</w:t>
            </w:r>
          </w:p>
          <w:p w:rsidR="00830D1E" w:rsidRPr="00CE096E" w:rsidRDefault="00830D1E" w:rsidP="00F22BE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сенов  Жалсан Бо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8222CB" w:rsidRPr="00CE096E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нысбеков  Даулетбек Елубай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52770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» ҚБ</w:t>
            </w:r>
          </w:p>
        </w:tc>
      </w:tr>
    </w:tbl>
    <w:p w:rsidR="00CE096E" w:rsidRPr="009F70A7" w:rsidRDefault="00CE096E" w:rsidP="009F7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6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ильтаева  Айгерим Сер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кқ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0D1E" w:rsidRPr="00FB4B63" w:rsidRDefault="00830D1E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пкашова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ракоз Даир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7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олдабеков Архат Сей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т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30D1E" w:rsidRDefault="00830D1E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8222CB" w:rsidRPr="00CE096E" w:rsidRDefault="008222CB" w:rsidP="00830D1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банов  Жанарбек  Орынбаса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30D1E" w:rsidP="00830D1E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0943DB"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  <w:r w:rsidR="000943DB"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CE096E" w:rsidRPr="00CE096E" w:rsidRDefault="00CE096E" w:rsidP="00830D1E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Серікұлы Мәди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0943DB" w:rsidP="00F22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830D1E" w:rsidRPr="00CE096E" w:rsidRDefault="00830D1E" w:rsidP="00F22BE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бышева  Динара Сайлау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CE096E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саинова Батима Ал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22CB" w:rsidRPr="00CE096E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3073F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830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4A97" w:rsidRPr="009F70A7" w:rsidRDefault="00AE4A97" w:rsidP="009F70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8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9F70A7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9F70A7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 Камал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с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0621F4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30D1E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</w:p>
          <w:p w:rsidR="008222CB" w:rsidRPr="00FB4B63" w:rsidRDefault="008222CB" w:rsidP="00830D1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кажанов Берик Каж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мұ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30D1E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8222CB" w:rsidRPr="000621F4" w:rsidRDefault="008222CB" w:rsidP="00830D1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жанов Аблай Жаксылық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30D1E" w:rsidRDefault="00830D1E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8222CB" w:rsidRPr="000621F4" w:rsidRDefault="008222CB" w:rsidP="002B706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фурина Аида Мурат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0621F4" w:rsidRDefault="00C84EE5" w:rsidP="00C84EE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2B706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макова Анар Долда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2B7060" w:rsidRDefault="000943DB" w:rsidP="002B7060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Қазақстан Коммунистік Халық партиясы» ҚБ</w:t>
            </w:r>
            <w:r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8222CB" w:rsidRPr="00FB4B63" w:rsidRDefault="002B7060" w:rsidP="002B7060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0943DB"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  <w:r w:rsidR="008222CB"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  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дабекова Малика Бекежанқызы</w:t>
            </w:r>
          </w:p>
          <w:p w:rsidR="002B7060" w:rsidRPr="000621F4" w:rsidRDefault="002B7060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  <w:tr w:rsidR="008222CB" w:rsidRPr="00FB4B63" w:rsidTr="009F70A7">
        <w:tc>
          <w:tcPr>
            <w:tcW w:w="5245" w:type="dxa"/>
          </w:tcPr>
          <w:p w:rsidR="008222CB" w:rsidRPr="00FB4B63" w:rsidRDefault="006E3079" w:rsidP="006E30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сыбаев Қайсар С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2B7060" w:rsidP="002B7060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» Республикалық С</w:t>
            </w:r>
            <w:r w:rsidR="000943DB"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AE4A97" w:rsidRPr="00FB4B63" w:rsidRDefault="00AE4A97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09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621F4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тыбылдиев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олпан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0621F4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2B7060" w:rsidP="002B706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сенова Сара Аманб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2B7060" w:rsidRDefault="000943DB" w:rsidP="00F22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032055" w:rsidRPr="00032055" w:rsidRDefault="00032055" w:rsidP="00F22BE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псаттарова Айн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 Абдулл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2B706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» Республикалық С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0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ишева Лайля Ма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0621F4" w:rsidRDefault="00052951" w:rsidP="002B706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Карменова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лай Сери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2B7060" w:rsidRDefault="002B7060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8222CB" w:rsidRPr="000621F4" w:rsidRDefault="008222C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унисова Н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маш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2B7060" w:rsidRDefault="00052951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Қазақстан Коммунистік Халықтық партиясы» ҚБ</w:t>
            </w:r>
            <w:r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8222CB" w:rsidRPr="00FB4B63" w:rsidRDefault="00052951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    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кушева Ляззат Койкар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B316D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» Республикалық студенттер қозғалысы» ҚБ</w:t>
            </w:r>
          </w:p>
          <w:p w:rsidR="00CB316D" w:rsidRPr="000621F4" w:rsidRDefault="00CB316D" w:rsidP="00CB316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ілда Арайлым Темірғали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1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4A97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сақ Алуа Түгелб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52770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2</w:t>
      </w:r>
      <w:r w:rsidR="00AE4A97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524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ртекова Назым Жекс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352770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4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525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стикпаева З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ра Та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0621F4" w:rsidRDefault="000943DB" w:rsidP="00CB316D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Саденова Лайла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B316D" w:rsidRDefault="00052951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Қазақстан Коммунистік Халық партиясы» ҚБ</w:t>
            </w:r>
            <w:r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8222CB" w:rsidRPr="00FB4B63" w:rsidRDefault="00052951" w:rsidP="00CB316D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    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олдабаева Даметкен Хам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0943DB" w:rsidP="00F22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CB316D" w:rsidRPr="000621F4" w:rsidRDefault="00CB316D" w:rsidP="00F22BE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6E3079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баева Тлектес Ө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за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CB316D" w:rsidRPr="000621F4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кшалов Арлан К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б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CB316D" w:rsidRPr="000621F4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ыздыкова Ботагоз Иска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4A4731" w:rsidRPr="00FB4B63" w:rsidRDefault="004A473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5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ибекова Лязат М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0621F4" w:rsidRDefault="00C84EE5" w:rsidP="000621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мабаев Ержан Ныгметж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CB316D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партиясы» ҚБ</w:t>
            </w:r>
            <w:r w:rsidR="00052951" w:rsidRPr="00FB4B63">
              <w:rPr>
                <w:b w:val="0"/>
                <w:sz w:val="28"/>
                <w:szCs w:val="28"/>
              </w:rPr>
              <w:t xml:space="preserve"> Н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ұ</w:t>
            </w:r>
            <w:r w:rsidR="00052951" w:rsidRPr="00FB4B63">
              <w:rPr>
                <w:b w:val="0"/>
                <w:sz w:val="28"/>
                <w:szCs w:val="28"/>
              </w:rPr>
              <w:t>р-С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ұ</w:t>
            </w:r>
            <w:r w:rsidR="00052951" w:rsidRPr="00FB4B63">
              <w:rPr>
                <w:b w:val="0"/>
                <w:sz w:val="28"/>
                <w:szCs w:val="28"/>
              </w:rPr>
              <w:t xml:space="preserve">лтан </w:t>
            </w:r>
            <w:r w:rsidR="00052951" w:rsidRPr="00FB4B63">
              <w:rPr>
                <w:b w:val="0"/>
                <w:sz w:val="28"/>
                <w:szCs w:val="28"/>
              </w:rPr>
              <w:br/>
            </w:r>
            <w:r w:rsidR="00052951"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    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урдель Ирина Пав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CB316D" w:rsidRPr="000621F4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Бекенова Дариға Бекенқызы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CB316D" w:rsidP="00CB316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CB316D" w:rsidRPr="000621F4" w:rsidRDefault="00CB316D" w:rsidP="00CB316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енебаева Динара Байтас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6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394"/>
      </w:tblGrid>
      <w:tr w:rsidR="008222CB" w:rsidRPr="00FB4B63" w:rsidTr="00032055">
        <w:tc>
          <w:tcPr>
            <w:tcW w:w="5213" w:type="dxa"/>
          </w:tcPr>
          <w:p w:rsidR="008222CB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йсалиева Айнагүл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Балташ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0621F4" w:rsidRDefault="000943D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FB4B63" w:rsidTr="00032055">
        <w:tc>
          <w:tcPr>
            <w:tcW w:w="5213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Карабаева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л М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б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3073F" w:rsidP="00CB316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FB4B63" w:rsidRDefault="004A4731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7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394"/>
      </w:tblGrid>
      <w:tr w:rsidR="008222CB" w:rsidRPr="00FB4B63" w:rsidTr="00032055">
        <w:tc>
          <w:tcPr>
            <w:tcW w:w="5213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кирова Айг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Балта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52951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CB316D">
              <w:rPr>
                <w:b w:val="0"/>
                <w:sz w:val="28"/>
                <w:szCs w:val="28"/>
                <w:lang w:val="kk-KZ"/>
              </w:rPr>
              <w:t>ҚСА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» Республикалық </w:t>
            </w:r>
            <w:r w:rsidR="00CB316D">
              <w:rPr>
                <w:b w:val="0"/>
                <w:sz w:val="28"/>
                <w:szCs w:val="28"/>
                <w:lang w:val="kk-KZ"/>
              </w:rPr>
              <w:t>с</w:t>
            </w:r>
            <w:r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  <w:p w:rsidR="00CB316D" w:rsidRPr="000621F4" w:rsidRDefault="00CB316D" w:rsidP="00CB316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13" w:type="dxa"/>
          </w:tcPr>
          <w:p w:rsidR="008222CB" w:rsidRPr="003A0FFA" w:rsidRDefault="008222CB" w:rsidP="003A0F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симова Диляра Елта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3A0FFA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52770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</w:t>
            </w:r>
            <w:r w:rsidR="005C5C1F">
              <w:rPr>
                <w:rFonts w:ascii="Times New Roman" w:hAnsi="Times New Roman" w:cs="Times New Roman"/>
                <w:sz w:val="28"/>
                <w:szCs w:val="28"/>
              </w:rPr>
              <w:t>сі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8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гембердиева Нурсулу Амирх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 xml:space="preserve"> Астана» ҚБ</w:t>
            </w:r>
          </w:p>
          <w:p w:rsidR="000621F4" w:rsidRPr="000621F4" w:rsidRDefault="000621F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6E3079" w:rsidRDefault="008222CB" w:rsidP="006E30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ебаева Динагуль Ес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19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ейман Қуанар Шарқанбекұлы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0621F4" w:rsidRDefault="000943D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пакова Анар Ж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маб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0621F4" w:rsidRDefault="008222C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6E3079" w:rsidP="006E30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уова Қ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ралай Кенжебо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CB316D" w:rsidRPr="000621F4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21F4" w:rsidRDefault="000621F4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0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310"/>
        <w:gridCol w:w="4382"/>
      </w:tblGrid>
      <w:tr w:rsidR="008222CB" w:rsidRPr="00FB4B63" w:rsidTr="00032055">
        <w:tc>
          <w:tcPr>
            <w:tcW w:w="5089" w:type="dxa"/>
          </w:tcPr>
          <w:p w:rsidR="008222CB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лиева Гүл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наз Кенжеб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2" w:type="dxa"/>
          </w:tcPr>
          <w:p w:rsidR="008222CB" w:rsidRPr="00FB4B63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FB4B63">
        <w:rPr>
          <w:rFonts w:ascii="Times New Roman" w:hAnsi="Times New Roman" w:cs="Times New Roman"/>
          <w:b/>
          <w:sz w:val="28"/>
          <w:szCs w:val="28"/>
        </w:rPr>
        <w:t>1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310"/>
        <w:gridCol w:w="4413"/>
      </w:tblGrid>
      <w:tr w:rsidR="008222CB" w:rsidRPr="00FB4B63" w:rsidTr="00032055">
        <w:tc>
          <w:tcPr>
            <w:tcW w:w="520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сенов Сапарбек Зейнолл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13" w:type="dxa"/>
          </w:tcPr>
          <w:p w:rsidR="008222CB" w:rsidRDefault="00C84EE5" w:rsidP="000621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0621F4" w:rsidRPr="000621F4" w:rsidRDefault="000621F4" w:rsidP="000621F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032055">
        <w:tc>
          <w:tcPr>
            <w:tcW w:w="520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умбаева Айг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 Алданыш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413" w:type="dxa"/>
          </w:tcPr>
          <w:p w:rsidR="008222CB" w:rsidRPr="00FB4B63" w:rsidRDefault="00CB316D" w:rsidP="00CB316D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  <w:r w:rsidR="00052951" w:rsidRPr="00FB4B63">
              <w:rPr>
                <w:b w:val="0"/>
                <w:sz w:val="28"/>
                <w:szCs w:val="28"/>
              </w:rPr>
              <w:t xml:space="preserve"> </w:t>
            </w:r>
            <w:r w:rsidR="00052951"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        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122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394"/>
      </w:tblGrid>
      <w:tr w:rsidR="008222CB" w:rsidRPr="00FB4B63" w:rsidTr="00032055">
        <w:tc>
          <w:tcPr>
            <w:tcW w:w="5213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ымырбаева Мәдина Тұрсынқұл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3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384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метов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шаим Тиму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556F3" w:rsidRDefault="00052951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йлаубаев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болат Нурахме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3A0FF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8222CB" w:rsidRPr="00F556F3" w:rsidRDefault="008222C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лтанова Фарида Хамитқызы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8222CB" w:rsidRPr="00F556F3" w:rsidRDefault="000943DB" w:rsidP="00F22BE8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бекова Ақниет Берікқызы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52951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CB316D">
              <w:rPr>
                <w:b w:val="0"/>
                <w:sz w:val="28"/>
                <w:szCs w:val="28"/>
                <w:lang w:val="kk-KZ"/>
              </w:rPr>
              <w:t>ҚСА</w:t>
            </w:r>
            <w:r w:rsidRPr="00FB4B63">
              <w:rPr>
                <w:b w:val="0"/>
                <w:sz w:val="28"/>
                <w:szCs w:val="28"/>
                <w:lang w:val="kk-KZ"/>
              </w:rPr>
              <w:t>» Республикалық студенттер қозғалы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FB4B63">
        <w:rPr>
          <w:rFonts w:ascii="Times New Roman" w:hAnsi="Times New Roman" w:cs="Times New Roman"/>
          <w:b/>
          <w:sz w:val="28"/>
          <w:szCs w:val="28"/>
        </w:rPr>
        <w:t>4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марова Ж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дыз Жары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ы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943DB" w:rsidP="00F22B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CB316D" w:rsidRPr="00F029F3" w:rsidRDefault="00CB316D" w:rsidP="00F22BE8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агулова Шарапат К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CB316D" w:rsidRPr="00F556F3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рикбаева Нурбахыт Т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сым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F029F3" w:rsidRPr="00F556F3" w:rsidRDefault="00F029F3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3073F" w:rsidP="00CB316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юсебаева Жанар Н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л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CB316D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» Республикалық студенттер қозғалысы» ҚБ</w:t>
            </w:r>
          </w:p>
          <w:p w:rsidR="00CB316D" w:rsidRPr="00F556F3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мурзаева То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ай Айтим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5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10"/>
        <w:gridCol w:w="4385"/>
      </w:tblGrid>
      <w:tr w:rsidR="008222CB" w:rsidRPr="00FB4B63" w:rsidTr="00032055">
        <w:tc>
          <w:tcPr>
            <w:tcW w:w="5228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Выродова Елена Виктор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5" w:type="dxa"/>
          </w:tcPr>
          <w:p w:rsidR="008222CB" w:rsidRDefault="00F556F3" w:rsidP="00CB31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4E4252" w:rsidRPr="00F556F3" w:rsidRDefault="004E4252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28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Жұмабек Әсем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ясқызы</w:t>
            </w:r>
          </w:p>
          <w:p w:rsidR="008222CB" w:rsidRPr="00F556F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85" w:type="dxa"/>
          </w:tcPr>
          <w:p w:rsidR="008222CB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6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10"/>
        <w:gridCol w:w="4381"/>
      </w:tblGrid>
      <w:tr w:rsidR="008222CB" w:rsidRPr="00FB4B63" w:rsidTr="00032055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ова Р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йгү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Сатмагам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F029F3" w:rsidRPr="00FB4B63" w:rsidRDefault="00F029F3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5C5C1F">
              <w:rPr>
                <w:b w:val="0"/>
                <w:sz w:val="28"/>
                <w:szCs w:val="28"/>
                <w:lang w:val="kk-KZ"/>
              </w:rPr>
              <w:t xml:space="preserve"> -</w:t>
            </w:r>
            <w:r w:rsidRPr="00FB4B63">
              <w:rPr>
                <w:b w:val="0"/>
                <w:sz w:val="28"/>
                <w:szCs w:val="28"/>
              </w:rPr>
              <w:t xml:space="preserve"> Астана» ҚБ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рмаганбетов Марал Т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ге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F556F3" w:rsidRPr="00032055" w:rsidRDefault="00F556F3" w:rsidP="000320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7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310"/>
        <w:gridCol w:w="438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укурова Айкияш Кожахм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556F3" w:rsidRDefault="000943DB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FB4B63" w:rsidTr="00032055">
        <w:trPr>
          <w:trHeight w:val="698"/>
        </w:trPr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уйсетаева Жанна Ахл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3A0FFA" w:rsidRDefault="00CB316D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  <w:r w:rsidR="00052951"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8222CB" w:rsidRPr="00F556F3" w:rsidRDefault="008222C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3A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ыгалиева Г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3A0FFA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</w:tc>
      </w:tr>
    </w:tbl>
    <w:p w:rsidR="008222CB" w:rsidRPr="00032055" w:rsidRDefault="008222CB" w:rsidP="0003205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8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394"/>
      </w:tblGrid>
      <w:tr w:rsidR="008222CB" w:rsidRPr="00FB4B63" w:rsidTr="00032055">
        <w:tc>
          <w:tcPr>
            <w:tcW w:w="5213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бекова Раушан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CB316D" w:rsidRPr="00FB4B63" w:rsidRDefault="00CB316D" w:rsidP="00F22BE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2CB" w:rsidRPr="00FB4B63" w:rsidTr="00032055">
        <w:tc>
          <w:tcPr>
            <w:tcW w:w="5213" w:type="dxa"/>
          </w:tcPr>
          <w:p w:rsidR="008222CB" w:rsidRPr="00FB4B63" w:rsidRDefault="008222CB" w:rsidP="003A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исланова Айг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л Бахтияр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ызы 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5C5C1F">
              <w:rPr>
                <w:b w:val="0"/>
                <w:sz w:val="28"/>
                <w:szCs w:val="28"/>
                <w:lang w:val="kk-KZ"/>
              </w:rPr>
              <w:t xml:space="preserve"> -</w:t>
            </w:r>
            <w:r w:rsidRPr="00FB4B63">
              <w:rPr>
                <w:b w:val="0"/>
                <w:sz w:val="28"/>
                <w:szCs w:val="28"/>
              </w:rPr>
              <w:t xml:space="preserve"> Астана» ҚБ</w:t>
            </w:r>
          </w:p>
        </w:tc>
      </w:tr>
    </w:tbl>
    <w:p w:rsidR="008222CB" w:rsidRPr="00FB4B63" w:rsidRDefault="008222CB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29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10"/>
        <w:gridCol w:w="4381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станова Динара Ахметали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5C5C1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уркеева Қарлығаш Зеберх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52770" w:rsidP="005C5C1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0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383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6E30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скембаева Жаналды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Жарке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F556F3" w:rsidRPr="00F556F3" w:rsidRDefault="00F556F3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Габбасова Камила Елеусиз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352770" w:rsidP="005C5C1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1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556F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310"/>
        <w:gridCol w:w="4381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бышева Жайна Сатм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м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394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8222CB" w:rsidRPr="00F556F3" w:rsidRDefault="008222C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3A0FFA" w:rsidRPr="00032055" w:rsidRDefault="003A0FF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2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A4731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111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парова Арайлым К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лб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3A0FFA" w:rsidRDefault="00F556F3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ықтық-демократиялық патриоттық партиясы» ҚБ </w:t>
            </w:r>
          </w:p>
          <w:p w:rsidR="008222CB" w:rsidRPr="00F556F3" w:rsidRDefault="008222C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Айтжанова Нұрсұлу Сұлтанбекқызы 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Default="00052951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Қазақстан Коммунистік Халықтық партиясы» ҚБ</w:t>
            </w:r>
            <w:r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F556F3" w:rsidRPr="00F556F3" w:rsidRDefault="00F556F3" w:rsidP="00CB316D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рақбай Ақнұр Амзеқызы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Default="00CB316D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 xml:space="preserve">» Республикалық </w:t>
            </w:r>
            <w:r>
              <w:rPr>
                <w:b w:val="0"/>
                <w:sz w:val="28"/>
                <w:szCs w:val="28"/>
                <w:lang w:val="kk-KZ"/>
              </w:rPr>
              <w:t>С</w:t>
            </w:r>
            <w:r w:rsidR="00052951"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  <w:p w:rsidR="00CB316D" w:rsidRPr="00F556F3" w:rsidRDefault="00CB316D" w:rsidP="00CB316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урсумбекова Майнур Есе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Pr="00FB4B63" w:rsidRDefault="00352770" w:rsidP="005C5C1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4</w:t>
      </w:r>
      <w:r w:rsidR="004A4731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310"/>
        <w:gridCol w:w="4111"/>
      </w:tblGrid>
      <w:tr w:rsidR="00052951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2951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Халықова Бекзат Базарбекқызы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2951" w:rsidRPr="00FB4B63" w:rsidRDefault="00052951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52951" w:rsidRPr="00F556F3" w:rsidRDefault="00052951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льясов Жансур Ибрагим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556F3" w:rsidRDefault="00F556F3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6E30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салова Г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лназ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рба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556F3" w:rsidRDefault="00C84EE5" w:rsidP="00C84EE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052951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ойманкулова Гаухар Рахым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CB316D" w:rsidRPr="00F556F3" w:rsidRDefault="00CB316D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атова Гулайым Асыл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5C5C1F">
              <w:rPr>
                <w:b w:val="0"/>
                <w:sz w:val="28"/>
                <w:szCs w:val="28"/>
                <w:lang w:val="kk-KZ"/>
              </w:rPr>
              <w:t xml:space="preserve"> 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CB316D" w:rsidRPr="00F556F3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алиев Азиз Хами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CB316D" w:rsidRPr="00F556F3" w:rsidRDefault="00CB316D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ыгожина Ботаг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 Кумыс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33073F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8222CB" w:rsidRPr="00F556F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йдуллаев Жайнар Аманбай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FB4B63" w:rsidRDefault="00352770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</w:t>
            </w:r>
            <w:r w:rsidR="005C5C1F">
              <w:rPr>
                <w:rFonts w:ascii="Times New Roman" w:hAnsi="Times New Roman" w:cs="Times New Roman"/>
                <w:sz w:val="28"/>
                <w:szCs w:val="28"/>
              </w:rPr>
              <w:t>тар серпілісі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111"/>
      </w:tblGrid>
      <w:tr w:rsidR="00052951" w:rsidRPr="00FB4B63" w:rsidTr="00032055">
        <w:tc>
          <w:tcPr>
            <w:tcW w:w="5245" w:type="dxa"/>
          </w:tcPr>
          <w:p w:rsidR="00052951" w:rsidRDefault="0034482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Ұлтуар 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>Сұлтанмұратқызы</w:t>
            </w:r>
          </w:p>
          <w:p w:rsidR="00F029F3" w:rsidRPr="00FB4B63" w:rsidRDefault="00F029F3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52951" w:rsidRPr="00FB4B63" w:rsidRDefault="00052951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052951" w:rsidRPr="00344820" w:rsidRDefault="00052951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</w:tr>
      <w:tr w:rsidR="00052951" w:rsidRPr="00FB4B63" w:rsidTr="00032055">
        <w:tc>
          <w:tcPr>
            <w:tcW w:w="5245" w:type="dxa"/>
          </w:tcPr>
          <w:p w:rsidR="00052951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еримжанова Лаззат Керимжанқызы</w:t>
            </w:r>
          </w:p>
        </w:tc>
        <w:tc>
          <w:tcPr>
            <w:tcW w:w="284" w:type="dxa"/>
          </w:tcPr>
          <w:p w:rsidR="00052951" w:rsidRPr="00FB4B63" w:rsidRDefault="00052951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052951" w:rsidRPr="00344820" w:rsidRDefault="00C84EE5" w:rsidP="00C84EE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35433C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35433C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052951" w:rsidRPr="00FB4B63" w:rsidTr="00032055">
        <w:tc>
          <w:tcPr>
            <w:tcW w:w="5245" w:type="dxa"/>
          </w:tcPr>
          <w:p w:rsidR="00052951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Джуматаева Камшат Талгатбекқызы </w:t>
            </w:r>
          </w:p>
          <w:p w:rsidR="00F029F3" w:rsidRPr="00FB4B63" w:rsidRDefault="00F029F3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52951" w:rsidRPr="00FB4B63" w:rsidRDefault="00052951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052951" w:rsidRPr="00FB4B63" w:rsidRDefault="00052951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CB31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052951" w:rsidRPr="00344820" w:rsidRDefault="00052951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2951" w:rsidRPr="00FB4B63" w:rsidTr="00032055">
        <w:tc>
          <w:tcPr>
            <w:tcW w:w="5245" w:type="dxa"/>
          </w:tcPr>
          <w:p w:rsidR="00052951" w:rsidRPr="00FB4B63" w:rsidRDefault="00052951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дарбек Ерасыл Мырзанұлы</w:t>
            </w:r>
          </w:p>
          <w:p w:rsidR="00052951" w:rsidRPr="00FB4B63" w:rsidRDefault="00052951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52951" w:rsidRPr="00FB4B63" w:rsidRDefault="00052951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052951" w:rsidRPr="00FB4B63" w:rsidRDefault="005C5C1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052951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 </w:t>
            </w:r>
          </w:p>
          <w:p w:rsidR="00052951" w:rsidRPr="00344820" w:rsidRDefault="00052951" w:rsidP="00F22BE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111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рпеисова Динара Оск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Pr="00344820" w:rsidRDefault="000943DB" w:rsidP="00CB31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кшалова Айгрим Ерл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Default="00D751D9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Қазақстан Коммунистік Халықтық партиясы» ҚБ</w:t>
            </w:r>
            <w:r w:rsidRPr="00FB4B63">
              <w:rPr>
                <w:b w:val="0"/>
                <w:sz w:val="28"/>
                <w:szCs w:val="28"/>
              </w:rPr>
              <w:t xml:space="preserve"> </w:t>
            </w:r>
          </w:p>
          <w:p w:rsidR="00CB316D" w:rsidRPr="00344820" w:rsidRDefault="00CB316D" w:rsidP="00CB316D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Казизова 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л Д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лет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CB316D" w:rsidRPr="00344820" w:rsidRDefault="00CB316D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ериязданова Малика Саб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111" w:type="dxa"/>
          </w:tcPr>
          <w:p w:rsidR="008222CB" w:rsidRPr="00FB4B63" w:rsidRDefault="00CB316D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» Республикалық С</w:t>
            </w:r>
            <w:r w:rsidR="00D751D9"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344820" w:rsidRPr="00032055" w:rsidRDefault="00344820" w:rsidP="00032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C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FB4B63">
        <w:rPr>
          <w:rFonts w:ascii="Times New Roman" w:hAnsi="Times New Roman" w:cs="Times New Roman"/>
          <w:b/>
          <w:sz w:val="28"/>
          <w:szCs w:val="28"/>
        </w:rPr>
        <w:t>7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344820" w:rsidRPr="00032055" w:rsidRDefault="00344820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26"/>
      </w:tblGrid>
      <w:tr w:rsidR="00344820" w:rsidRPr="00FB4B63" w:rsidTr="00032055">
        <w:tc>
          <w:tcPr>
            <w:tcW w:w="5245" w:type="dxa"/>
          </w:tcPr>
          <w:p w:rsidR="00344820" w:rsidRPr="00FB4B63" w:rsidRDefault="00344820" w:rsidP="00AD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20">
              <w:rPr>
                <w:rFonts w:ascii="Times New Roman" w:hAnsi="Times New Roman" w:cs="Times New Roman"/>
                <w:sz w:val="28"/>
                <w:szCs w:val="28"/>
              </w:rPr>
              <w:t>Маканова Асель Базарбаевна</w:t>
            </w:r>
          </w:p>
        </w:tc>
        <w:tc>
          <w:tcPr>
            <w:tcW w:w="310" w:type="dxa"/>
          </w:tcPr>
          <w:p w:rsidR="00344820" w:rsidRPr="00FB4B63" w:rsidRDefault="00344820" w:rsidP="00AD5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26" w:type="dxa"/>
          </w:tcPr>
          <w:p w:rsidR="00344820" w:rsidRPr="00344820" w:rsidRDefault="00344820" w:rsidP="0034482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344820" w:rsidRDefault="008222CB" w:rsidP="00344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3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667C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гачев Максим Михайл</w:t>
            </w:r>
            <w:r w:rsidR="00667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E259C0" w:rsidP="00CB31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CB316D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</w:tc>
      </w:tr>
    </w:tbl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FB4B63">
        <w:rPr>
          <w:rFonts w:ascii="Times New Roman" w:hAnsi="Times New Roman" w:cs="Times New Roman"/>
          <w:b/>
          <w:sz w:val="28"/>
          <w:szCs w:val="28"/>
        </w:rPr>
        <w:t>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34482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тжанова Жаныл Ма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  <w:p w:rsidR="00CB316D" w:rsidRPr="00344820" w:rsidRDefault="00CB316D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тонова Роза Тем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йна </w:t>
            </w:r>
            <w:r w:rsidR="005C5C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» ҚБ</w:t>
            </w:r>
          </w:p>
        </w:tc>
      </w:tr>
    </w:tbl>
    <w:p w:rsidR="00F029F3" w:rsidRPr="00032055" w:rsidRDefault="00F029F3" w:rsidP="000320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14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ахитова Айгерим Файзулла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CB316D" w:rsidRPr="00344820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ашкембаева С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й М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тафа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344820" w:rsidRPr="00344820" w:rsidRDefault="00344820" w:rsidP="00F22BE8">
            <w:pPr>
              <w:pStyle w:val="af"/>
              <w:ind w:left="0" w:righ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6E3079" w:rsidP="003448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хметова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мира Кулиба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CB316D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»</w:t>
            </w:r>
            <w:r w:rsidR="00344820">
              <w:rPr>
                <w:szCs w:val="28"/>
                <w:lang w:val="kk-KZ"/>
              </w:rPr>
              <w:t> </w:t>
            </w:r>
            <w:r>
              <w:rPr>
                <w:szCs w:val="28"/>
                <w:lang w:val="kk-KZ"/>
              </w:rPr>
              <w:t>Республикалық 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CB316D" w:rsidRPr="00344820" w:rsidRDefault="00CB316D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йтмухамет Айнұр Серікқазы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Pr="00FB4B63" w:rsidRDefault="000E3E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CB316D">
              <w:rPr>
                <w:b w:val="0"/>
                <w:sz w:val="28"/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b w:val="0"/>
                <w:sz w:val="28"/>
                <w:szCs w:val="28"/>
                <w:lang w:val="kk-KZ"/>
              </w:rPr>
              <w:t>»</w:t>
            </w:r>
            <w:r w:rsidR="00344820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b w:val="0"/>
                <w:sz w:val="28"/>
                <w:szCs w:val="28"/>
                <w:lang w:val="kk-KZ"/>
              </w:rPr>
              <w:t>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42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310"/>
        <w:gridCol w:w="4241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житова Мадина Кай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CB316D" w:rsidRPr="00344820" w:rsidRDefault="00CB316D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  <w:vAlign w:val="center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йдагаламова Меруерт Базар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  <w:p w:rsidR="00F029F3" w:rsidRPr="00344820" w:rsidRDefault="00F029F3" w:rsidP="00F22BE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CB316D" w:rsidP="00CB31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йчибекова Айман Сейт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5C5C1F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4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34482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льдабекова 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туар Саб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4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34482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ынбаев Айдын С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3073F" w:rsidP="00CB316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CB316D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F7627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820" w:rsidRPr="00FB4B63" w:rsidRDefault="00344820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4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63494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жанова Динара С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CB316D" w:rsidRPr="00344820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63494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ерина Айг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ү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штуг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CB316D" w:rsidRPr="00344820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634947">
        <w:tc>
          <w:tcPr>
            <w:tcW w:w="5245" w:type="dxa"/>
          </w:tcPr>
          <w:p w:rsidR="008222CB" w:rsidRPr="00FB4B63" w:rsidRDefault="008222CB" w:rsidP="003448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Гончаренко Ирина Анатол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E3ECE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CB316D">
              <w:rPr>
                <w:szCs w:val="28"/>
                <w:lang w:val="kk-KZ"/>
              </w:rPr>
              <w:t>Ассоциация</w:t>
            </w:r>
            <w:r w:rsidR="00344820">
              <w:rPr>
                <w:szCs w:val="28"/>
                <w:lang w:val="kk-KZ"/>
              </w:rPr>
              <w:t> </w:t>
            </w:r>
            <w:r w:rsidR="00CB316D">
              <w:rPr>
                <w:szCs w:val="28"/>
                <w:lang w:val="kk-KZ"/>
              </w:rPr>
              <w:t>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CB316D" w:rsidRPr="00344820" w:rsidRDefault="00CB316D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63494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хыбай Айгерім Есет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9B4F5F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F029F3" w:rsidRPr="00344820" w:rsidRDefault="00F029F3" w:rsidP="003448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4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метсафина  Альфира Фана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3073F" w:rsidP="00CB316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І</w:t>
            </w:r>
            <w:r w:rsidR="00CB316D">
              <w:rPr>
                <w:szCs w:val="28"/>
                <w:lang w:val="kk-KZ"/>
              </w:rPr>
              <w:t>ЛТИПАТ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5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634947">
        <w:tc>
          <w:tcPr>
            <w:tcW w:w="5245" w:type="dxa"/>
          </w:tcPr>
          <w:p w:rsidR="008222CB" w:rsidRPr="00FB4B63" w:rsidRDefault="008222CB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ыбаева Г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нар Сап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CB316D" w:rsidRPr="00344820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634947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това Анастасия Юр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CB316D" w:rsidP="00CB31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Республика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8222CB" w:rsidRPr="00032055" w:rsidRDefault="008222CB" w:rsidP="000320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5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ұмабай Мөлдір Серікжан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CB316D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5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6E3079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ясова Назг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 Идрес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6E3079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FB4B63">
        <w:rPr>
          <w:rFonts w:ascii="Times New Roman" w:hAnsi="Times New Roman" w:cs="Times New Roman"/>
          <w:b/>
          <w:sz w:val="28"/>
          <w:szCs w:val="28"/>
        </w:rPr>
        <w:t>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учерюк Ирина Григор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CB316D" w:rsidRPr="00344820" w:rsidRDefault="00CB316D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3448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сифилинос София Евстаф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CB316D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FB46C5" w:rsidRPr="00344820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иева Гульсара Т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ута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6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663367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ахметов Н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тан Б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о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9B4F5F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 xml:space="preserve">«Қоғамдық Жастар Қозғалысы «Қарсы» </w:t>
            </w:r>
            <w:r w:rsidR="00061539" w:rsidRPr="00FB4B63">
              <w:rPr>
                <w:szCs w:val="28"/>
                <w:lang w:val="kk-KZ"/>
              </w:rPr>
              <w:t xml:space="preserve"> ҚБ</w:t>
            </w:r>
          </w:p>
        </w:tc>
      </w:tr>
    </w:tbl>
    <w:p w:rsidR="00344820" w:rsidRPr="00032055" w:rsidRDefault="00344820" w:rsidP="0003205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6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амазбаева Райг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л Т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ре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м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D751D9" w:rsidRPr="00FB4B63">
              <w:rPr>
                <w:b w:val="0"/>
                <w:sz w:val="28"/>
                <w:szCs w:val="28"/>
                <w:lang w:val="kk-KZ"/>
              </w:rPr>
              <w:t xml:space="preserve">партиясы» ҚБ </w:t>
            </w:r>
          </w:p>
          <w:p w:rsidR="00FB46C5" w:rsidRPr="002D290E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</w:tcPr>
          <w:p w:rsidR="008222CB" w:rsidRPr="00FB4B63" w:rsidRDefault="008222CB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шибаева Г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нар Жаскай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йна </w:t>
            </w:r>
            <w:r w:rsidR="009B4F5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Астана» ҚБ</w:t>
            </w:r>
          </w:p>
          <w:p w:rsidR="002D290E" w:rsidRPr="002D290E" w:rsidRDefault="002D290E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032055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омеева Райхан Оспан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  <w:p w:rsidR="002D290E" w:rsidRPr="002D290E" w:rsidRDefault="002D290E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</w:tbl>
    <w:p w:rsidR="00F029F3" w:rsidRPr="002D290E" w:rsidRDefault="00F029F3" w:rsidP="002D29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6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дыль Светлана Михайл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F76273" w:rsidRPr="00032055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6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дуова Шолпан Тасб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D751D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6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кеева Айзат Ас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</w:tc>
      </w:tr>
    </w:tbl>
    <w:p w:rsidR="008222CB" w:rsidRPr="00FB4B63" w:rsidRDefault="008222CB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B4B63">
        <w:rPr>
          <w:rFonts w:ascii="Times New Roman" w:hAnsi="Times New Roman" w:cs="Times New Roman"/>
          <w:b/>
          <w:sz w:val="28"/>
          <w:szCs w:val="28"/>
        </w:rPr>
        <w:t>7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6E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Джазитова Айн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р Тенельба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9B4F5F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17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032055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ылова Гулаим Алта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D751D9" w:rsidRPr="00FB4B63">
              <w:rPr>
                <w:b w:val="0"/>
                <w:sz w:val="28"/>
                <w:szCs w:val="28"/>
                <w:lang w:val="kk-KZ"/>
              </w:rPr>
              <w:t xml:space="preserve"> партиясы» ҚБ </w:t>
            </w:r>
          </w:p>
        </w:tc>
      </w:tr>
    </w:tbl>
    <w:p w:rsidR="00F76273" w:rsidRPr="00032055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7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032055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едеубаева Жулдызай Танатк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F029F3" w:rsidRPr="002D290E" w:rsidRDefault="00F029F3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Pr="00FB4B63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адыл Ақтолқын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B46C5" w:rsidRPr="002D290E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бинина Эльвира Курмангали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6E3079" w:rsidP="002D29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сина Г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нар Досым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E3ECE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FB46C5">
              <w:rPr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FB46C5" w:rsidRPr="002D290E" w:rsidRDefault="00FB46C5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Тайшыгарина Назымгуль 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9B4F5F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3A0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Жактаева Зарина Боранба</w:t>
            </w:r>
            <w:r w:rsidR="003A0FFA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й</w:t>
            </w:r>
            <w:r w:rsidR="003A0FFA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B46C5" w:rsidRPr="002D290E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рмухамбетов Дамир Ислам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Жайна </w:t>
            </w:r>
            <w:r w:rsidR="009B4F5F">
              <w:rPr>
                <w:szCs w:val="28"/>
                <w:lang w:val="kk-KZ"/>
              </w:rPr>
              <w:t>-</w:t>
            </w:r>
            <w:r w:rsidRPr="00FB4B63">
              <w:rPr>
                <w:szCs w:val="28"/>
                <w:lang w:val="kk-KZ"/>
              </w:rPr>
              <w:t>Астана» ҚБ</w:t>
            </w:r>
          </w:p>
          <w:p w:rsidR="00FB46C5" w:rsidRPr="002D290E" w:rsidRDefault="00FB46C5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ралиев Раджаб Т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с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ба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СА» Республикалық С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ейменова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лыгаш Умир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FB46C5" w:rsidRPr="002D290E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ймагамбетова Алтын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ж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3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ыло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я Са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ғ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йна </w:t>
            </w:r>
            <w:r w:rsidR="009B4F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» ҚБ</w:t>
            </w:r>
          </w:p>
          <w:p w:rsidR="00FB46C5" w:rsidRPr="002D290E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029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супбекова Ляззат Бакыт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»</w:t>
            </w:r>
            <w:r w:rsidR="002D290E">
              <w:rPr>
                <w:szCs w:val="28"/>
                <w:lang w:val="kk-KZ"/>
              </w:rPr>
              <w:t> </w:t>
            </w:r>
            <w:r>
              <w:rPr>
                <w:szCs w:val="28"/>
                <w:lang w:val="kk-KZ"/>
              </w:rPr>
              <w:t>Республикалық 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F029F3" w:rsidRPr="002D290E" w:rsidRDefault="00F029F3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Хизат Хайнар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9B4F5F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Жастар серпілісі»</w:t>
            </w:r>
            <w:r w:rsidR="00352770" w:rsidRPr="00FB4B63">
              <w:rPr>
                <w:szCs w:val="28"/>
                <w:lang w:val="kk-KZ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2D290E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ишева Аягоз Айбек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52770" w:rsidP="009B4F5F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2D290E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6E3079" w:rsidRDefault="008222CB" w:rsidP="006E3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супбекова Диана Елуб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8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Куйшубае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йгү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Мам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C84EE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35433C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22CB" w:rsidRPr="002D290E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2D290E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Нургалиева Написа Кок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</w:tc>
      </w:tr>
    </w:tbl>
    <w:p w:rsidR="00F029F3" w:rsidRPr="002D290E" w:rsidRDefault="00F029F3" w:rsidP="002D29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2D290E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ариева Тоқжан Тлеум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FB46C5" w:rsidRDefault="00E259C0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  <w:p w:rsidR="002D290E" w:rsidRPr="002D290E" w:rsidRDefault="002D290E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пова Баян Ку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FB46C5" w:rsidRPr="00FB4B63" w:rsidRDefault="000E3ECE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 w:rsidR="00FB46C5">
              <w:rPr>
                <w:szCs w:val="28"/>
                <w:lang w:val="kk-KZ"/>
              </w:rPr>
              <w:t>Ассоциация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</w:tc>
      </w:tr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мренов Алмаз Ери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8222CB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 «Жастар Серпілісі»</w:t>
            </w:r>
            <w:r w:rsidR="007C22A9" w:rsidRPr="00FB4B63">
              <w:rPr>
                <w:szCs w:val="28"/>
                <w:lang w:val="kk-KZ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ахметова Ұлдана Ғани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9B4F5F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Жастар серпілісі»</w:t>
            </w:r>
            <w:r w:rsidR="00352770" w:rsidRPr="00FB4B63">
              <w:rPr>
                <w:szCs w:val="28"/>
                <w:lang w:val="kk-KZ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6E3079" w:rsidRDefault="008222CB" w:rsidP="006E30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енова Альмира Кайролла</w:t>
            </w:r>
            <w:r w:rsidR="006E30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йна </w:t>
            </w:r>
            <w:r w:rsidR="009B4F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» ҚБ</w:t>
            </w:r>
          </w:p>
          <w:p w:rsidR="00FB46C5" w:rsidRPr="002D290E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санова Загипа Ив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ызы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B46C5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</w:t>
            </w:r>
            <w:r w:rsidR="00352770" w:rsidRPr="00FB4B63">
              <w:rPr>
                <w:szCs w:val="28"/>
                <w:lang w:val="kk-KZ"/>
              </w:rPr>
              <w:t>»</w:t>
            </w:r>
            <w:r w:rsidR="002D290E">
              <w:rPr>
                <w:szCs w:val="28"/>
                <w:lang w:val="kk-KZ"/>
              </w:rPr>
              <w:t> </w:t>
            </w:r>
            <w:r w:rsidR="00352770" w:rsidRPr="00FB4B63">
              <w:rPr>
                <w:szCs w:val="28"/>
                <w:lang w:val="kk-KZ"/>
              </w:rPr>
              <w:t xml:space="preserve">Республикалық </w:t>
            </w:r>
            <w:r>
              <w:rPr>
                <w:szCs w:val="28"/>
                <w:lang w:val="kk-KZ"/>
              </w:rPr>
              <w:t>С</w:t>
            </w:r>
            <w:r w:rsidR="00352770" w:rsidRPr="00FB4B63">
              <w:rPr>
                <w:szCs w:val="28"/>
                <w:lang w:val="kk-KZ"/>
              </w:rPr>
              <w:t>туденттер қозғалысы» ҚБ</w:t>
            </w:r>
          </w:p>
          <w:p w:rsidR="00FB46C5" w:rsidRPr="002D290E" w:rsidRDefault="00FB46C5" w:rsidP="00FB46C5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аченко Елена Николаевна</w:t>
            </w:r>
          </w:p>
        </w:tc>
        <w:tc>
          <w:tcPr>
            <w:tcW w:w="310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9B4F5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19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абирова Асемгуль Сайр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  <w:p w:rsidR="00FB46C5" w:rsidRPr="00FC400E" w:rsidRDefault="00FB46C5" w:rsidP="00F22BE8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Смагулова Жибек Ж</w:t>
            </w:r>
            <w:r w:rsidR="00EF37C7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ма</w:t>
            </w:r>
            <w:r w:rsidR="00EF37C7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али</w:t>
            </w:r>
            <w:r w:rsidR="00EF37C7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E259C0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8222CB" w:rsidRPr="00FC400E" w:rsidRDefault="008222CB" w:rsidP="00FC4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Каримова Бахы</w:t>
            </w:r>
            <w:r w:rsidR="006E3079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т Жанаб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f"/>
              <w:ind w:left="0" w:right="0"/>
              <w:contextualSpacing/>
              <w:rPr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рахметова  Айжан Ед</w:t>
            </w:r>
            <w:r w:rsidR="00EF37C7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75571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EF37C7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д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хманова Венера 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8222CB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ба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75571B" w:rsidRPr="0075571B" w:rsidRDefault="0075571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ыбаева Сабира Байтас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3A0FF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жанов Марат</w:t>
            </w:r>
            <w:r w:rsidR="003A0F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 Ж</w:t>
            </w:r>
            <w:r w:rsidR="003A0F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ш</w:t>
            </w:r>
            <w:r w:rsidR="003A0FFA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75571B" w:rsidRPr="0075571B" w:rsidRDefault="0075571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  <w:vAlign w:val="center"/>
          </w:tcPr>
          <w:p w:rsidR="008222CB" w:rsidRPr="00FB4B63" w:rsidRDefault="008222CB" w:rsidP="00F22B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айтимирова 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ия С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тан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Pr="00FB4B63" w:rsidRDefault="008222C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7C22A9"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</w:tc>
      </w:tr>
    </w:tbl>
    <w:p w:rsidR="0075571B" w:rsidRPr="00842046" w:rsidRDefault="0075571B" w:rsidP="0084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0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браева Жанна Петр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B46C5" w:rsidRPr="0075571B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755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фарова Роза Тем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D546B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36102F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EF37C7" w:rsidRPr="00FB4B63" w:rsidTr="00842046">
        <w:tc>
          <w:tcPr>
            <w:tcW w:w="5245" w:type="dxa"/>
          </w:tcPr>
          <w:p w:rsidR="00EF37C7" w:rsidRPr="00FB4B63" w:rsidRDefault="00EF37C7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мекбекова Сәуле Базарбайқызы</w:t>
            </w:r>
          </w:p>
        </w:tc>
        <w:tc>
          <w:tcPr>
            <w:tcW w:w="284" w:type="dxa"/>
          </w:tcPr>
          <w:p w:rsidR="00EF37C7" w:rsidRPr="00FB4B63" w:rsidRDefault="00EF37C7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EF37C7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75571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755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эн Станислав Валерьевич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3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8222CB" w:rsidRPr="0075571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EF37C7" w:rsidRPr="00FB4B63" w:rsidTr="00842046">
        <w:tc>
          <w:tcPr>
            <w:tcW w:w="5245" w:type="dxa"/>
          </w:tcPr>
          <w:p w:rsidR="00EF37C7" w:rsidRPr="00FB4B63" w:rsidRDefault="00EF37C7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вкунова Альфия Нұрғалиқызы</w:t>
            </w:r>
          </w:p>
        </w:tc>
        <w:tc>
          <w:tcPr>
            <w:tcW w:w="284" w:type="dxa"/>
          </w:tcPr>
          <w:p w:rsidR="00EF37C7" w:rsidRPr="00FB4B63" w:rsidRDefault="00EF37C7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EF37C7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FB46C5" w:rsidRPr="0075571B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EF37C7" w:rsidRPr="00FB4B63" w:rsidTr="00842046">
        <w:tc>
          <w:tcPr>
            <w:tcW w:w="5245" w:type="dxa"/>
          </w:tcPr>
          <w:p w:rsidR="00EF37C7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гулова Зауреш Қ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дырбекқызы</w:t>
            </w:r>
          </w:p>
        </w:tc>
        <w:tc>
          <w:tcPr>
            <w:tcW w:w="284" w:type="dxa"/>
          </w:tcPr>
          <w:p w:rsidR="00EF37C7" w:rsidRPr="00FB4B63" w:rsidRDefault="00EF37C7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EF37C7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EF37C7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сы» ҚБ</w:t>
            </w:r>
          </w:p>
          <w:p w:rsidR="00FB46C5" w:rsidRPr="0075571B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F37C7" w:rsidRPr="00FB4B63" w:rsidTr="00842046">
        <w:tc>
          <w:tcPr>
            <w:tcW w:w="5245" w:type="dxa"/>
          </w:tcPr>
          <w:p w:rsidR="00EF37C7" w:rsidRPr="00FB4B63" w:rsidRDefault="006E3079" w:rsidP="007557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супбекова Гү</w:t>
            </w:r>
            <w:r w:rsidR="00EF37C7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нар Мейрбекқызы</w:t>
            </w:r>
          </w:p>
        </w:tc>
        <w:tc>
          <w:tcPr>
            <w:tcW w:w="284" w:type="dxa"/>
          </w:tcPr>
          <w:p w:rsidR="00EF37C7" w:rsidRPr="00FB4B63" w:rsidRDefault="00EF37C7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EF37C7" w:rsidRPr="00FB4B63" w:rsidRDefault="00EF37C7" w:rsidP="00F22BE8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Социум-зерттеу» стратегиялық орталығ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секеев Жандос Болатбек</w:t>
            </w:r>
            <w:r w:rsidR="000E3ECE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FB46C5" w:rsidRPr="00FB4B63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EF37C7" w:rsidRPr="00FB4B63" w:rsidTr="00842046">
        <w:tc>
          <w:tcPr>
            <w:tcW w:w="5245" w:type="dxa"/>
          </w:tcPr>
          <w:p w:rsidR="00EF37C7" w:rsidRPr="00FB4B63" w:rsidRDefault="00EF37C7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ексеев Александ</w:t>
            </w:r>
            <w:r w:rsidR="0066336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ергеевич</w:t>
            </w:r>
          </w:p>
        </w:tc>
        <w:tc>
          <w:tcPr>
            <w:tcW w:w="284" w:type="dxa"/>
          </w:tcPr>
          <w:p w:rsidR="00EF37C7" w:rsidRPr="00FB4B63" w:rsidRDefault="00EF37C7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EF37C7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</w:tc>
      </w:tr>
    </w:tbl>
    <w:p w:rsidR="00F7627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46" w:rsidRDefault="00842046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46" w:rsidRPr="00FB4B63" w:rsidRDefault="00842046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21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75571B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шимов Шухрат Джамалди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Default="007C22A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FB46C5" w:rsidRPr="0075571B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ев Ма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сат Бекж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FD329D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ясы» ҚБ</w:t>
            </w:r>
          </w:p>
          <w:p w:rsidR="00FB46C5" w:rsidRPr="0075571B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Потанин Андрей Михайл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ҚСА</w:t>
            </w:r>
            <w:r w:rsidR="00352770" w:rsidRPr="00FB4B63">
              <w:rPr>
                <w:szCs w:val="28"/>
                <w:lang w:val="kk-KZ"/>
              </w:rPr>
              <w:t>» Республикалық студенттер қозғалысы» ҚБ</w:t>
            </w:r>
          </w:p>
          <w:p w:rsidR="00FB46C5" w:rsidRDefault="00FB46C5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  <w:p w:rsidR="0075571B" w:rsidRPr="0075571B" w:rsidRDefault="0075571B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Пансурова Лилия Бая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7C22A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 xml:space="preserve">«Береке </w:t>
            </w:r>
            <w:r w:rsidR="006E3AF9">
              <w:rPr>
                <w:szCs w:val="28"/>
                <w:lang w:val="kk-KZ"/>
              </w:rPr>
              <w:t>–</w:t>
            </w:r>
            <w:r w:rsidRPr="00FB4B63">
              <w:rPr>
                <w:szCs w:val="28"/>
                <w:lang w:val="kk-KZ"/>
              </w:rPr>
              <w:t>Астана</w:t>
            </w:r>
            <w:r w:rsidR="006E3AF9">
              <w:rPr>
                <w:szCs w:val="28"/>
                <w:lang w:val="kk-KZ"/>
              </w:rPr>
              <w:t>»</w:t>
            </w:r>
            <w:r w:rsidRPr="00FB4B63">
              <w:rPr>
                <w:szCs w:val="28"/>
                <w:lang w:val="kk-KZ"/>
              </w:rPr>
              <w:t xml:space="preserve"> мүгедектер бірлестігі» ҚБ</w:t>
            </w:r>
          </w:p>
          <w:p w:rsidR="008222CB" w:rsidRPr="0075571B" w:rsidRDefault="008222CB" w:rsidP="00F22BE8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3079">
              <w:rPr>
                <w:rFonts w:ascii="Times New Roman" w:hAnsi="Times New Roman" w:cs="Times New Roman"/>
                <w:sz w:val="28"/>
                <w:szCs w:val="28"/>
              </w:rPr>
              <w:t>мангельдиев Багдат Сатыбалыұлы</w:t>
            </w:r>
          </w:p>
          <w:p w:rsidR="00F029F3" w:rsidRPr="00D540D1" w:rsidRDefault="00F029F3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Pr="00FB4B63" w:rsidRDefault="007C22A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6E3079" w:rsidP="006E307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Гү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лмайра Сабы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pStyle w:val="a4"/>
              <w:jc w:val="left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газдаров Қ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>адыр Сабы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Default="007C22A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Nur Оtаn» партиясы» ҚБ </w:t>
            </w:r>
          </w:p>
          <w:p w:rsidR="00FB46C5" w:rsidRPr="00FB4B63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амитов Мурат Бо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4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«ІЛТИПАТ</w:t>
            </w:r>
            <w:r w:rsidR="0033073F" w:rsidRPr="00FB4B63">
              <w:rPr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1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252"/>
      </w:tblGrid>
      <w:tr w:rsidR="008222CB" w:rsidRPr="00FB4B63" w:rsidTr="00842046">
        <w:tc>
          <w:tcPr>
            <w:tcW w:w="5213" w:type="dxa"/>
          </w:tcPr>
          <w:p w:rsidR="008222CB" w:rsidRPr="00FB4B63" w:rsidRDefault="008222CB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касинова Анар Айт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D540D1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ирова Жанар Т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сы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="00D5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D540D1" w:rsidRDefault="000943D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</w:tc>
      </w:tr>
    </w:tbl>
    <w:p w:rsidR="008222CB" w:rsidRPr="00F029F3" w:rsidRDefault="008222CB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олчанова Татьяна Валерьевна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540D1" w:rsidRDefault="00D540D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3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316"/>
        <w:gridCol w:w="4252"/>
      </w:tblGrid>
      <w:tr w:rsidR="008222CB" w:rsidRPr="00FB4B63" w:rsidTr="00842046">
        <w:tc>
          <w:tcPr>
            <w:tcW w:w="5213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лыкова Мадина Табылды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634947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ев Азамат Каиргельди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7C22A9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  <w:r w:rsidR="00D54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22CB" w:rsidRDefault="008222CB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46" w:rsidRDefault="00842046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46" w:rsidRPr="00FB4B63" w:rsidRDefault="00842046" w:rsidP="00F22B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lastRenderedPageBreak/>
        <w:t>№22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дыгеров Дан Бу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2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класов Ерлик Ерси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27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рипова Бахтынур Сарс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D009D0" w:rsidRDefault="007C22A9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  <w:r w:rsidR="00FB46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B46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6E307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жанова Мирамкул Жуматай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D009D0" w:rsidRDefault="000943D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BF7D07" w:rsidP="00BF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пеева Динара Даурын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9B4F5F" w:rsidP="00FB46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FB46C5" w:rsidRPr="00D009D0" w:rsidRDefault="00FB46C5" w:rsidP="00FB46C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тегенова Жазира Сейт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B46C5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7C22A9" w:rsidRPr="00FB4B63">
              <w:rPr>
                <w:b w:val="0"/>
                <w:sz w:val="28"/>
                <w:szCs w:val="28"/>
                <w:lang w:val="kk-KZ"/>
              </w:rPr>
              <w:t xml:space="preserve"> партиясы» ҚБ </w:t>
            </w:r>
          </w:p>
          <w:p w:rsidR="00F029F3" w:rsidRPr="00D009D0" w:rsidRDefault="00F029F3" w:rsidP="00FB46C5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тжанова Сабира Темирл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9B4F5F">
              <w:rPr>
                <w:b w:val="0"/>
                <w:sz w:val="28"/>
                <w:szCs w:val="28"/>
                <w:lang w:val="kk-KZ"/>
              </w:rPr>
              <w:t xml:space="preserve"> 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FB46C5" w:rsidRPr="00D009D0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даназаров Бекет Калкуз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8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24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ошабаева Альмира Кажк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D009D0" w:rsidRDefault="00C84EE5" w:rsidP="00C84EE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7C22A9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7F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ошкарова Алмагуль Нурта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9B4F5F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Жайна</w:t>
            </w:r>
            <w:r>
              <w:rPr>
                <w:b w:val="0"/>
                <w:sz w:val="28"/>
                <w:szCs w:val="28"/>
                <w:lang w:val="kk-KZ"/>
              </w:rPr>
              <w:t>-</w:t>
            </w:r>
            <w:r w:rsidR="00061539"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FB46C5" w:rsidRPr="00D009D0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Цуманец Галина Васильевна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</w:tc>
      </w:tr>
    </w:tbl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22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10"/>
        <w:gridCol w:w="4242"/>
      </w:tblGrid>
      <w:tr w:rsidR="008222CB" w:rsidRPr="00FB4B63" w:rsidTr="00842046">
        <w:tc>
          <w:tcPr>
            <w:tcW w:w="5245" w:type="dxa"/>
          </w:tcPr>
          <w:p w:rsidR="008222CB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кова Балкен Бота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B46C5" w:rsidRPr="00D009D0" w:rsidRDefault="00FB46C5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Гульнара Эркимбай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FB46C5" w:rsidRDefault="009B4F5F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8222CB" w:rsidRPr="00D009D0" w:rsidRDefault="008222C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ва Гульжан Ташыбайқызы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D009D0" w:rsidRDefault="00C84EE5" w:rsidP="00C84EE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7C22A9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7C22A9" w:rsidRPr="00FB4B63" w:rsidTr="00842046">
        <w:tc>
          <w:tcPr>
            <w:tcW w:w="5245" w:type="dxa"/>
          </w:tcPr>
          <w:p w:rsidR="007C22A9" w:rsidRPr="00FB4B63" w:rsidRDefault="007C22A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ендигалиева Асель Темирханқызы </w:t>
            </w:r>
          </w:p>
          <w:p w:rsidR="007C22A9" w:rsidRPr="00FB4B63" w:rsidRDefault="007C22A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C22A9" w:rsidRPr="00FB4B63" w:rsidRDefault="007C22A9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7C22A9" w:rsidRDefault="00FB46C5" w:rsidP="00FB46C5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="007C22A9" w:rsidRPr="00FB4B63">
              <w:rPr>
                <w:b w:val="0"/>
                <w:sz w:val="28"/>
                <w:szCs w:val="28"/>
                <w:lang w:val="kk-KZ"/>
              </w:rPr>
              <w:t xml:space="preserve"> партиясы» ҚБ </w:t>
            </w:r>
          </w:p>
          <w:p w:rsidR="00D009D0" w:rsidRPr="00D009D0" w:rsidRDefault="00D009D0" w:rsidP="00FB46C5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Искакова Гульжан Естаевна 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FB46C5" w:rsidRPr="00D009D0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Шолпан Куанды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«ҚСА» Республикалық С</w:t>
            </w:r>
            <w:r w:rsidR="007C22A9" w:rsidRPr="00FB4B63">
              <w:rPr>
                <w:b w:val="0"/>
                <w:sz w:val="28"/>
                <w:szCs w:val="28"/>
                <w:lang w:val="kk-KZ"/>
              </w:rPr>
              <w:t>туденттер қозғалысы» ҚБ</w:t>
            </w:r>
          </w:p>
        </w:tc>
      </w:tr>
    </w:tbl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3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842046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Шайкенов Асет Жан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42046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FB46C5" w:rsidRPr="00D009D0" w:rsidRDefault="00D751D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7C22A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Шахметов Серик Саги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FB46C5" w:rsidRDefault="00FB46C5" w:rsidP="00F22BE8">
            <w:pPr>
              <w:pStyle w:val="af"/>
              <w:tabs>
                <w:tab w:val="left" w:pos="1830"/>
              </w:tabs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E259C0"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D009D0" w:rsidRPr="00D009D0" w:rsidRDefault="00D009D0" w:rsidP="00F22BE8">
            <w:pPr>
              <w:pStyle w:val="af"/>
              <w:tabs>
                <w:tab w:val="left" w:pos="1830"/>
              </w:tabs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Рамазанов Алишер Б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Коммунистік Халық</w:t>
            </w:r>
            <w:r w:rsidR="00D751D9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ртиясы» ҚБ </w:t>
            </w:r>
          </w:p>
          <w:p w:rsidR="00FB46C5" w:rsidRPr="00D009D0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дрисова Салтанат Сады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Default="00061539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  <w:p w:rsidR="00FB46C5" w:rsidRPr="00D009D0" w:rsidRDefault="00FB46C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разалина Динара Аманбо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  <w:p w:rsidR="00FB46C5" w:rsidRPr="00D009D0" w:rsidRDefault="00FB46C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FB4B63" w:rsidTr="00842046">
        <w:tc>
          <w:tcPr>
            <w:tcW w:w="5245" w:type="dxa"/>
          </w:tcPr>
          <w:p w:rsidR="008222CB" w:rsidRPr="00FB4B63" w:rsidRDefault="00A06472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акова Жұ</w:t>
            </w:r>
            <w:r w:rsidR="008222CB"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лдыз Орал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йқыз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FB46C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ҚСА</w:t>
            </w:r>
            <w:r w:rsidR="00352770"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Республикалық студенттер қозғалысы» ҚБ</w:t>
            </w:r>
          </w:p>
        </w:tc>
      </w:tr>
    </w:tbl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D009D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FB4B63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ателадзе Гия Дижониевич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8222CB" w:rsidRPr="00FB4B63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FB4B63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222CB" w:rsidRPr="00D009D0" w:rsidRDefault="008222CB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10"/>
        <w:gridCol w:w="4252"/>
      </w:tblGrid>
      <w:tr w:rsidR="008222CB" w:rsidRPr="00663367" w:rsidTr="00842046">
        <w:tc>
          <w:tcPr>
            <w:tcW w:w="5245" w:type="dxa"/>
          </w:tcPr>
          <w:p w:rsidR="008222CB" w:rsidRPr="00FB4B63" w:rsidRDefault="008222CB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дуллаев Жанибек Таласба</w:t>
            </w:r>
            <w:r w:rsidR="007C22A9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ұлы</w:t>
            </w:r>
          </w:p>
        </w:tc>
        <w:tc>
          <w:tcPr>
            <w:tcW w:w="284" w:type="dxa"/>
          </w:tcPr>
          <w:p w:rsidR="008222CB" w:rsidRPr="00FB4B63" w:rsidRDefault="008222CB" w:rsidP="00F22B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252" w:type="dxa"/>
          </w:tcPr>
          <w:p w:rsidR="008222CB" w:rsidRPr="00FB4B63" w:rsidRDefault="00061539" w:rsidP="00FB46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6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FB46C5" w:rsidRPr="00FB46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стар Қозғалысы» «Қарс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</w:tc>
      </w:tr>
    </w:tbl>
    <w:p w:rsidR="008222CB" w:rsidRPr="00FB4B63" w:rsidRDefault="008222CB" w:rsidP="00F2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Pr="00FB4B63" w:rsidRDefault="00A05F2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5F21" w:rsidRPr="00FB4B63" w:rsidRDefault="00A05F2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5F21" w:rsidRPr="00FB4B63" w:rsidRDefault="00A05F2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5F21" w:rsidRPr="00FB4B63" w:rsidRDefault="00A05F21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5F21" w:rsidRPr="00D009D0" w:rsidRDefault="00F76273" w:rsidP="00D009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160416" w:rsidRPr="00FB4B63" w:rsidRDefault="00160416" w:rsidP="00F22BE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lastRenderedPageBreak/>
        <w:t>Нұр-</w:t>
      </w:r>
      <w:r w:rsidR="00CA71D6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Сұлтан қалалық </w:t>
      </w: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мәслихатының </w:t>
      </w:r>
    </w:p>
    <w:p w:rsidR="00160416" w:rsidRPr="00FB4B63" w:rsidRDefault="00CA71D6" w:rsidP="00F22B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</w:t>
      </w:r>
      <w:r w:rsidR="00160416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2019 жылғы 15 қаңтардағы </w:t>
      </w:r>
    </w:p>
    <w:p w:rsidR="00160416" w:rsidRPr="00FB4B63" w:rsidRDefault="00CA71D6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60416" w:rsidRPr="00FB4B63">
        <w:rPr>
          <w:rFonts w:ascii="Times New Roman" w:hAnsi="Times New Roman" w:cs="Times New Roman"/>
          <w:sz w:val="28"/>
          <w:szCs w:val="28"/>
          <w:lang w:val="kk-KZ"/>
        </w:rPr>
        <w:t>№350/43-VI шешіміне 1-қосымша</w:t>
      </w:r>
    </w:p>
    <w:p w:rsidR="00CA71D6" w:rsidRPr="00FB4B63" w:rsidRDefault="00CA71D6" w:rsidP="00F22BE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5473" w:rsidRPr="00FB4B63" w:rsidRDefault="000D5473" w:rsidP="00F22BE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CA71D6" w:rsidRPr="00FB4B63" w:rsidRDefault="00CA71D6" w:rsidP="00F22BE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Нұр-Сұлтан қалалық мәслихатының </w:t>
      </w:r>
    </w:p>
    <w:p w:rsidR="00CA71D6" w:rsidRPr="00FB4B63" w:rsidRDefault="00CA71D6" w:rsidP="00F22BE8">
      <w:pPr>
        <w:pStyle w:val="a3"/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A0F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    2020 жылғы 2 маусымдағы </w:t>
      </w:r>
    </w:p>
    <w:p w:rsidR="00CA71D6" w:rsidRPr="00FB4B63" w:rsidRDefault="00406F8B" w:rsidP="003A0FFA">
      <w:pPr>
        <w:pStyle w:val="a3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№ 503/66 -</w:t>
      </w:r>
      <w:r w:rsidRPr="00406F8B">
        <w:rPr>
          <w:rFonts w:ascii="Times New Roman" w:hAnsi="Times New Roman" w:cs="Times New Roman"/>
          <w:sz w:val="28"/>
          <w:szCs w:val="28"/>
          <w:lang w:val="kk-KZ"/>
        </w:rPr>
        <w:t>VI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71D6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шешіміне </w:t>
      </w:r>
      <w:r w:rsidR="00CA71D6" w:rsidRPr="001C3D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A71D6" w:rsidRPr="00FB4B63">
        <w:rPr>
          <w:rFonts w:ascii="Times New Roman" w:hAnsi="Times New Roman" w:cs="Times New Roman"/>
          <w:sz w:val="28"/>
          <w:szCs w:val="28"/>
          <w:lang w:val="kk-KZ"/>
        </w:rPr>
        <w:t>-қосымша</w:t>
      </w:r>
    </w:p>
    <w:p w:rsidR="007D7498" w:rsidRPr="00FB4B63" w:rsidRDefault="000D5473" w:rsidP="00F22BE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3D6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D7498" w:rsidRPr="00FB4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D6A">
        <w:rPr>
          <w:rFonts w:ascii="Times New Roman" w:hAnsi="Times New Roman" w:cs="Times New Roman"/>
          <w:b/>
          <w:sz w:val="28"/>
          <w:szCs w:val="28"/>
          <w:lang w:val="kk-KZ"/>
        </w:rPr>
        <w:t>№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1C3D6A">
        <w:rPr>
          <w:rFonts w:ascii="Times New Roman" w:hAnsi="Times New Roman" w:cs="Times New Roman"/>
          <w:b/>
          <w:sz w:val="28"/>
          <w:szCs w:val="28"/>
          <w:lang w:val="kk-KZ"/>
        </w:rPr>
        <w:t>учаскелік сайлау комиссиясы</w:t>
      </w:r>
    </w:p>
    <w:p w:rsidR="008B7F78" w:rsidRPr="001C3D6A" w:rsidRDefault="008B7F78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мбаров</w:t>
            </w:r>
            <w:r w:rsidR="000D5473" w:rsidRPr="00FB4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473" w:rsidRPr="00FB4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Жан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2E" w:rsidRPr="00FB4B63">
              <w:rPr>
                <w:rFonts w:ascii="Times New Roman" w:hAnsi="Times New Roman" w:cs="Times New Roman"/>
                <w:sz w:val="28"/>
                <w:szCs w:val="28"/>
              </w:rPr>
              <w:t>Жолдасба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ов Марат Ербо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улетова Ботаг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="00A06472">
              <w:rPr>
                <w:rFonts w:ascii="Times New Roman" w:hAnsi="Times New Roman" w:cs="Times New Roman"/>
                <w:sz w:val="28"/>
                <w:szCs w:val="28"/>
              </w:rPr>
              <w:t>з Жа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ы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рмахамбетов  Ельнур Жандос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това Бахжамал Б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Pr="00FB4B63" w:rsidRDefault="00352770" w:rsidP="00F22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8B7F78" w:rsidRPr="00D009D0" w:rsidRDefault="008B7F78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занова Динара Т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генқыз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саликов  Азамат Аманта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гжан Талғатұл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анов Қ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т Кел</w:t>
            </w:r>
            <w:r w:rsidR="008B7F78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352770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  <w:p w:rsidR="00D009D0" w:rsidRPr="00D009D0" w:rsidRDefault="00D009D0" w:rsidP="00F22B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RPr="00FB4B63" w:rsidTr="00842046">
        <w:tc>
          <w:tcPr>
            <w:tcW w:w="4820" w:type="dxa"/>
          </w:tcPr>
          <w:p w:rsidR="008B7F78" w:rsidRPr="00FB4B63" w:rsidRDefault="008B7F78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Анеш Мэлс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8B7F78" w:rsidRPr="00FB4B63" w:rsidRDefault="008B7F78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Pr="00FB4B63" w:rsidRDefault="00352770" w:rsidP="00F22B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алық сайлау комиссиясынан</w:t>
            </w:r>
          </w:p>
        </w:tc>
      </w:tr>
    </w:tbl>
    <w:p w:rsidR="008B7F78" w:rsidRPr="00842046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бай Айжамал Қожайха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259C0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Nur Оtаn» партиясы» ҚБ</w:t>
            </w:r>
          </w:p>
          <w:p w:rsidR="00406F8B" w:rsidRPr="00D009D0" w:rsidRDefault="00406F8B" w:rsidP="00F22BE8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F22BE8">
            <w:pPr>
              <w:pStyle w:val="af"/>
              <w:ind w:left="0" w:right="0"/>
              <w:contextualSpacing/>
              <w:rPr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Толеубекова </w:t>
            </w:r>
            <w:r w:rsidR="002A0FCE" w:rsidRPr="00FB4B63">
              <w:rPr>
                <w:b w:val="0"/>
                <w:bCs/>
                <w:sz w:val="28"/>
                <w:szCs w:val="28"/>
                <w:lang w:val="kk-KZ"/>
              </w:rPr>
              <w:t>Ә</w:t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>сем Аманды</w:t>
            </w:r>
            <w:r w:rsidR="002A0FCE" w:rsidRPr="00FB4B63">
              <w:rPr>
                <w:b w:val="0"/>
                <w:bCs/>
                <w:sz w:val="28"/>
                <w:szCs w:val="28"/>
                <w:lang w:val="kk-KZ"/>
              </w:rPr>
              <w:t>қ</w:t>
            </w:r>
            <w:r w:rsidR="00D546BE" w:rsidRPr="00FB4B63">
              <w:rPr>
                <w:b w:val="0"/>
                <w:bCs/>
                <w:sz w:val="28"/>
                <w:szCs w:val="28"/>
                <w:lang w:val="kk-KZ"/>
              </w:rPr>
              <w:t>қызы</w:t>
            </w:r>
            <w:r w:rsidR="00D009D0">
              <w:rPr>
                <w:bCs/>
                <w:sz w:val="28"/>
                <w:szCs w:val="28"/>
                <w:lang w:val="kk-KZ"/>
              </w:rPr>
              <w:tab/>
              <w:t xml:space="preserve">      </w:t>
            </w:r>
          </w:p>
          <w:p w:rsidR="00D009D0" w:rsidRPr="00D009D0" w:rsidRDefault="00D009D0" w:rsidP="00F22BE8">
            <w:pPr>
              <w:pStyle w:val="af"/>
              <w:ind w:left="0" w:right="0"/>
              <w:contextualSpacing/>
              <w:rPr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E259C0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C22DDA" w:rsidRPr="00D009D0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кирова Назг</w:t>
            </w:r>
            <w:r w:rsidR="002A0F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 Удар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406F8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F029F3" w:rsidRPr="00D009D0" w:rsidRDefault="00F029F3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ан Әдемі Нұрла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C22DDA" w:rsidRPr="00D009D0" w:rsidRDefault="000943D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ксылық Қасымхан Молдаханұлы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42046" w:rsidRDefault="00406F8B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 xml:space="preserve">«Қазақстан Коммунистік Халық партиясы» ҚБ </w:t>
            </w:r>
          </w:p>
          <w:p w:rsidR="00C22DDA" w:rsidRPr="00D009D0" w:rsidRDefault="00C22DDA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Туртаева Розайым Тургын</w:t>
            </w:r>
            <w:r w:rsidR="00D546BE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406F8B" w:rsidRPr="00D009D0" w:rsidRDefault="00406F8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A06472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кинбаев Нурмахан  Жү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х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406F8B"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 w:rsidR="00406F8B">
              <w:rPr>
                <w:sz w:val="28"/>
                <w:szCs w:val="28"/>
                <w:lang w:val="kk-KZ"/>
              </w:rPr>
              <w:t xml:space="preserve">» </w:t>
            </w:r>
            <w:r w:rsidRPr="00FB4B63">
              <w:rPr>
                <w:b w:val="0"/>
                <w:sz w:val="28"/>
                <w:szCs w:val="28"/>
                <w:lang w:val="kk-KZ"/>
              </w:rPr>
              <w:t>ҚБ</w:t>
            </w:r>
          </w:p>
          <w:p w:rsidR="00406F8B" w:rsidRPr="00D009D0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имбаева Гаухар Кұ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33073F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І</w:t>
            </w:r>
            <w:r w:rsidR="00406F8B">
              <w:rPr>
                <w:b w:val="0"/>
                <w:sz w:val="28"/>
                <w:szCs w:val="28"/>
                <w:lang w:val="kk-KZ"/>
              </w:rPr>
              <w:t>ЛТИПАТ</w:t>
            </w:r>
            <w:r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  <w:p w:rsidR="00406F8B" w:rsidRPr="00D009D0" w:rsidRDefault="00406F8B" w:rsidP="00406F8B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7F7BE3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ова Гульсі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Хабибулақызы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Жайна Астана» ҚБ</w:t>
            </w:r>
          </w:p>
          <w:p w:rsidR="00406F8B" w:rsidRPr="00D009D0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583B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баев</w:t>
            </w:r>
            <w:r w:rsidR="00583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кежа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Ж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хан</w:t>
            </w:r>
            <w:r w:rsidR="00583B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рдагер» ҚБ</w:t>
            </w:r>
          </w:p>
          <w:p w:rsidR="00406F8B" w:rsidRPr="00D009D0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карбае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үл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тж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E81C00" w:rsidRPr="00FB4B63" w:rsidRDefault="00E81C00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C22DDA" w:rsidRPr="000C7984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 Балгабай Габбас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«Nur Оtаn» партиясы» ҚБ</w:t>
            </w:r>
          </w:p>
          <w:p w:rsidR="000C7984" w:rsidRPr="000C7984" w:rsidRDefault="000C798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667C2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ашнюк Владимир Александр</w:t>
            </w:r>
            <w:r w:rsidR="00667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ич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0C7984" w:rsidRPr="000C7984" w:rsidRDefault="000C7984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ева Тыныгай Абди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26950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A06472" w:rsidP="00F22BE8">
            <w:pPr>
              <w:pStyle w:val="af"/>
              <w:ind w:left="0" w:right="0"/>
              <w:contextualSpacing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Абденова Алма Оразба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2A0FCE" w:rsidRPr="00FB4B63">
              <w:rPr>
                <w:b w:val="0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A06472" w:rsidRDefault="00A06472" w:rsidP="00A064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магамбетова Нагима Жұ</w:t>
            </w:r>
            <w:r w:rsidR="00C22DDA" w:rsidRPr="00FB4B63">
              <w:rPr>
                <w:rFonts w:ascii="Times New Roman" w:hAnsi="Times New Roman" w:cs="Times New Roman"/>
                <w:bCs/>
                <w:sz w:val="28"/>
                <w:szCs w:val="28"/>
              </w:rPr>
              <w:t>ма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406F8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Қазақстан Коммунистік Халық</w:t>
            </w:r>
            <w:r w:rsidR="002A0FCE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партиясы» ҚБ</w:t>
            </w:r>
          </w:p>
          <w:p w:rsidR="00406F8B" w:rsidRPr="000C7984" w:rsidRDefault="00406F8B" w:rsidP="00406F8B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</w:rPr>
              <w:t>Кенж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ғалиқызы Дария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36102F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A06472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улдина Жанар Тұраш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406F8B"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 w:rsidR="00406F8B">
              <w:rPr>
                <w:sz w:val="28"/>
                <w:szCs w:val="28"/>
                <w:lang w:val="kk-KZ"/>
              </w:rPr>
              <w:t>»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A06472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кипбеков Ержан Қ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айса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7F7BE3" w:rsidP="007F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анова Гү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р Лес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  <w:lang w:val="kk-KZ"/>
              </w:rPr>
              <w:t>Астана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2A0FCE" w:rsidRPr="00FB4B63" w:rsidRDefault="00C22DDA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Жанкабаева Алтыншаш </w:t>
            </w:r>
          </w:p>
          <w:p w:rsidR="00C22DDA" w:rsidRPr="00FB4B63" w:rsidRDefault="002A0FCE" w:rsidP="00F22BE8">
            <w:pPr>
              <w:pStyle w:val="af"/>
              <w:ind w:left="0" w:right="0"/>
              <w:contextualSpacing/>
              <w:rPr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Қ</w:t>
            </w:r>
            <w:r w:rsidR="00C22DDA" w:rsidRPr="00FB4B63">
              <w:rPr>
                <w:b w:val="0"/>
                <w:sz w:val="28"/>
                <w:szCs w:val="28"/>
              </w:rPr>
              <w:t>об</w:t>
            </w:r>
            <w:r w:rsidRPr="00FB4B63">
              <w:rPr>
                <w:b w:val="0"/>
                <w:sz w:val="28"/>
                <w:szCs w:val="28"/>
                <w:lang w:val="kk-KZ"/>
              </w:rPr>
              <w:t>ы</w:t>
            </w:r>
            <w:r w:rsidR="00C22DDA" w:rsidRPr="00FB4B63">
              <w:rPr>
                <w:b w:val="0"/>
                <w:sz w:val="28"/>
                <w:szCs w:val="28"/>
              </w:rPr>
              <w:t>ландын</w:t>
            </w:r>
            <w:r w:rsidR="00D546BE" w:rsidRPr="00FB4B63">
              <w:rPr>
                <w:b w:val="0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рдагер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Мусилимова Гульзада </w:t>
            </w:r>
            <w:r w:rsidRPr="000C7984">
              <w:rPr>
                <w:rFonts w:ascii="Times New Roman" w:hAnsi="Times New Roman" w:cs="Times New Roman"/>
                <w:sz w:val="26"/>
                <w:szCs w:val="26"/>
              </w:rPr>
              <w:t>Сарсенбек</w:t>
            </w:r>
            <w:r w:rsidR="00D546BE" w:rsidRPr="000C7984">
              <w:rPr>
                <w:rFonts w:ascii="Times New Roman" w:hAnsi="Times New Roman" w:cs="Times New Roman"/>
                <w:sz w:val="26"/>
                <w:szCs w:val="26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  <w:p w:rsidR="000C7984" w:rsidRPr="000C7984" w:rsidRDefault="000C798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</w:tbl>
    <w:p w:rsidR="000C7984" w:rsidRDefault="000C7984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0C7984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2A0FCE" w:rsidRPr="00FB4B63" w:rsidTr="00842046">
        <w:tc>
          <w:tcPr>
            <w:tcW w:w="4820" w:type="dxa"/>
          </w:tcPr>
          <w:p w:rsidR="002A0FCE" w:rsidRPr="00FB4B63" w:rsidRDefault="002A0FCE" w:rsidP="00667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Надежда Иван</w:t>
            </w:r>
            <w:r w:rsidR="00667C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7F7B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фа Ернар М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тұлы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  <w:p w:rsidR="00406F8B" w:rsidRPr="000C7984" w:rsidRDefault="00406F8B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7F7BE3" w:rsidP="007F7B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булатова Нұ</w:t>
            </w:r>
            <w:r w:rsidR="002A0FCE" w:rsidRP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2A0FCE" w:rsidRP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 Аубекенқызы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06F8B" w:rsidRDefault="002A0FCE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406F8B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842046" w:rsidRPr="000C7984" w:rsidRDefault="00842046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F22BE8">
            <w:pPr>
              <w:pStyle w:val="af"/>
              <w:ind w:left="0" w:right="0"/>
              <w:contextualSpacing/>
              <w:rPr>
                <w:sz w:val="28"/>
                <w:szCs w:val="28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lastRenderedPageBreak/>
              <w:t>Касьян Александр Алексеевич</w:t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ab/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«Қазақстан Коммунистік Халы</w:t>
            </w:r>
            <w:r w:rsidR="002A0FCE" w:rsidRPr="00FB4B63">
              <w:rPr>
                <w:b w:val="0"/>
                <w:bCs/>
                <w:sz w:val="28"/>
                <w:szCs w:val="28"/>
                <w:lang w:val="kk-KZ"/>
              </w:rPr>
              <w:t>қ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зепова Галина Сергеевна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Pr="000C7984" w:rsidRDefault="00C84EE5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406F8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br/>
            </w: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льясова Г</w:t>
            </w:r>
            <w:r w:rsidR="00A064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жамал Сапарбекқызы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406F8B"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 w:rsidR="00406F8B">
              <w:rPr>
                <w:sz w:val="28"/>
                <w:szCs w:val="28"/>
                <w:lang w:val="kk-KZ"/>
              </w:rPr>
              <w:t>»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Default="002A0FCE" w:rsidP="00F22BE8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</w:t>
            </w:r>
            <w:r w:rsidR="007F7BE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ейменова Жанна Сагидуллинқызы</w:t>
            </w:r>
          </w:p>
          <w:p w:rsidR="00F029F3" w:rsidRPr="000C7984" w:rsidRDefault="00F029F3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Pr="00FB4B63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ІЛТИПАТ</w:t>
            </w:r>
            <w:r w:rsidR="002A0FCE"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нова Алтынг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напова Лилия Виктор</w:t>
            </w:r>
            <w:r w:rsidR="00D44434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на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  <w:p w:rsidR="00406F8B" w:rsidRPr="000C7984" w:rsidRDefault="00406F8B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танова Б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н Өмірза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  <w:lang w:val="kk-KZ"/>
              </w:rPr>
              <w:t>Астана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2A0FCE" w:rsidRPr="00FB4B63" w:rsidTr="00842046">
        <w:tc>
          <w:tcPr>
            <w:tcW w:w="4820" w:type="dxa"/>
          </w:tcPr>
          <w:p w:rsidR="002A0FCE" w:rsidRPr="00FB4B63" w:rsidRDefault="002A0FCE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лсынбекова Амира Аташ</w:t>
            </w:r>
            <w:r w:rsidR="00A0647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2A0FCE" w:rsidRPr="00FB4B63" w:rsidRDefault="002A0FCE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Pr="00FB4B63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C22DDA" w:rsidRPr="00842046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таева Ляззат Мухан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0C7984" w:rsidRDefault="00C22DDA" w:rsidP="00F22BE8">
            <w:pPr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дуалиева</w:t>
            </w:r>
            <w:r w:rsid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марал </w:t>
            </w:r>
            <w:r w:rsidRPr="000C798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Қабдығалиқызы</w:t>
            </w:r>
          </w:p>
          <w:p w:rsidR="00F029F3" w:rsidRPr="000C7984" w:rsidRDefault="00F029F3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2A0FC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сынова Мақпал Ахыт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406F8B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406F8B" w:rsidRPr="000C7984" w:rsidRDefault="00406F8B" w:rsidP="00406F8B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мушина Александра Олег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«Қазақстан Коммунистік Халық </w:t>
            </w:r>
            <w:r w:rsidR="002A0FCE" w:rsidRPr="00FB4B63">
              <w:rPr>
                <w:b w:val="0"/>
                <w:bCs/>
                <w:sz w:val="28"/>
                <w:szCs w:val="28"/>
                <w:lang w:val="kk-KZ"/>
              </w:rPr>
              <w:t>партиясы» ҚБ</w:t>
            </w:r>
            <w:r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бай Айдана Қайрат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2A0FCE" w:rsidRPr="00C84EE5" w:rsidRDefault="00C84EE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лбек Берікболсын Марат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406F8B"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 w:rsidR="00406F8B">
              <w:rPr>
                <w:sz w:val="28"/>
                <w:szCs w:val="28"/>
                <w:lang w:val="kk-KZ"/>
              </w:rPr>
              <w:t>»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лдашбаев Серик Рахимж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36102F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сінбек Сағи Шақар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ІЛТИПАТ</w:t>
            </w:r>
            <w:r w:rsidR="0033073F"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Айнур Дусе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  <w:lang w:val="kk-KZ"/>
              </w:rPr>
              <w:t>Астана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а Айнагуль Адыл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  <w:p w:rsidR="00406F8B" w:rsidRPr="000C7984" w:rsidRDefault="00406F8B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танова 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лығ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 Базар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0C7984" w:rsidRPr="00842046" w:rsidRDefault="000C7984" w:rsidP="0084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мира Ора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 «Nur Оtаn»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калакова Салтанат 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F029F3" w:rsidRPr="000C7984" w:rsidRDefault="00F029F3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2A0FC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таева Миргуль Ерсаи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Ауыл» Х</w:t>
            </w:r>
            <w:r w:rsidR="002A0FCE" w:rsidRPr="00FB4B63">
              <w:rPr>
                <w:b w:val="0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зымбекова Дамира Н</w:t>
            </w:r>
            <w:r w:rsidR="00D44434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лан</w:t>
            </w:r>
            <w:r w:rsidR="00D546BE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«Қазақстан Коммунистік Халы</w:t>
            </w:r>
            <w:r w:rsidR="002A0FCE" w:rsidRPr="00FB4B63">
              <w:rPr>
                <w:b w:val="0"/>
                <w:bCs/>
                <w:sz w:val="28"/>
                <w:szCs w:val="28"/>
                <w:lang w:val="kk-KZ"/>
              </w:rPr>
              <w:t>қ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ат Айдос Жанат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D44434" w:rsidRPr="00C84EE5" w:rsidRDefault="00C84EE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pStyle w:val="af"/>
              <w:ind w:left="0" w:right="0"/>
              <w:contextualSpacing/>
              <w:rPr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>Қалкенов Данияр Ерболатұлы</w:t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="00406F8B"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 w:rsidR="00406F8B">
              <w:rPr>
                <w:sz w:val="28"/>
                <w:szCs w:val="28"/>
                <w:lang w:val="kk-KZ"/>
              </w:rPr>
              <w:t>»</w:t>
            </w:r>
            <w:r w:rsidR="00406F8B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b w:val="0"/>
                <w:sz w:val="28"/>
                <w:szCs w:val="28"/>
                <w:lang w:val="kk-KZ"/>
              </w:rPr>
              <w:t>ҚБ</w:t>
            </w:r>
          </w:p>
          <w:p w:rsidR="000C7984" w:rsidRPr="000C7984" w:rsidRDefault="000C7984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айдаров Марат Караба</w:t>
            </w:r>
            <w:r w:rsidR="00D44434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й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33073F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І</w:t>
            </w:r>
            <w:r w:rsidR="00406F8B">
              <w:rPr>
                <w:b w:val="0"/>
                <w:sz w:val="28"/>
                <w:szCs w:val="28"/>
                <w:lang w:val="kk-KZ"/>
              </w:rPr>
              <w:t>ЛТИПАТ</w:t>
            </w:r>
            <w:r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  <w:p w:rsidR="00406F8B" w:rsidRPr="000C7984" w:rsidRDefault="00406F8B" w:rsidP="00406F8B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брагимова Шахноза Бабахан</w:t>
            </w:r>
            <w:r w:rsidR="00D546BE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36102F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ргау Жансерик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Жайна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Астана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F029F3" w:rsidRPr="000C7984" w:rsidRDefault="007F7BE3" w:rsidP="00F22BE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Аубакирова Гү</w:t>
            </w:r>
            <w:r w:rsidR="00C22DDA" w:rsidRPr="00FB4B63">
              <w:rPr>
                <w:b w:val="0"/>
                <w:bCs/>
                <w:sz w:val="28"/>
                <w:szCs w:val="28"/>
                <w:lang w:val="kk-KZ"/>
              </w:rPr>
              <w:t>лнара Т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>ү</w:t>
            </w:r>
            <w:r w:rsidR="00C22DDA" w:rsidRPr="00FB4B63">
              <w:rPr>
                <w:b w:val="0"/>
                <w:bCs/>
                <w:sz w:val="28"/>
                <w:szCs w:val="28"/>
                <w:lang w:val="kk-KZ"/>
              </w:rPr>
              <w:t>лк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>і</w:t>
            </w:r>
            <w:r w:rsidR="00C22DDA" w:rsidRPr="00FB4B63">
              <w:rPr>
                <w:b w:val="0"/>
                <w:bCs/>
                <w:sz w:val="28"/>
                <w:szCs w:val="28"/>
                <w:lang w:val="kk-KZ"/>
              </w:rPr>
              <w:t>ба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>й</w:t>
            </w:r>
            <w:r w:rsidR="00D44434" w:rsidRPr="00FB4B63">
              <w:rPr>
                <w:b w:val="0"/>
                <w:sz w:val="28"/>
                <w:szCs w:val="28"/>
                <w:lang w:val="kk-KZ"/>
              </w:rPr>
              <w:t>қызы</w:t>
            </w:r>
          </w:p>
          <w:p w:rsidR="00C22DDA" w:rsidRPr="000C7984" w:rsidRDefault="00C22DDA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ab/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061539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кирапбаев  Н</w:t>
            </w:r>
            <w:r w:rsidR="00D44434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бол Болатбек</w:t>
            </w:r>
            <w:r w:rsidR="000E3ECE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Тұтынушылар лигасы» ҚБ</w:t>
            </w:r>
          </w:p>
        </w:tc>
      </w:tr>
    </w:tbl>
    <w:p w:rsidR="00E81C00" w:rsidRPr="00FB4B63" w:rsidRDefault="00E81C00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842046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</w:tcPr>
          <w:p w:rsidR="00C22DDA" w:rsidRPr="00FB4B63" w:rsidRDefault="00663367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баев Рустам Қ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ныш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b w:val="0"/>
                <w:sz w:val="28"/>
                <w:szCs w:val="28"/>
                <w:lang w:val="kk-KZ"/>
              </w:rPr>
              <w:t>«Nur Оtаn» партияс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0C7984" w:rsidRDefault="00C22DDA" w:rsidP="00F22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жагапарова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гүл</w:t>
            </w:r>
            <w:r w:rsid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4434"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</w:t>
            </w:r>
            <w:r w:rsidR="00D44434"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жан</w:t>
            </w:r>
            <w:r w:rsidR="00D546BE"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F029F3" w:rsidRPr="000C7984" w:rsidRDefault="00F029F3" w:rsidP="00F22BE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2A0FCE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рлік» саяси партиясы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баева Раушан Хами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 xml:space="preserve">«Ауыл» </w:t>
            </w:r>
            <w:r w:rsidR="00406F8B">
              <w:rPr>
                <w:b w:val="0"/>
                <w:sz w:val="28"/>
                <w:szCs w:val="28"/>
                <w:lang w:val="kk-KZ"/>
              </w:rPr>
              <w:t>Х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A06472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енова Сауле Жұ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2A0FCE" w:rsidP="00406F8B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>«Қазақстан Коммунистік Халық партиясы» ҚБ</w:t>
            </w:r>
          </w:p>
          <w:p w:rsidR="00406F8B" w:rsidRPr="000C7984" w:rsidRDefault="00406F8B" w:rsidP="00406F8B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pStyle w:val="af"/>
              <w:ind w:left="0" w:right="0"/>
              <w:contextualSpacing/>
              <w:rPr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Багманова Райля Кирам</w:t>
            </w:r>
            <w:r w:rsidR="00D546BE" w:rsidRPr="00FB4B63">
              <w:rPr>
                <w:b w:val="0"/>
                <w:sz w:val="28"/>
                <w:szCs w:val="28"/>
                <w:lang w:val="kk-KZ"/>
              </w:rPr>
              <w:t>қызы</w:t>
            </w:r>
            <w:r w:rsidRPr="00FB4B63">
              <w:rPr>
                <w:sz w:val="28"/>
                <w:szCs w:val="28"/>
                <w:lang w:val="kk-KZ"/>
              </w:rPr>
              <w:tab/>
            </w:r>
            <w:r w:rsidRPr="00FB4B63">
              <w:rPr>
                <w:sz w:val="28"/>
                <w:szCs w:val="28"/>
                <w:lang w:val="kk-KZ"/>
              </w:rPr>
              <w:tab/>
            </w:r>
            <w:r w:rsidRPr="00FB4B63">
              <w:rPr>
                <w:sz w:val="28"/>
                <w:szCs w:val="28"/>
                <w:lang w:val="kk-KZ"/>
              </w:rPr>
              <w:tab/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06F8B" w:rsidRPr="00C84EE5" w:rsidRDefault="00C84EE5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0C7984" w:rsidRDefault="00C22DDA" w:rsidP="00F22BE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нбетова 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ал </w:t>
            </w:r>
            <w:r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улл</w:t>
            </w:r>
            <w:r w:rsidR="00D546BE" w:rsidRPr="000C79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F029F3" w:rsidRPr="00EA093E" w:rsidRDefault="00F029F3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Pr="00FB4B63" w:rsidRDefault="0033073F" w:rsidP="00406F8B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І</w:t>
            </w:r>
            <w:r w:rsidR="00406F8B">
              <w:rPr>
                <w:b w:val="0"/>
                <w:sz w:val="28"/>
                <w:szCs w:val="28"/>
                <w:lang w:val="kk-KZ"/>
              </w:rPr>
              <w:t>ЛТИПАТ</w:t>
            </w:r>
            <w:r w:rsidRPr="00FB4B63">
              <w:rPr>
                <w:b w:val="0"/>
                <w:sz w:val="28"/>
                <w:szCs w:val="28"/>
                <w:lang w:val="kk-KZ"/>
              </w:rPr>
              <w:t>» ҚБ</w:t>
            </w: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дина Людмила Николаевна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C22DDA" w:rsidRDefault="000943D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</w:tbl>
    <w:p w:rsidR="000C7984" w:rsidRDefault="000C7984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842046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  <w:p w:rsidR="00C22DDA" w:rsidRPr="00FB4B63" w:rsidRDefault="00C22DDA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C22DDA" w:rsidP="00F22BE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="00D44434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партиясы ҚБ </w:t>
            </w:r>
          </w:p>
          <w:p w:rsidR="00C22DDA" w:rsidRPr="000C7984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кабек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дыз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дақ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0C7984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нетае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406F8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C22DDA" w:rsidRPr="000C7984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умабек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даберге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02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мирбае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окдур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406F8B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«Қазақстан Коммунистік Халық партиясы» ҚБ</w:t>
            </w:r>
            <w:r w:rsidR="00D44434" w:rsidRPr="00FB4B63">
              <w:rPr>
                <w:b w:val="0"/>
                <w:sz w:val="28"/>
                <w:szCs w:val="28"/>
                <w:lang w:val="kk-KZ"/>
              </w:rPr>
              <w:t xml:space="preserve"> </w:t>
            </w:r>
          </w:p>
          <w:p w:rsidR="00C22DDA" w:rsidRPr="000C7984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ту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йрат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406F8B" w:rsidRPr="000C7984" w:rsidRDefault="00406F8B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кан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рынбас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406F8B" w:rsidRPr="000C7984" w:rsidRDefault="00406F8B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шпай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әнібек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өкалай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406F8B" w:rsidRPr="000C7984" w:rsidRDefault="00406F8B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лие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еми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406F8B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703E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703E08" w:rsidRPr="000C7984" w:rsidRDefault="00703E08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7F7BE3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ң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ілмес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Әділе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Өміржан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703E08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» Республикалық С</w:t>
            </w:r>
            <w:r w:rsidR="00D44434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703E08" w:rsidRPr="000C7984" w:rsidRDefault="00703E08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A0647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ейрамов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ұрсұлтан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тай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EA093E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  <w:p w:rsidR="00C22DDA" w:rsidRPr="000C7984" w:rsidRDefault="00C22DDA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4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842046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яндина Замзагуль Каршиг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D44434" w:rsidP="00F22BE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партиясы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набек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убай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лемес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лабайқызы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ндира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уыл» халықтық-демократиялық патриоттық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бае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мес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FB4B63" w:rsidRDefault="00C22DDA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жан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6472">
              <w:rPr>
                <w:rFonts w:ascii="Times New Roman" w:hAnsi="Times New Roman" w:cs="Times New Roman"/>
                <w:sz w:val="28"/>
                <w:szCs w:val="28"/>
              </w:rPr>
              <w:t>Жең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аратх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03E08" w:rsidRPr="00FB4B63" w:rsidRDefault="00687EC5" w:rsidP="00703E08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>«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 xml:space="preserve">Қазақстан Коммунистік Халықтық партиясы» ҚБ </w:t>
            </w:r>
          </w:p>
          <w:p w:rsidR="00C22DDA" w:rsidRPr="00152828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спол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кза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703E08" w:rsidRPr="00152828" w:rsidRDefault="00703E08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дар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бек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ла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03E08" w:rsidRPr="00FB4B63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6472">
              <w:rPr>
                <w:rFonts w:ascii="Times New Roman" w:hAnsi="Times New Roman" w:cs="Times New Roman"/>
                <w:sz w:val="28"/>
                <w:szCs w:val="28"/>
              </w:rPr>
              <w:t>Бахтияр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703E08" w:rsidRPr="00152828" w:rsidRDefault="00703E08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гуман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зым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703E08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703E08" w:rsidRPr="00152828" w:rsidRDefault="00703E08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ульбае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жа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еха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703E08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» Республикалық С</w:t>
            </w:r>
            <w:r w:rsidR="00D44434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703E08" w:rsidRPr="00152828" w:rsidRDefault="00703E08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7F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ил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352770" w:rsidP="009B4F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EA093E" w:rsidRPr="00842046" w:rsidRDefault="00EA093E" w:rsidP="00842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5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842046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Гольцман Наталья Виктор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D44434" w:rsidRPr="00FB4B63" w:rsidRDefault="00D44434" w:rsidP="00F22BE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партиясы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дахметова М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 Ку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D44434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677427" w:rsidRPr="00152828" w:rsidRDefault="00677427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йі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нат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D44434" w:rsidRPr="00FB4B63" w:rsidRDefault="009B4F5F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A06472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кише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ейрамгуль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6472" w:rsidRPr="00152828">
              <w:rPr>
                <w:rFonts w:ascii="Times New Roman" w:hAnsi="Times New Roman" w:cs="Times New Roman"/>
                <w:sz w:val="28"/>
                <w:szCs w:val="28"/>
              </w:rPr>
              <w:t>Кенжеғ</w:t>
            </w:r>
            <w:r w:rsidRPr="00152828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A06472" w:rsidRPr="001528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15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дар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ма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та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152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77427" w:rsidRPr="00FB4B63" w:rsidRDefault="00687EC5" w:rsidP="00677427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>«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>Қа</w:t>
            </w:r>
            <w:r w:rsidR="00677427">
              <w:rPr>
                <w:b w:val="0"/>
                <w:bCs/>
                <w:sz w:val="28"/>
                <w:szCs w:val="28"/>
                <w:lang w:val="kk-KZ"/>
              </w:rPr>
              <w:t xml:space="preserve">зақстан Коммунистік Халық </w:t>
            </w:r>
            <w:r w:rsidR="00D44434" w:rsidRPr="00FB4B63">
              <w:rPr>
                <w:b w:val="0"/>
                <w:bCs/>
                <w:sz w:val="28"/>
                <w:szCs w:val="28"/>
                <w:lang w:val="kk-KZ"/>
              </w:rPr>
              <w:t xml:space="preserve">партиясы» ҚБ </w:t>
            </w:r>
          </w:p>
          <w:p w:rsidR="00C22DDA" w:rsidRPr="00152828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рназар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аид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тын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677427" w:rsidRPr="00FB4B63" w:rsidRDefault="00677427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енилмес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к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ғда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ха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ғдат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677427" w:rsidRPr="00152828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ргуль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і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</w:rPr>
              <w:t>лмесқызы</w:t>
            </w:r>
          </w:p>
          <w:p w:rsidR="00EA093E" w:rsidRPr="00FB4B63" w:rsidRDefault="00EA093E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FB4B63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C22DDA" w:rsidRPr="00152828" w:rsidRDefault="00C22DDA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ге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дақ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таба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677427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</w:t>
            </w:r>
            <w:r w:rsidR="00D44434" w:rsidRPr="00FB4B63">
              <w:rPr>
                <w:b w:val="0"/>
                <w:sz w:val="28"/>
                <w:szCs w:val="28"/>
              </w:rPr>
              <w:t>» Республикалық студенттер қозғалысы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ұралбек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ягөз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таба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FB4B63" w:rsidRDefault="009B4F5F" w:rsidP="00F22B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стар серпілісі»</w:t>
            </w:r>
            <w:r w:rsidR="00352770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6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842046" w:rsidRDefault="00C22DDA" w:rsidP="009F16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сымбек Жамал Базарқұлқызы </w:t>
            </w:r>
          </w:p>
          <w:p w:rsidR="00C22DDA" w:rsidRPr="00FB4B63" w:rsidRDefault="00C22DDA" w:rsidP="009F16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D44434" w:rsidP="009F166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» партиясы ҚБ </w:t>
            </w:r>
          </w:p>
          <w:p w:rsidR="00C22DDA" w:rsidRPr="00152828" w:rsidRDefault="00C22DDA" w:rsidP="009F16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діжаппарова Айзада Бахтиярқызы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FB4B63" w:rsidRDefault="000943DB" w:rsidP="009F16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152828" w:rsidRDefault="00C22DDA" w:rsidP="009F16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63367">
              <w:rPr>
                <w:rFonts w:ascii="Times New Roman" w:hAnsi="Times New Roman" w:cs="Times New Roman"/>
                <w:sz w:val="28"/>
                <w:szCs w:val="28"/>
              </w:rPr>
              <w:t>Силық</w:t>
            </w:r>
            <w:bookmarkStart w:id="0" w:name="_GoBack"/>
            <w:bookmarkEnd w:id="0"/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9B4F5F" w:rsidP="009F16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D9567C" w:rsidRPr="00152828" w:rsidRDefault="00D9567C" w:rsidP="009F16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сено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әзза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әжденқызы</w:t>
            </w:r>
          </w:p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44434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EA093E" w:rsidRPr="00152828" w:rsidRDefault="00EA093E" w:rsidP="009F16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84204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олатбек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ұрс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та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ңғарбекұлы</w:t>
            </w:r>
          </w:p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427" w:rsidRPr="00FB4B63" w:rsidRDefault="00D44434" w:rsidP="00677427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Қазақстан Коммунистік Халықтық партиясы» ҚБ </w:t>
            </w:r>
          </w:p>
          <w:p w:rsidR="00C22DDA" w:rsidRPr="00152828" w:rsidRDefault="00C22DDA" w:rsidP="009F166D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емирболатова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лга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943DB" w:rsidP="009F16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677427" w:rsidRPr="00152828" w:rsidRDefault="00677427" w:rsidP="009F16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габул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устам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9F16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 xml:space="preserve">- 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677427" w:rsidRPr="00152828" w:rsidRDefault="00677427" w:rsidP="009F166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енов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сбол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061539" w:rsidP="009F166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C22DDA" w:rsidRPr="00152828" w:rsidRDefault="00C22DDA" w:rsidP="009F166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урлыбек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йх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у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677427" w:rsidP="009F166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C22DDA" w:rsidRPr="00152828" w:rsidRDefault="00C22DDA" w:rsidP="009F166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5433C"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гелд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9F1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677427" w:rsidP="009F166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</w:t>
            </w:r>
            <w:r w:rsidR="00D44434" w:rsidRPr="00FB4B63">
              <w:rPr>
                <w:b w:val="0"/>
                <w:sz w:val="28"/>
                <w:szCs w:val="28"/>
              </w:rPr>
              <w:t xml:space="preserve">» Республикалық </w:t>
            </w:r>
            <w:r>
              <w:rPr>
                <w:b w:val="0"/>
                <w:sz w:val="28"/>
                <w:szCs w:val="28"/>
              </w:rPr>
              <w:t>С</w:t>
            </w:r>
            <w:r w:rsidR="00D44434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677427" w:rsidRPr="00152828" w:rsidRDefault="00677427" w:rsidP="009F166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үйсе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Назгу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етпісба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9F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352770" w:rsidP="009B4F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F76273" w:rsidRPr="00FB4B63" w:rsidRDefault="00F76273" w:rsidP="009F166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7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ошкимбаева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77427" w:rsidRDefault="00D44434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Nur Оtаn» партиясы ҚБ</w:t>
            </w:r>
          </w:p>
          <w:p w:rsidR="00C22DDA" w:rsidRPr="00152828" w:rsidRDefault="00D44434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Өтеген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="00D44434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қытжан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152828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асенова С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ле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ек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87EC5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уыл» халықтық-демократиялық патриоттық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мб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яг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сыкел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87EC5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ұсұрм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тмұхамбет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77427" w:rsidRPr="00FB4B63" w:rsidRDefault="00687EC5" w:rsidP="00677427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«Қазақстан Коммунистік Халықтық партиясы» ҚБ </w:t>
            </w:r>
          </w:p>
          <w:p w:rsidR="00C22DDA" w:rsidRPr="00152828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жамал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л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677427" w:rsidRPr="00152828" w:rsidRDefault="00677427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мантай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толхын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 Астана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бидешо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ст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йролда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677427" w:rsidRPr="00152828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устафи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апар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677427" w:rsidRPr="00152828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лк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пысб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677427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» Республикалық С</w:t>
            </w:r>
            <w:r w:rsidR="00687EC5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кмарал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манх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FB4B63" w:rsidRDefault="00352770" w:rsidP="009B4F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152828" w:rsidRPr="00D9567C" w:rsidRDefault="00152828" w:rsidP="00D956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8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 xml:space="preserve"> 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тепняк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C22DDA" w:rsidRPr="00152828" w:rsidRDefault="00C22DDA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2A0FCE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«Nur Оtаn» партиясы» ҚБ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жымұра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усланқызы</w:t>
            </w:r>
          </w:p>
          <w:p w:rsidR="00C22DDA" w:rsidRPr="00152828" w:rsidRDefault="00C22DDA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улеут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ытгүл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FB4B63" w:rsidRDefault="00677427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Примбетова</w:t>
            </w:r>
            <w:r w:rsidR="00BF7D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ханбе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смаганбетов Назар М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ат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77427" w:rsidRPr="00FB4B63" w:rsidRDefault="00687EC5" w:rsidP="00677427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«Қазақстан Коммунистік Халықтық партиясы» ҚБ </w:t>
            </w:r>
          </w:p>
          <w:p w:rsidR="00C22DDA" w:rsidRPr="00152828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арие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ра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677427" w:rsidRPr="00152828" w:rsidRDefault="00677427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лтай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рболат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>«Жайна Астана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хме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әтим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ба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677427" w:rsidRPr="00152828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Порубо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ІЛТИПАТ</w:t>
            </w:r>
            <w:r w:rsidR="0033073F"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677427" w:rsidRPr="00152828" w:rsidRDefault="00677427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сп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ерікбола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нболат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677427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» Республикалық С</w:t>
            </w:r>
            <w:r w:rsidR="00687EC5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677427" w:rsidRPr="00152828" w:rsidRDefault="00677427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имаева Мирра Олег</w:t>
            </w:r>
            <w:r w:rsidR="00687EC5"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352770" w:rsidP="009B4F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8B7F78" w:rsidRPr="00FB4B63" w:rsidRDefault="008B7F78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19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C22DDA" w:rsidRPr="00FB4B63" w:rsidTr="00D9567C">
        <w:tc>
          <w:tcPr>
            <w:tcW w:w="4820" w:type="dxa"/>
          </w:tcPr>
          <w:p w:rsidR="00C22DDA" w:rsidRPr="007F7BE3" w:rsidRDefault="00C22DDA" w:rsidP="007F7B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тыг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ысты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7F7BE3">
              <w:rPr>
                <w:rFonts w:ascii="Times New Roman" w:hAnsi="Times New Roman" w:cs="Times New Roman"/>
                <w:sz w:val="28"/>
                <w:szCs w:val="28"/>
              </w:rPr>
              <w:t>рғ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ба</w:t>
            </w:r>
            <w:r w:rsidR="007F7B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87EC5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 xml:space="preserve">«Nur Оtаn»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нсурб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ихайл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87EC5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улеген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87EC5" w:rsidRPr="00FB4B63" w:rsidRDefault="00677427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C22DDA" w:rsidRPr="00152828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Усемб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</w:p>
          <w:p w:rsidR="00EA093E" w:rsidRPr="00152828" w:rsidRDefault="00EA093E" w:rsidP="00F22BE8">
            <w:pPr>
              <w:pStyle w:val="a7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любаева Роз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</w:rPr>
              <w:t>рбай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C6C75" w:rsidRPr="00FB4B63" w:rsidRDefault="00687EC5" w:rsidP="003C6C75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«Қазақстан Коммунистік Халық партиясы» ҚБ </w:t>
            </w:r>
          </w:p>
          <w:p w:rsidR="00C22DDA" w:rsidRPr="00152828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танбек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ен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Социум-зерттеу» стратегиялық орталығы» ҚБ</w:t>
            </w:r>
          </w:p>
          <w:p w:rsidR="003C6C75" w:rsidRPr="00152828" w:rsidRDefault="003C6C75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манбеко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6472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зыбек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сабек</w:t>
            </w:r>
            <w:r w:rsidR="000E3ECE" w:rsidRPr="00FB4B63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3C6C75" w:rsidRPr="00152828" w:rsidRDefault="003C6C7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A06472" w:rsidRDefault="00C22DDA" w:rsidP="00A0647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ешел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арасба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  <w:p w:rsidR="003C6C75" w:rsidRPr="00152828" w:rsidRDefault="003C6C75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акан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инаят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33073F" w:rsidP="003C6C7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І</w:t>
            </w:r>
            <w:r w:rsidR="003C6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» ҚБ</w:t>
            </w:r>
          </w:p>
          <w:p w:rsidR="003C6C75" w:rsidRPr="00152828" w:rsidRDefault="003C6C75" w:rsidP="003C6C75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кен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Гульнар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Кавасканк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3C6C75" w:rsidP="003C6C75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ҚСА</w:t>
            </w:r>
            <w:r w:rsidR="00687EC5" w:rsidRPr="00FB4B63">
              <w:rPr>
                <w:b w:val="0"/>
                <w:sz w:val="28"/>
                <w:szCs w:val="28"/>
              </w:rPr>
              <w:t xml:space="preserve">» Республикалық </w:t>
            </w:r>
            <w:r>
              <w:rPr>
                <w:b w:val="0"/>
                <w:sz w:val="28"/>
                <w:szCs w:val="28"/>
                <w:lang w:val="kk-KZ"/>
              </w:rPr>
              <w:t>С</w:t>
            </w:r>
            <w:r w:rsidR="00687EC5" w:rsidRPr="00FB4B63">
              <w:rPr>
                <w:b w:val="0"/>
                <w:sz w:val="28"/>
                <w:szCs w:val="28"/>
              </w:rPr>
              <w:t>туденттер қозғалысы» ҚБ</w:t>
            </w:r>
          </w:p>
          <w:p w:rsidR="003C6C75" w:rsidRPr="00152828" w:rsidRDefault="003C6C75" w:rsidP="003C6C75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FB4B63" w:rsidTr="00D9567C">
        <w:tc>
          <w:tcPr>
            <w:tcW w:w="4820" w:type="dxa"/>
          </w:tcPr>
          <w:p w:rsidR="00C22DDA" w:rsidRPr="00FB4B63" w:rsidRDefault="00C22DDA" w:rsidP="00A0647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ұра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хытг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ұратқызы</w:t>
            </w:r>
          </w:p>
        </w:tc>
        <w:tc>
          <w:tcPr>
            <w:tcW w:w="284" w:type="dxa"/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FB4B63" w:rsidRDefault="00352770" w:rsidP="009B4F5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Жастар серпілісі» ҚБ</w:t>
            </w:r>
          </w:p>
        </w:tc>
      </w:tr>
    </w:tbl>
    <w:p w:rsidR="00F76273" w:rsidRPr="00FB4B63" w:rsidRDefault="00F76273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</w:t>
      </w:r>
      <w:r w:rsidRPr="00FB4B63">
        <w:rPr>
          <w:rFonts w:ascii="Times New Roman" w:hAnsi="Times New Roman" w:cs="Times New Roman"/>
          <w:b/>
          <w:sz w:val="28"/>
          <w:szCs w:val="28"/>
          <w:lang w:val="en-US"/>
        </w:rPr>
        <w:t>320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ирманов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ж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рз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35D45" w:rsidRDefault="00687EC5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Nur Оt</w:t>
            </w:r>
            <w:r w:rsidR="003C6C75">
              <w:rPr>
                <w:rFonts w:ascii="Times New Roman" w:hAnsi="Times New Roman" w:cs="Times New Roman"/>
                <w:sz w:val="28"/>
                <w:szCs w:val="28"/>
              </w:rPr>
              <w:t xml:space="preserve">аn» партиясы» ҚБ </w:t>
            </w:r>
          </w:p>
          <w:p w:rsidR="00C22DDA" w:rsidRPr="00FB4B63" w:rsidRDefault="003C6C75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октыб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йман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235D45" w:rsidRDefault="00C22DDA" w:rsidP="00F22B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FB4B63" w:rsidRDefault="000943DB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рлік» саяси партиясы» ҚБ </w:t>
            </w:r>
          </w:p>
          <w:p w:rsidR="00C22DDA" w:rsidRPr="00FB4B63" w:rsidRDefault="00C22DDA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адели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Ест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FB4B63" w:rsidRDefault="003C6C75" w:rsidP="00F22BE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="000943DB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қ-демократиялық патриоттық партиясы» ҚБ </w:t>
            </w:r>
          </w:p>
          <w:p w:rsidR="00C22DDA" w:rsidRPr="00235D45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A0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мбае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леулес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73F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A0647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92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87EC5" w:rsidRPr="00C84EE5" w:rsidRDefault="00C84EE5" w:rsidP="00C84E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-Жол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ократиялық П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тиясы» ҚБ</w:t>
            </w:r>
            <w:r w:rsidR="000943DB" w:rsidRPr="00FB4B6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22DDA" w:rsidRPr="00235D45" w:rsidRDefault="00C22DDA" w:rsidP="00F22BE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Шакизад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хтар</w:t>
            </w:r>
            <w:r w:rsidR="00D546BE" w:rsidRPr="00FB4B63">
              <w:rPr>
                <w:rFonts w:ascii="Times New Roman" w:hAnsi="Times New Roman" w:cs="Times New Roman"/>
                <w:sz w:val="28"/>
                <w:szCs w:val="28"/>
              </w:rPr>
              <w:t>қызы</w:t>
            </w:r>
          </w:p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6C75" w:rsidRPr="00FB4B63" w:rsidRDefault="00687EC5" w:rsidP="003C6C75">
            <w:pPr>
              <w:pStyle w:val="af"/>
              <w:ind w:left="0" w:righ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FB4B63">
              <w:rPr>
                <w:b w:val="0"/>
                <w:bCs/>
                <w:sz w:val="28"/>
                <w:szCs w:val="28"/>
                <w:lang w:val="kk-KZ"/>
              </w:rPr>
              <w:t>«Қазақста</w:t>
            </w:r>
            <w:r w:rsidR="003C6C75">
              <w:rPr>
                <w:b w:val="0"/>
                <w:bCs/>
                <w:sz w:val="28"/>
                <w:szCs w:val="28"/>
                <w:lang w:val="kk-KZ"/>
              </w:rPr>
              <w:t>н Коммунистік Халық</w:t>
            </w:r>
            <w:r w:rsidRPr="00FB4B63">
              <w:rPr>
                <w:b w:val="0"/>
                <w:bCs/>
                <w:sz w:val="28"/>
                <w:szCs w:val="28"/>
                <w:lang w:val="kk-KZ"/>
              </w:rPr>
              <w:t xml:space="preserve"> партиясы» ҚБ </w:t>
            </w:r>
          </w:p>
          <w:p w:rsidR="00C22DDA" w:rsidRPr="00235D45" w:rsidRDefault="00C22DDA" w:rsidP="00F22BE8">
            <w:pPr>
              <w:pStyle w:val="af"/>
              <w:ind w:left="0" w:righ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Бисимбекова</w:t>
            </w:r>
            <w:r w:rsidR="00687EC5"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06472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ымба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061539" w:rsidP="00F22BE8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</w:rPr>
            </w:pPr>
            <w:r w:rsidRPr="00FB4B63">
              <w:rPr>
                <w:b w:val="0"/>
                <w:sz w:val="28"/>
                <w:szCs w:val="28"/>
              </w:rPr>
              <w:t xml:space="preserve">«Жайна </w:t>
            </w:r>
            <w:r w:rsidR="009B4F5F">
              <w:rPr>
                <w:b w:val="0"/>
                <w:sz w:val="28"/>
                <w:szCs w:val="28"/>
                <w:lang w:val="kk-KZ"/>
              </w:rPr>
              <w:t>-</w:t>
            </w:r>
            <w:r w:rsidRPr="00FB4B63">
              <w:rPr>
                <w:b w:val="0"/>
                <w:sz w:val="28"/>
                <w:szCs w:val="28"/>
              </w:rPr>
              <w:t>Астана» ҚБ</w:t>
            </w:r>
          </w:p>
          <w:p w:rsidR="003C6C75" w:rsidRPr="00235D45" w:rsidRDefault="003C6C75" w:rsidP="00F22BE8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FB4B63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687EC5" w:rsidP="00F2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Қайы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рбекқызы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22DDA" w:rsidRPr="00FB4B63"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C22DDA" w:rsidP="00F2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FB4B63" w:rsidRDefault="00061539" w:rsidP="00F22BE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«Ардагер» ҚБ</w:t>
            </w:r>
          </w:p>
        </w:tc>
      </w:tr>
    </w:tbl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21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310"/>
        <w:gridCol w:w="4948"/>
      </w:tblGrid>
      <w:tr w:rsidR="009273FF" w:rsidRPr="00FB4B63" w:rsidTr="00D9567C">
        <w:tc>
          <w:tcPr>
            <w:tcW w:w="4820" w:type="dxa"/>
          </w:tcPr>
          <w:p w:rsidR="009273FF" w:rsidRDefault="009273FF" w:rsidP="00235D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 w:rsidRPr="009273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Жумагатов </w:t>
            </w:r>
            <w:r w:rsidRPr="009273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Қ</w:t>
            </w:r>
            <w:r w:rsidRPr="009273F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анышбек Балтаба</w:t>
            </w:r>
            <w:r w:rsidRPr="009273F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йұлы</w:t>
            </w:r>
          </w:p>
          <w:p w:rsidR="009273FF" w:rsidRPr="009273FF" w:rsidRDefault="009273FF" w:rsidP="00235D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4" w:type="dxa"/>
          </w:tcPr>
          <w:p w:rsidR="009273FF" w:rsidRPr="009273FF" w:rsidRDefault="009273FF" w:rsidP="009273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73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9273FF" w:rsidRPr="009273FF" w:rsidRDefault="009273FF" w:rsidP="009273FF">
            <w:pPr>
              <w:pStyle w:val="a4"/>
              <w:rPr>
                <w:szCs w:val="28"/>
                <w:lang w:val="kk-KZ"/>
              </w:rPr>
            </w:pPr>
            <w:r w:rsidRPr="009273FF">
              <w:rPr>
                <w:szCs w:val="28"/>
                <w:lang w:val="kk-KZ"/>
              </w:rPr>
              <w:t xml:space="preserve">«Nur Оtаn» партиясы» ҚБ </w:t>
            </w:r>
          </w:p>
          <w:p w:rsidR="006E3AF9" w:rsidRPr="00235D45" w:rsidRDefault="006E3AF9" w:rsidP="009273FF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A06472" w:rsidRDefault="00341EAD" w:rsidP="00341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инов Роллан 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ү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б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ұл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341EAD" w:rsidRP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7F7BE3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инова Сақы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 Рамазанқыз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уыл»</w:t>
            </w:r>
            <w:r>
              <w:rPr>
                <w:b w:val="0"/>
                <w:sz w:val="28"/>
                <w:szCs w:val="28"/>
                <w:lang w:val="kk-KZ"/>
              </w:rPr>
              <w:t xml:space="preserve"> Х</w:t>
            </w:r>
            <w:r w:rsidRPr="00FB4B63">
              <w:rPr>
                <w:b w:val="0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235D45" w:rsidRPr="00235D45" w:rsidRDefault="00235D45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7F7BE3" w:rsidP="000969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ң</w:t>
            </w:r>
            <w:r w:rsidR="000969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баев Бауржан К</w:t>
            </w:r>
            <w:r w:rsidR="000969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маш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л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Default="00341EAD" w:rsidP="00341E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йдахметова Тыныс Сер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з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  <w:p w:rsidR="00341EAD" w:rsidRPr="00341EAD" w:rsidRDefault="00341EAD" w:rsidP="00341EA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Pr="00FB4B63" w:rsidRDefault="00341EAD" w:rsidP="00341EA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йна Астана» ҚБ</w:t>
            </w: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ншарова Жа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ш Рамазанқыз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рдагер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мад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ифолла Болатұл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ІЛТИПАТ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</w:rPr>
              <w:t>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A06472" w:rsidRDefault="000969A3" w:rsidP="000969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Құ</w:t>
            </w:r>
            <w:r w:rsidR="00341E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инова Айтолқ</w:t>
            </w:r>
            <w:r w:rsidR="00341EAD"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Қ</w:t>
            </w:r>
            <w:r w:rsidR="00341EAD"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ыба</w:t>
            </w:r>
            <w:r w:rsidR="00341E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йқыз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Жастар серпілісі» ҚБ</w:t>
            </w:r>
          </w:p>
          <w:p w:rsidR="00235D45" w:rsidRPr="00235D45" w:rsidRDefault="00235D45" w:rsidP="00341EAD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341EAD" w:rsidRPr="002C25E1" w:rsidTr="00D9567C">
        <w:tc>
          <w:tcPr>
            <w:tcW w:w="4820" w:type="dxa"/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ипов Асет М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ұ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тұл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Pr="003C6C75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</w:t>
            </w:r>
            <w:r w:rsidRPr="00406F8B">
              <w:rPr>
                <w:b w:val="0"/>
                <w:sz w:val="28"/>
                <w:szCs w:val="28"/>
                <w:lang w:val="kk-KZ"/>
              </w:rPr>
              <w:t>Қоғамдық Жастар Қозғалысы» «Қарсы</w:t>
            </w:r>
            <w:r>
              <w:rPr>
                <w:sz w:val="28"/>
                <w:szCs w:val="28"/>
                <w:lang w:val="kk-KZ"/>
              </w:rPr>
              <w:t>»</w:t>
            </w:r>
            <w:r w:rsidRPr="00FB4B63">
              <w:rPr>
                <w:sz w:val="28"/>
                <w:szCs w:val="28"/>
                <w:lang w:val="kk-KZ"/>
              </w:rPr>
              <w:t xml:space="preserve"> </w:t>
            </w:r>
            <w:r w:rsidRPr="003C6C75">
              <w:rPr>
                <w:b w:val="0"/>
                <w:sz w:val="28"/>
                <w:szCs w:val="28"/>
                <w:lang w:val="kk-KZ"/>
              </w:rPr>
              <w:t>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0969A3" w:rsidP="0009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ң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ы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баева Даметкен Махм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="00341EAD"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з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61" w:type="dxa"/>
          </w:tcPr>
          <w:p w:rsidR="00341EAD" w:rsidRDefault="00341EAD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ссоциация 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йелдері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D9567C" w:rsidRPr="00FB4B63" w:rsidRDefault="00D9567C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</w:tcPr>
          <w:p w:rsidR="00341EAD" w:rsidRPr="00FB4B63" w:rsidRDefault="00341EAD" w:rsidP="000969A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деспаева Айгүл 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і</w:t>
            </w:r>
            <w:r w:rsidR="000969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зы</w:t>
            </w:r>
          </w:p>
        </w:tc>
        <w:tc>
          <w:tcPr>
            <w:tcW w:w="284" w:type="dxa"/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341EAD" w:rsidRDefault="00341EAD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ұтынушылар лигасы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4B63">
        <w:rPr>
          <w:rFonts w:ascii="Times New Roman" w:hAnsi="Times New Roman" w:cs="Times New Roman"/>
          <w:b/>
          <w:sz w:val="28"/>
          <w:szCs w:val="28"/>
        </w:rPr>
        <w:t>№32</w:t>
      </w:r>
      <w:r w:rsidRPr="00FB4B6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76273" w:rsidRPr="00FB4B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76273" w:rsidRPr="00FB4B63">
        <w:rPr>
          <w:rFonts w:ascii="Times New Roman" w:hAnsi="Times New Roman" w:cs="Times New Roman"/>
          <w:b/>
          <w:sz w:val="28"/>
          <w:szCs w:val="28"/>
        </w:rPr>
        <w:t>учаскелік сайлау комиссиясы</w:t>
      </w:r>
    </w:p>
    <w:p w:rsidR="00C22DDA" w:rsidRPr="00D9567C" w:rsidRDefault="00C22DDA" w:rsidP="00F22BE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065" w:type="dxa"/>
        <w:tblInd w:w="-34" w:type="dxa"/>
        <w:tblLook w:val="04A0" w:firstRow="1" w:lastRow="0" w:firstColumn="1" w:lastColumn="0" w:noHBand="0" w:noVBand="1"/>
      </w:tblPr>
      <w:tblGrid>
        <w:gridCol w:w="4808"/>
        <w:gridCol w:w="310"/>
        <w:gridCol w:w="4947"/>
      </w:tblGrid>
      <w:tr w:rsidR="009273FF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73FF" w:rsidRPr="00FB4B63" w:rsidRDefault="009273FF" w:rsidP="009273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анбаева Багдат Ислям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73FF" w:rsidRPr="00FB4B63" w:rsidRDefault="009273FF" w:rsidP="009273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273FF" w:rsidRPr="009273FF" w:rsidRDefault="009273FF" w:rsidP="009273FF">
            <w:pPr>
              <w:pStyle w:val="a4"/>
              <w:rPr>
                <w:szCs w:val="28"/>
                <w:lang w:val="kk-KZ"/>
              </w:rPr>
            </w:pPr>
            <w:r w:rsidRPr="009273FF">
              <w:rPr>
                <w:szCs w:val="28"/>
                <w:lang w:val="kk-KZ"/>
              </w:rPr>
              <w:t xml:space="preserve">«Nur Оtаn» партиясы» ҚБ </w:t>
            </w:r>
          </w:p>
          <w:p w:rsidR="00341EAD" w:rsidRPr="00235D45" w:rsidRDefault="00341EAD" w:rsidP="009273FF">
            <w:pPr>
              <w:pStyle w:val="a4"/>
              <w:rPr>
                <w:b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ина</w:t>
            </w:r>
            <w:r w:rsidR="000969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қ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у Амангельди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Бірлік» саяси партиясы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канова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лма  Ахмедолл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» Х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-демократиялық патриоттық партиясы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 Асем 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лымжа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«Қазақстан Коммунистік Халық</w:t>
            </w:r>
            <w:r w:rsidRPr="00FB4B63">
              <w:rPr>
                <w:b w:val="0"/>
                <w:sz w:val="28"/>
                <w:szCs w:val="28"/>
                <w:lang w:val="kk-KZ"/>
              </w:rPr>
              <w:t xml:space="preserve"> партиясы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Балтабаева Айгү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Тас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ым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Социум-зерттеу» стратегиялық орталығы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маз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лма Ағ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ы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ай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на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усизова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Наз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л Айтк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pStyle w:val="af"/>
              <w:ind w:left="0" w:righ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FB4B63">
              <w:rPr>
                <w:b w:val="0"/>
                <w:sz w:val="28"/>
                <w:szCs w:val="28"/>
                <w:lang w:val="kk-KZ"/>
              </w:rPr>
              <w:t>«Ардагер» ҚБ</w:t>
            </w:r>
          </w:p>
          <w:p w:rsidR="00341EAD" w:rsidRPr="00235D45" w:rsidRDefault="00341EAD" w:rsidP="00341EAD">
            <w:pPr>
              <w:pStyle w:val="af"/>
              <w:ind w:left="0" w:righ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235D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к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Сапия Қ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абыш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2C25E1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аинова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Мадина Есберген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C6C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Жастар Қозғалысы» «Қарсы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ҚБ</w:t>
            </w:r>
          </w:p>
          <w:p w:rsidR="00341EAD" w:rsidRPr="00235D45" w:rsidRDefault="00341EAD" w:rsidP="00341EA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яхме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Жұ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м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ү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л 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і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к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Default="00341EAD" w:rsidP="00341EA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</w:t>
            </w:r>
            <w:r>
              <w:rPr>
                <w:szCs w:val="28"/>
                <w:lang w:val="kk-KZ"/>
              </w:rPr>
              <w:t>Ассоциация Қазақстан әйелдері</w:t>
            </w:r>
            <w:r w:rsidRPr="00FB4B63">
              <w:rPr>
                <w:szCs w:val="28"/>
                <w:lang w:val="kk-KZ"/>
              </w:rPr>
              <w:t>» ҚБ</w:t>
            </w:r>
          </w:p>
          <w:p w:rsidR="00341EAD" w:rsidRPr="00235D45" w:rsidRDefault="00341EAD" w:rsidP="00341EAD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341EAD" w:rsidRPr="00FB4B63" w:rsidTr="00D956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кенова Қ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лан Аралба</w:t>
            </w:r>
            <w:r w:rsidRPr="00FB4B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й</w:t>
            </w:r>
            <w:r w:rsidRPr="00FB4B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4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41EAD" w:rsidRPr="00FB4B63" w:rsidRDefault="00341EAD" w:rsidP="00341EAD">
            <w:pPr>
              <w:pStyle w:val="a4"/>
              <w:rPr>
                <w:szCs w:val="28"/>
                <w:lang w:val="kk-KZ"/>
              </w:rPr>
            </w:pPr>
            <w:r w:rsidRPr="00FB4B63">
              <w:rPr>
                <w:szCs w:val="28"/>
                <w:lang w:val="kk-KZ"/>
              </w:rPr>
              <w:t>«Тұтынушылар лигасы» ҚБ</w:t>
            </w:r>
          </w:p>
        </w:tc>
      </w:tr>
    </w:tbl>
    <w:p w:rsidR="00C22DDA" w:rsidRPr="00FB4B63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DDA" w:rsidRPr="00FB4B63" w:rsidRDefault="00C22DDA" w:rsidP="00F22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2DDA" w:rsidRPr="00FB4B63" w:rsidSect="007568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76" w:rsidRDefault="00630776" w:rsidP="00756840">
      <w:pPr>
        <w:spacing w:after="0" w:line="240" w:lineRule="auto"/>
      </w:pPr>
      <w:r>
        <w:separator/>
      </w:r>
    </w:p>
  </w:endnote>
  <w:endnote w:type="continuationSeparator" w:id="0">
    <w:p w:rsidR="00630776" w:rsidRDefault="00630776" w:rsidP="007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76" w:rsidRDefault="00630776" w:rsidP="00756840">
      <w:pPr>
        <w:spacing w:after="0" w:line="240" w:lineRule="auto"/>
      </w:pPr>
      <w:r>
        <w:separator/>
      </w:r>
    </w:p>
  </w:footnote>
  <w:footnote w:type="continuationSeparator" w:id="0">
    <w:p w:rsidR="00630776" w:rsidRDefault="00630776" w:rsidP="0075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60439"/>
      <w:docPartObj>
        <w:docPartGallery w:val="Page Numbers (Top of Page)"/>
        <w:docPartUnique/>
      </w:docPartObj>
    </w:sdtPr>
    <w:sdtEndPr/>
    <w:sdtContent>
      <w:p w:rsidR="007F7BE3" w:rsidRDefault="007F7B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67">
          <w:rPr>
            <w:noProof/>
          </w:rPr>
          <w:t>42</w:t>
        </w:r>
        <w:r>
          <w:fldChar w:fldCharType="end"/>
        </w:r>
      </w:p>
    </w:sdtContent>
  </w:sdt>
  <w:p w:rsidR="007F7BE3" w:rsidRDefault="007F7BE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A0"/>
    <w:multiLevelType w:val="hybridMultilevel"/>
    <w:tmpl w:val="C70E0EB0"/>
    <w:lvl w:ilvl="0" w:tplc="2264C986">
      <w:start w:val="1"/>
      <w:numFmt w:val="bullet"/>
      <w:lvlText w:val="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0AF"/>
    <w:multiLevelType w:val="hybridMultilevel"/>
    <w:tmpl w:val="461AA6CA"/>
    <w:lvl w:ilvl="0" w:tplc="2AF8DF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D2F2BF3"/>
    <w:multiLevelType w:val="hybridMultilevel"/>
    <w:tmpl w:val="DEE4873E"/>
    <w:lvl w:ilvl="0" w:tplc="062E8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6C420D1"/>
    <w:multiLevelType w:val="hybridMultilevel"/>
    <w:tmpl w:val="407E9F5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48C"/>
    <w:multiLevelType w:val="hybridMultilevel"/>
    <w:tmpl w:val="3544C286"/>
    <w:lvl w:ilvl="0" w:tplc="6BCCEE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AAE5F00"/>
    <w:multiLevelType w:val="hybridMultilevel"/>
    <w:tmpl w:val="D764AFC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80DF2"/>
    <w:multiLevelType w:val="hybridMultilevel"/>
    <w:tmpl w:val="B956CCA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B3"/>
    <w:rsid w:val="00001A9C"/>
    <w:rsid w:val="000037BB"/>
    <w:rsid w:val="00003BAF"/>
    <w:rsid w:val="000130F3"/>
    <w:rsid w:val="00026950"/>
    <w:rsid w:val="00032055"/>
    <w:rsid w:val="0003621E"/>
    <w:rsid w:val="000414A0"/>
    <w:rsid w:val="00041637"/>
    <w:rsid w:val="00052951"/>
    <w:rsid w:val="00061539"/>
    <w:rsid w:val="00061571"/>
    <w:rsid w:val="000621F4"/>
    <w:rsid w:val="00062BD9"/>
    <w:rsid w:val="00063B41"/>
    <w:rsid w:val="0007417A"/>
    <w:rsid w:val="00074FD6"/>
    <w:rsid w:val="00091973"/>
    <w:rsid w:val="00092028"/>
    <w:rsid w:val="000943DB"/>
    <w:rsid w:val="000969A3"/>
    <w:rsid w:val="000B442E"/>
    <w:rsid w:val="000B67AD"/>
    <w:rsid w:val="000C095B"/>
    <w:rsid w:val="000C7984"/>
    <w:rsid w:val="000D2DD8"/>
    <w:rsid w:val="000D31B0"/>
    <w:rsid w:val="000D5473"/>
    <w:rsid w:val="000E265C"/>
    <w:rsid w:val="000E3ECE"/>
    <w:rsid w:val="000E5A31"/>
    <w:rsid w:val="000F1A57"/>
    <w:rsid w:val="0010774C"/>
    <w:rsid w:val="00120C71"/>
    <w:rsid w:val="00126E3E"/>
    <w:rsid w:val="00152828"/>
    <w:rsid w:val="00155A6B"/>
    <w:rsid w:val="00160136"/>
    <w:rsid w:val="00160416"/>
    <w:rsid w:val="00161327"/>
    <w:rsid w:val="0016418E"/>
    <w:rsid w:val="00164E3B"/>
    <w:rsid w:val="001729CC"/>
    <w:rsid w:val="001B6EFE"/>
    <w:rsid w:val="001C236C"/>
    <w:rsid w:val="001C28C1"/>
    <w:rsid w:val="001C3D6A"/>
    <w:rsid w:val="001C5C7C"/>
    <w:rsid w:val="001D1A62"/>
    <w:rsid w:val="001D61B3"/>
    <w:rsid w:val="001E5AC2"/>
    <w:rsid w:val="001E6779"/>
    <w:rsid w:val="00205049"/>
    <w:rsid w:val="00230145"/>
    <w:rsid w:val="00235D45"/>
    <w:rsid w:val="00237B9A"/>
    <w:rsid w:val="00241647"/>
    <w:rsid w:val="0025126C"/>
    <w:rsid w:val="0025655E"/>
    <w:rsid w:val="0027190A"/>
    <w:rsid w:val="002752C3"/>
    <w:rsid w:val="00286CD3"/>
    <w:rsid w:val="002912ED"/>
    <w:rsid w:val="002A0FCE"/>
    <w:rsid w:val="002B1EE6"/>
    <w:rsid w:val="002B2044"/>
    <w:rsid w:val="002B4319"/>
    <w:rsid w:val="002B7060"/>
    <w:rsid w:val="002C25E1"/>
    <w:rsid w:val="002C5F0C"/>
    <w:rsid w:val="002D290E"/>
    <w:rsid w:val="002D3F29"/>
    <w:rsid w:val="002F59E1"/>
    <w:rsid w:val="002F5A3B"/>
    <w:rsid w:val="00325AE6"/>
    <w:rsid w:val="0033073F"/>
    <w:rsid w:val="0033536C"/>
    <w:rsid w:val="00336CCA"/>
    <w:rsid w:val="00340935"/>
    <w:rsid w:val="003416C0"/>
    <w:rsid w:val="00341EAD"/>
    <w:rsid w:val="00344027"/>
    <w:rsid w:val="00344820"/>
    <w:rsid w:val="00352770"/>
    <w:rsid w:val="0035433C"/>
    <w:rsid w:val="0035584F"/>
    <w:rsid w:val="00357D4B"/>
    <w:rsid w:val="0036102F"/>
    <w:rsid w:val="00361B7C"/>
    <w:rsid w:val="00361C1F"/>
    <w:rsid w:val="00382820"/>
    <w:rsid w:val="00386628"/>
    <w:rsid w:val="00392B23"/>
    <w:rsid w:val="003949D7"/>
    <w:rsid w:val="003A0FFA"/>
    <w:rsid w:val="003A3BCA"/>
    <w:rsid w:val="003A4E49"/>
    <w:rsid w:val="003A5FB7"/>
    <w:rsid w:val="003C2C72"/>
    <w:rsid w:val="003C6C75"/>
    <w:rsid w:val="003E4BE9"/>
    <w:rsid w:val="003F2826"/>
    <w:rsid w:val="003F458B"/>
    <w:rsid w:val="003F6567"/>
    <w:rsid w:val="00406F8B"/>
    <w:rsid w:val="0041074C"/>
    <w:rsid w:val="004402BD"/>
    <w:rsid w:val="00440CF8"/>
    <w:rsid w:val="00454942"/>
    <w:rsid w:val="00461FB4"/>
    <w:rsid w:val="004638E2"/>
    <w:rsid w:val="00473C82"/>
    <w:rsid w:val="0047584E"/>
    <w:rsid w:val="004866EF"/>
    <w:rsid w:val="004929B0"/>
    <w:rsid w:val="004A1B0E"/>
    <w:rsid w:val="004A4731"/>
    <w:rsid w:val="004A6558"/>
    <w:rsid w:val="004B05D4"/>
    <w:rsid w:val="004D12BF"/>
    <w:rsid w:val="004E4252"/>
    <w:rsid w:val="004F1EEC"/>
    <w:rsid w:val="004F4DB1"/>
    <w:rsid w:val="00513542"/>
    <w:rsid w:val="00545945"/>
    <w:rsid w:val="005559E9"/>
    <w:rsid w:val="0056217E"/>
    <w:rsid w:val="00573E15"/>
    <w:rsid w:val="00575F3F"/>
    <w:rsid w:val="00582D2F"/>
    <w:rsid w:val="00583B92"/>
    <w:rsid w:val="005B1A35"/>
    <w:rsid w:val="005B228B"/>
    <w:rsid w:val="005B3B29"/>
    <w:rsid w:val="005B4793"/>
    <w:rsid w:val="005C5C1F"/>
    <w:rsid w:val="005D73FB"/>
    <w:rsid w:val="005D7967"/>
    <w:rsid w:val="005D7E9A"/>
    <w:rsid w:val="005F27EA"/>
    <w:rsid w:val="006040A5"/>
    <w:rsid w:val="00606318"/>
    <w:rsid w:val="00616633"/>
    <w:rsid w:val="006179B8"/>
    <w:rsid w:val="00622A71"/>
    <w:rsid w:val="00623374"/>
    <w:rsid w:val="006241FA"/>
    <w:rsid w:val="00626431"/>
    <w:rsid w:val="00630776"/>
    <w:rsid w:val="00634947"/>
    <w:rsid w:val="006356B5"/>
    <w:rsid w:val="00663367"/>
    <w:rsid w:val="006647E7"/>
    <w:rsid w:val="00667C27"/>
    <w:rsid w:val="00674408"/>
    <w:rsid w:val="00674D10"/>
    <w:rsid w:val="00677427"/>
    <w:rsid w:val="0068565D"/>
    <w:rsid w:val="00687EC5"/>
    <w:rsid w:val="006C7E78"/>
    <w:rsid w:val="006E2625"/>
    <w:rsid w:val="006E3079"/>
    <w:rsid w:val="006E3AF9"/>
    <w:rsid w:val="006F3260"/>
    <w:rsid w:val="006F390E"/>
    <w:rsid w:val="00703E08"/>
    <w:rsid w:val="0070725C"/>
    <w:rsid w:val="00722A2D"/>
    <w:rsid w:val="007326A5"/>
    <w:rsid w:val="0073464A"/>
    <w:rsid w:val="0075571B"/>
    <w:rsid w:val="00756840"/>
    <w:rsid w:val="007601B0"/>
    <w:rsid w:val="00762707"/>
    <w:rsid w:val="00763D9F"/>
    <w:rsid w:val="00771343"/>
    <w:rsid w:val="00771F26"/>
    <w:rsid w:val="00787E4C"/>
    <w:rsid w:val="00796818"/>
    <w:rsid w:val="0079755B"/>
    <w:rsid w:val="007B3830"/>
    <w:rsid w:val="007B6C49"/>
    <w:rsid w:val="007B7910"/>
    <w:rsid w:val="007C22A9"/>
    <w:rsid w:val="007C2C77"/>
    <w:rsid w:val="007D1281"/>
    <w:rsid w:val="007D63DB"/>
    <w:rsid w:val="007D7498"/>
    <w:rsid w:val="007E55E8"/>
    <w:rsid w:val="007F735E"/>
    <w:rsid w:val="007F7BE3"/>
    <w:rsid w:val="00807A28"/>
    <w:rsid w:val="00813B51"/>
    <w:rsid w:val="008222CB"/>
    <w:rsid w:val="00822639"/>
    <w:rsid w:val="008237D8"/>
    <w:rsid w:val="00825BE4"/>
    <w:rsid w:val="008267F7"/>
    <w:rsid w:val="00830CB8"/>
    <w:rsid w:val="00830D1E"/>
    <w:rsid w:val="00842046"/>
    <w:rsid w:val="0085031F"/>
    <w:rsid w:val="00855702"/>
    <w:rsid w:val="00855A83"/>
    <w:rsid w:val="00865D01"/>
    <w:rsid w:val="0087428C"/>
    <w:rsid w:val="00875F1C"/>
    <w:rsid w:val="0087610B"/>
    <w:rsid w:val="00883AE4"/>
    <w:rsid w:val="008B7F78"/>
    <w:rsid w:val="008C0E03"/>
    <w:rsid w:val="008C51BB"/>
    <w:rsid w:val="008C71D6"/>
    <w:rsid w:val="008C723D"/>
    <w:rsid w:val="008C73F5"/>
    <w:rsid w:val="008C7A45"/>
    <w:rsid w:val="008F463E"/>
    <w:rsid w:val="00904A5F"/>
    <w:rsid w:val="00911531"/>
    <w:rsid w:val="00911D6E"/>
    <w:rsid w:val="00923A39"/>
    <w:rsid w:val="009273FF"/>
    <w:rsid w:val="009335BB"/>
    <w:rsid w:val="00946903"/>
    <w:rsid w:val="00950AF6"/>
    <w:rsid w:val="00953CC3"/>
    <w:rsid w:val="00953EEE"/>
    <w:rsid w:val="009578D1"/>
    <w:rsid w:val="00973F2A"/>
    <w:rsid w:val="009860A5"/>
    <w:rsid w:val="00996B09"/>
    <w:rsid w:val="009A4725"/>
    <w:rsid w:val="009B4F5F"/>
    <w:rsid w:val="009C01D5"/>
    <w:rsid w:val="009D4500"/>
    <w:rsid w:val="009D5909"/>
    <w:rsid w:val="009D7C44"/>
    <w:rsid w:val="009F166D"/>
    <w:rsid w:val="009F43D5"/>
    <w:rsid w:val="009F70A7"/>
    <w:rsid w:val="00A05F21"/>
    <w:rsid w:val="00A06472"/>
    <w:rsid w:val="00A17D01"/>
    <w:rsid w:val="00A253F9"/>
    <w:rsid w:val="00A420E3"/>
    <w:rsid w:val="00A44F5F"/>
    <w:rsid w:val="00A54ECA"/>
    <w:rsid w:val="00A7557C"/>
    <w:rsid w:val="00A75B86"/>
    <w:rsid w:val="00A7717A"/>
    <w:rsid w:val="00AA1A7B"/>
    <w:rsid w:val="00AC4E10"/>
    <w:rsid w:val="00AD0F31"/>
    <w:rsid w:val="00AD1ACE"/>
    <w:rsid w:val="00AD5FBA"/>
    <w:rsid w:val="00AE43C9"/>
    <w:rsid w:val="00AE4A97"/>
    <w:rsid w:val="00AF07A6"/>
    <w:rsid w:val="00B05244"/>
    <w:rsid w:val="00B05873"/>
    <w:rsid w:val="00B12811"/>
    <w:rsid w:val="00B14100"/>
    <w:rsid w:val="00B25338"/>
    <w:rsid w:val="00B634BE"/>
    <w:rsid w:val="00B642F3"/>
    <w:rsid w:val="00B665C9"/>
    <w:rsid w:val="00B87AF8"/>
    <w:rsid w:val="00B94A7C"/>
    <w:rsid w:val="00B97FDD"/>
    <w:rsid w:val="00BA6519"/>
    <w:rsid w:val="00BE1712"/>
    <w:rsid w:val="00BF7D07"/>
    <w:rsid w:val="00C138B7"/>
    <w:rsid w:val="00C22DDA"/>
    <w:rsid w:val="00C37C96"/>
    <w:rsid w:val="00C6167B"/>
    <w:rsid w:val="00C80BD8"/>
    <w:rsid w:val="00C84EE5"/>
    <w:rsid w:val="00CA19CD"/>
    <w:rsid w:val="00CA71D6"/>
    <w:rsid w:val="00CB316D"/>
    <w:rsid w:val="00CC0356"/>
    <w:rsid w:val="00CD3B21"/>
    <w:rsid w:val="00CD6D56"/>
    <w:rsid w:val="00CE096E"/>
    <w:rsid w:val="00D009D0"/>
    <w:rsid w:val="00D0780F"/>
    <w:rsid w:val="00D15D1C"/>
    <w:rsid w:val="00D15FAE"/>
    <w:rsid w:val="00D25D0C"/>
    <w:rsid w:val="00D30AB3"/>
    <w:rsid w:val="00D44434"/>
    <w:rsid w:val="00D466E8"/>
    <w:rsid w:val="00D540D1"/>
    <w:rsid w:val="00D546BE"/>
    <w:rsid w:val="00D5751B"/>
    <w:rsid w:val="00D725B2"/>
    <w:rsid w:val="00D72DF8"/>
    <w:rsid w:val="00D751D9"/>
    <w:rsid w:val="00D75F2A"/>
    <w:rsid w:val="00D879A3"/>
    <w:rsid w:val="00D9567C"/>
    <w:rsid w:val="00DA0E11"/>
    <w:rsid w:val="00DA196D"/>
    <w:rsid w:val="00DE031B"/>
    <w:rsid w:val="00DE1B79"/>
    <w:rsid w:val="00DE3415"/>
    <w:rsid w:val="00DF1ED3"/>
    <w:rsid w:val="00DF43C0"/>
    <w:rsid w:val="00E10E7F"/>
    <w:rsid w:val="00E2401C"/>
    <w:rsid w:val="00E259C0"/>
    <w:rsid w:val="00E46E30"/>
    <w:rsid w:val="00E47063"/>
    <w:rsid w:val="00E4798B"/>
    <w:rsid w:val="00E528A4"/>
    <w:rsid w:val="00E622F9"/>
    <w:rsid w:val="00E62F56"/>
    <w:rsid w:val="00E7541D"/>
    <w:rsid w:val="00E757DC"/>
    <w:rsid w:val="00E81C00"/>
    <w:rsid w:val="00E85224"/>
    <w:rsid w:val="00EA093E"/>
    <w:rsid w:val="00EA3104"/>
    <w:rsid w:val="00EC11E9"/>
    <w:rsid w:val="00EC5A9A"/>
    <w:rsid w:val="00ED61AB"/>
    <w:rsid w:val="00EE1D2D"/>
    <w:rsid w:val="00EE3510"/>
    <w:rsid w:val="00EE5A83"/>
    <w:rsid w:val="00EF37C7"/>
    <w:rsid w:val="00F029F3"/>
    <w:rsid w:val="00F042B9"/>
    <w:rsid w:val="00F05AEA"/>
    <w:rsid w:val="00F15845"/>
    <w:rsid w:val="00F20088"/>
    <w:rsid w:val="00F213C8"/>
    <w:rsid w:val="00F22BE8"/>
    <w:rsid w:val="00F22F74"/>
    <w:rsid w:val="00F473F2"/>
    <w:rsid w:val="00F51D1F"/>
    <w:rsid w:val="00F5522F"/>
    <w:rsid w:val="00F556F3"/>
    <w:rsid w:val="00F65483"/>
    <w:rsid w:val="00F67E3B"/>
    <w:rsid w:val="00F74690"/>
    <w:rsid w:val="00F76273"/>
    <w:rsid w:val="00FA278F"/>
    <w:rsid w:val="00FA2B7D"/>
    <w:rsid w:val="00FB2D7D"/>
    <w:rsid w:val="00FB46C5"/>
    <w:rsid w:val="00FB4B63"/>
    <w:rsid w:val="00FC400E"/>
    <w:rsid w:val="00FD329D"/>
    <w:rsid w:val="00FD787F"/>
    <w:rsid w:val="00FE6EB7"/>
    <w:rsid w:val="00FF3CC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1B9"/>
  <w15:docId w15:val="{DA90ECA7-373B-4E2E-9926-91C4875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01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61B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D61B3"/>
    <w:pPr>
      <w:ind w:left="720"/>
      <w:contextualSpacing/>
    </w:pPr>
  </w:style>
  <w:style w:type="character" w:customStyle="1" w:styleId="FontStyle12">
    <w:name w:val="Font Style12"/>
    <w:uiPriority w:val="99"/>
    <w:rsid w:val="001D61B3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unhideWhenUsed/>
    <w:rsid w:val="001D61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61B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D6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Айгерим Знак,мой стиль Знак"/>
    <w:link w:val="a7"/>
    <w:uiPriority w:val="1"/>
    <w:locked/>
    <w:rsid w:val="001D61B3"/>
  </w:style>
  <w:style w:type="paragraph" w:styleId="a7">
    <w:name w:val="No Spacing"/>
    <w:aliases w:val="Айгерим,мой стиль"/>
    <w:link w:val="a6"/>
    <w:uiPriority w:val="1"/>
    <w:qFormat/>
    <w:rsid w:val="001D61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01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1">
    <w:name w:val="s1"/>
    <w:rsid w:val="00D0780F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6E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F6567"/>
    <w:rPr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3A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C236C"/>
    <w:rPr>
      <w:color w:val="0000FF"/>
      <w:u w:val="single"/>
    </w:rPr>
  </w:style>
  <w:style w:type="table" w:styleId="ad">
    <w:name w:val="Table Grid"/>
    <w:basedOn w:val="a1"/>
    <w:uiPriority w:val="59"/>
    <w:rsid w:val="00DF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8C51BB"/>
    <w:rPr>
      <w:i/>
      <w:iCs/>
    </w:rPr>
  </w:style>
  <w:style w:type="paragraph" w:styleId="af">
    <w:name w:val="Block Text"/>
    <w:basedOn w:val="a"/>
    <w:unhideWhenUsed/>
    <w:rsid w:val="0025126C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22CB"/>
  </w:style>
  <w:style w:type="paragraph" w:styleId="af2">
    <w:name w:val="footer"/>
    <w:basedOn w:val="a"/>
    <w:link w:val="af3"/>
    <w:uiPriority w:val="99"/>
    <w:unhideWhenUsed/>
    <w:rsid w:val="008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22CB"/>
  </w:style>
  <w:style w:type="paragraph" w:customStyle="1" w:styleId="af4">
    <w:name w:val="ТЕКСТ"/>
    <w:basedOn w:val="a"/>
    <w:rsid w:val="00E10E7F"/>
    <w:pPr>
      <w:tabs>
        <w:tab w:val="left" w:pos="620"/>
        <w:tab w:val="center" w:pos="920"/>
      </w:tabs>
      <w:suppressAutoHyphens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imes New Roman" w:eastAsia="Batang" w:hAnsi="Times New Roman" w:cs="Times New Roman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3EA-2D05-47CC-80BF-DB1D66D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r124</dc:creator>
  <cp:lastModifiedBy>Admin</cp:lastModifiedBy>
  <cp:revision>114</cp:revision>
  <cp:lastPrinted>2020-06-10T03:54:00Z</cp:lastPrinted>
  <dcterms:created xsi:type="dcterms:W3CDTF">2020-05-30T11:07:00Z</dcterms:created>
  <dcterms:modified xsi:type="dcterms:W3CDTF">2020-06-17T08:35:00Z</dcterms:modified>
</cp:coreProperties>
</file>